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76C93" w14:textId="77777777"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A8DDAF8" wp14:editId="7F16047A">
            <wp:extent cx="7858125" cy="1121208"/>
            <wp:effectExtent l="19050" t="19050" r="9525" b="21792"/>
            <wp:docPr id="26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058" cy="11256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CFF6C" w14:textId="77777777"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</w:p>
    <w:p w14:paraId="6C0F98AA" w14:textId="77777777" w:rsidR="00D85FC4" w:rsidRPr="002C3796" w:rsidRDefault="00D85FC4" w:rsidP="00D85FC4">
      <w:pPr>
        <w:pStyle w:val="Sinespaciado"/>
        <w:jc w:val="center"/>
        <w:rPr>
          <w:rFonts w:ascii="Arial" w:hAnsi="Arial" w:cs="Arial"/>
          <w:b/>
        </w:rPr>
      </w:pPr>
      <w:r w:rsidRPr="002C3796">
        <w:rPr>
          <w:rFonts w:ascii="Arial" w:hAnsi="Arial" w:cs="Arial"/>
          <w:b/>
        </w:rPr>
        <w:t xml:space="preserve">SECRETARIA DE EDUCACIÓN </w:t>
      </w:r>
    </w:p>
    <w:tbl>
      <w:tblPr>
        <w:tblStyle w:val="TableGrid"/>
        <w:tblW w:w="13325" w:type="dxa"/>
        <w:tblInd w:w="0" w:type="dxa"/>
        <w:tblLook w:val="04A0" w:firstRow="1" w:lastRow="0" w:firstColumn="1" w:lastColumn="0" w:noHBand="0" w:noVBand="1"/>
      </w:tblPr>
      <w:tblGrid>
        <w:gridCol w:w="2977"/>
        <w:gridCol w:w="20"/>
        <w:gridCol w:w="10328"/>
      </w:tblGrid>
      <w:tr w:rsidR="00E33EF3" w:rsidRPr="002C3796" w14:paraId="34C7F4AE" w14:textId="77777777" w:rsidTr="00E33EF3">
        <w:trPr>
          <w:trHeight w:val="2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D60A812" w14:textId="77777777" w:rsidR="00E33EF3" w:rsidRPr="002C3796" w:rsidRDefault="00E33EF3" w:rsidP="00E33EF3">
            <w:pPr>
              <w:rPr>
                <w:rFonts w:ascii="Arial" w:hAnsi="Arial"/>
                <w:b/>
              </w:rPr>
            </w:pPr>
            <w:r w:rsidRPr="002C3796">
              <w:rPr>
                <w:rFonts w:ascii="Arial" w:hAnsi="Arial"/>
                <w:b/>
              </w:rPr>
              <w:t xml:space="preserve">AREA: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01C8D2F" w14:textId="77777777" w:rsidR="00E33EF3" w:rsidRPr="002C3796" w:rsidRDefault="00E33EF3" w:rsidP="00E33EF3">
            <w:pPr>
              <w:rPr>
                <w:rFonts w:ascii="Arial" w:hAnsi="Arial"/>
              </w:rPr>
            </w:pPr>
          </w:p>
        </w:tc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</w:tcPr>
          <w:p w14:paraId="12612B54" w14:textId="77777777" w:rsidR="00E33EF3" w:rsidRPr="002C3796" w:rsidRDefault="00E33EF3" w:rsidP="00E33EF3">
            <w:pPr>
              <w:jc w:val="both"/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 xml:space="preserve">EDUCACION RELIGIOSA </w:t>
            </w:r>
          </w:p>
        </w:tc>
      </w:tr>
      <w:tr w:rsidR="00E33EF3" w:rsidRPr="002C3796" w14:paraId="6710BCFF" w14:textId="77777777" w:rsidTr="00E33EF3">
        <w:trPr>
          <w:trHeight w:val="33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60295C4" w14:textId="77777777" w:rsidR="00E33EF3" w:rsidRPr="002C3796" w:rsidRDefault="00E33EF3" w:rsidP="00E33EF3">
            <w:pPr>
              <w:rPr>
                <w:rFonts w:ascii="Arial" w:hAnsi="Arial"/>
                <w:b/>
              </w:rPr>
            </w:pPr>
            <w:r w:rsidRPr="002C3796">
              <w:rPr>
                <w:rFonts w:ascii="Arial" w:hAnsi="Arial"/>
                <w:b/>
              </w:rPr>
              <w:t xml:space="preserve">GRADO:  </w:t>
            </w:r>
          </w:p>
          <w:p w14:paraId="5C38893F" w14:textId="77777777" w:rsidR="00E33EF3" w:rsidRPr="002C3796" w:rsidRDefault="00E33EF3" w:rsidP="00E33EF3">
            <w:pPr>
              <w:ind w:right="-261"/>
              <w:rPr>
                <w:rFonts w:ascii="Arial" w:hAnsi="Arial"/>
                <w:b/>
              </w:rPr>
            </w:pPr>
            <w:r w:rsidRPr="002C3796">
              <w:rPr>
                <w:rFonts w:ascii="Arial" w:hAnsi="Arial"/>
                <w:b/>
              </w:rPr>
              <w:t>OBJETIVOS DE GRADO:</w:t>
            </w:r>
          </w:p>
          <w:p w14:paraId="7FF61844" w14:textId="77777777" w:rsidR="00E33EF3" w:rsidRPr="002C3796" w:rsidRDefault="00E33EF3" w:rsidP="00E33EF3">
            <w:pPr>
              <w:rPr>
                <w:rFonts w:ascii="Arial" w:hAnsi="Arial"/>
              </w:rPr>
            </w:pPr>
          </w:p>
          <w:p w14:paraId="1F0DD580" w14:textId="77777777" w:rsidR="00E33EF3" w:rsidRPr="002C3796" w:rsidRDefault="00E33EF3" w:rsidP="00E33EF3">
            <w:pPr>
              <w:rPr>
                <w:rFonts w:ascii="Arial" w:hAnsi="Arial"/>
              </w:rPr>
            </w:pPr>
          </w:p>
          <w:p w14:paraId="70C45F72" w14:textId="77777777" w:rsidR="00E33EF3" w:rsidRPr="002C3796" w:rsidRDefault="00E33EF3" w:rsidP="00E33EF3">
            <w:pPr>
              <w:rPr>
                <w:rFonts w:ascii="Arial" w:hAnsi="Arial"/>
              </w:rPr>
            </w:pPr>
          </w:p>
          <w:p w14:paraId="388E9159" w14:textId="77777777" w:rsidR="00E33EF3" w:rsidRPr="002C3796" w:rsidRDefault="00E33EF3" w:rsidP="00E33EF3">
            <w:pPr>
              <w:rPr>
                <w:rFonts w:ascii="Arial" w:hAnsi="Arial"/>
              </w:rPr>
            </w:pPr>
          </w:p>
          <w:p w14:paraId="506AE3C4" w14:textId="77777777" w:rsidR="00E33EF3" w:rsidRPr="002C3796" w:rsidRDefault="00E33EF3" w:rsidP="00E33EF3">
            <w:pPr>
              <w:rPr>
                <w:rFonts w:ascii="Arial" w:hAnsi="Arial"/>
              </w:rPr>
            </w:pPr>
          </w:p>
          <w:p w14:paraId="2FB0A747" w14:textId="77777777" w:rsidR="00E33EF3" w:rsidRPr="002C3796" w:rsidRDefault="00E33EF3" w:rsidP="002C3796">
            <w:pPr>
              <w:rPr>
                <w:rFonts w:ascii="Arial" w:hAnsi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70E16CD" w14:textId="77777777" w:rsidR="00E33EF3" w:rsidRPr="002C3796" w:rsidRDefault="00E33EF3" w:rsidP="00E33EF3">
            <w:pPr>
              <w:rPr>
                <w:rFonts w:ascii="Arial" w:hAnsi="Arial"/>
              </w:rPr>
            </w:pPr>
          </w:p>
        </w:tc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</w:tcPr>
          <w:p w14:paraId="628D7F4D" w14:textId="77777777" w:rsidR="00E33EF3" w:rsidRPr="002C3796" w:rsidRDefault="00E33EF3" w:rsidP="00E33EF3">
            <w:pPr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>TERCERO</w:t>
            </w:r>
          </w:p>
          <w:p w14:paraId="69599C17" w14:textId="77777777" w:rsidR="00E33EF3" w:rsidRPr="002C3796" w:rsidRDefault="00E33EF3" w:rsidP="00E33EF3">
            <w:pPr>
              <w:pStyle w:val="Sinespaciado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-Reconocer que  la  celebración es  expresión de los  sentimientos más profundos  del  ser  humano y de la cultura.</w:t>
            </w:r>
          </w:p>
          <w:p w14:paraId="2DC60682" w14:textId="77777777" w:rsidR="00E33EF3" w:rsidRPr="002C3796" w:rsidRDefault="00E33EF3" w:rsidP="00E33EF3">
            <w:pPr>
              <w:pStyle w:val="Sinespaciado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- Comprender  que las  celebraciones en el pueblo de  Israel expresan las   maravillas de  Dios en su  historia.</w:t>
            </w:r>
          </w:p>
          <w:p w14:paraId="20F46F23" w14:textId="77777777" w:rsidR="00E33EF3" w:rsidRPr="002C3796" w:rsidRDefault="00E33EF3" w:rsidP="00E33EF3">
            <w:pPr>
              <w:pStyle w:val="Sinespaciado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-Identificar el  sentido de las  celebraciones en Jesús como actualización  pascual y manifestaciones del Reino de Dios.</w:t>
            </w:r>
          </w:p>
          <w:p w14:paraId="5C58573F" w14:textId="77777777" w:rsidR="00E33EF3" w:rsidRPr="002C3796" w:rsidRDefault="00E33EF3" w:rsidP="00E33EF3">
            <w:pPr>
              <w:pStyle w:val="Sinespaciado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-Descubrir que las  celebraciones en la Iglesia son  manifestaciones de la acción salvadora  de Dios.</w:t>
            </w:r>
          </w:p>
          <w:p w14:paraId="4417FB4E" w14:textId="77777777" w:rsidR="00E33EF3" w:rsidRPr="002C3796" w:rsidRDefault="00E33EF3" w:rsidP="00E33EF3">
            <w:pPr>
              <w:pStyle w:val="Prrafodelista"/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 xml:space="preserve"> </w:t>
            </w:r>
          </w:p>
        </w:tc>
      </w:tr>
    </w:tbl>
    <w:p w14:paraId="082F5E6D" w14:textId="77777777" w:rsidR="00CD661C" w:rsidRPr="002C3796" w:rsidRDefault="00CD661C" w:rsidP="00D85FC4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4"/>
      </w:tblGrid>
      <w:tr w:rsidR="002C3796" w:rsidRPr="002C3796" w14:paraId="45C9C3E5" w14:textId="77777777" w:rsidTr="000E40BD">
        <w:tc>
          <w:tcPr>
            <w:tcW w:w="13144" w:type="dxa"/>
          </w:tcPr>
          <w:p w14:paraId="1C4642A2" w14:textId="77777777" w:rsidR="002C3796" w:rsidRPr="002C3796" w:rsidRDefault="002C3796" w:rsidP="004E550D">
            <w:pPr>
              <w:rPr>
                <w:rFonts w:ascii="Arial" w:hAnsi="Arial" w:cs="Arial"/>
                <w:color w:val="000000"/>
              </w:rPr>
            </w:pPr>
            <w:r w:rsidRPr="002C3796">
              <w:rPr>
                <w:rFonts w:ascii="Arial" w:hAnsi="Arial" w:cs="Arial"/>
                <w:b/>
                <w:bCs/>
                <w:color w:val="000000"/>
              </w:rPr>
              <w:t>PERIODO: 1</w:t>
            </w:r>
          </w:p>
          <w:p w14:paraId="4E76FBD2" w14:textId="77777777" w:rsidR="002C3796" w:rsidRPr="002C3796" w:rsidRDefault="002C3796" w:rsidP="004E55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3796">
              <w:rPr>
                <w:rFonts w:ascii="Arial" w:hAnsi="Arial" w:cs="Arial"/>
                <w:b/>
                <w:bCs/>
                <w:color w:val="000000"/>
              </w:rPr>
              <w:t>INTENSIDAD HORARIA: 10</w:t>
            </w:r>
          </w:p>
          <w:p w14:paraId="45A77F41" w14:textId="77777777" w:rsidR="002C3796" w:rsidRPr="002C3796" w:rsidRDefault="002C3796" w:rsidP="004E550D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No. DE SEMANAS 10</w:t>
            </w:r>
          </w:p>
        </w:tc>
      </w:tr>
      <w:tr w:rsidR="000E40BD" w:rsidRPr="002C3796" w14:paraId="6FB433E4" w14:textId="77777777" w:rsidTr="000E40BD">
        <w:tc>
          <w:tcPr>
            <w:tcW w:w="13144" w:type="dxa"/>
          </w:tcPr>
          <w:p w14:paraId="686CF584" w14:textId="77777777" w:rsidR="00823C45" w:rsidRPr="002C3796" w:rsidRDefault="000E40BD" w:rsidP="000E40BD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 xml:space="preserve">PREGUNTA PROBLEMATIZADORA : </w:t>
            </w:r>
          </w:p>
          <w:p w14:paraId="3713B42D" w14:textId="77777777" w:rsidR="000E40BD" w:rsidRPr="002C3796" w:rsidRDefault="000E40BD" w:rsidP="000E40BD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¿Qué y para qué celebra el ser humano en la cultura?</w:t>
            </w:r>
          </w:p>
          <w:p w14:paraId="09F3F96B" w14:textId="77777777" w:rsidR="000E40BD" w:rsidRPr="002C3796" w:rsidRDefault="000E40BD" w:rsidP="00D85FC4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823C45" w:rsidRPr="002C3796" w14:paraId="634AE1C6" w14:textId="77777777" w:rsidTr="000E40BD">
        <w:tc>
          <w:tcPr>
            <w:tcW w:w="13144" w:type="dxa"/>
          </w:tcPr>
          <w:p w14:paraId="6F37B09B" w14:textId="77777777" w:rsidR="00823C45" w:rsidRPr="002C3796" w:rsidRDefault="00823C45" w:rsidP="00823C45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EJE ANTROPOLOGICO.</w:t>
            </w:r>
          </w:p>
          <w:p w14:paraId="467F1109" w14:textId="77777777" w:rsidR="00823C45" w:rsidRPr="002C3796" w:rsidRDefault="00823C45" w:rsidP="00823C45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La celebración en la vida de las personas y de los pueblos.</w:t>
            </w:r>
          </w:p>
          <w:p w14:paraId="13BD614F" w14:textId="77777777" w:rsidR="00823C45" w:rsidRPr="002C3796" w:rsidRDefault="00823C45" w:rsidP="000E40BD">
            <w:pPr>
              <w:rPr>
                <w:rFonts w:ascii="Arial" w:hAnsi="Arial" w:cs="Arial"/>
                <w:b/>
              </w:rPr>
            </w:pPr>
          </w:p>
        </w:tc>
      </w:tr>
      <w:tr w:rsidR="000E40BD" w:rsidRPr="002C3796" w14:paraId="2BAEAD6E" w14:textId="77777777" w:rsidTr="000E40BD">
        <w:tc>
          <w:tcPr>
            <w:tcW w:w="13144" w:type="dxa"/>
          </w:tcPr>
          <w:p w14:paraId="4AC44D1C" w14:textId="77777777" w:rsidR="000E40BD" w:rsidRPr="002C3796" w:rsidRDefault="000E40BD" w:rsidP="000E40BD">
            <w:pPr>
              <w:rPr>
                <w:rFonts w:ascii="Arial" w:hAnsi="Arial" w:cs="Arial"/>
                <w:bCs/>
              </w:rPr>
            </w:pPr>
            <w:r w:rsidRPr="002C3796">
              <w:rPr>
                <w:rFonts w:ascii="Arial" w:hAnsi="Arial" w:cs="Arial"/>
                <w:b/>
                <w:bCs/>
              </w:rPr>
              <w:t>COMPETENCIA:</w:t>
            </w:r>
          </w:p>
          <w:p w14:paraId="67CEFF64" w14:textId="77777777" w:rsidR="000E40BD" w:rsidRPr="002C3796" w:rsidRDefault="000E40BD" w:rsidP="000E40BD">
            <w:pPr>
              <w:rPr>
                <w:rFonts w:ascii="Arial" w:hAnsi="Arial" w:cs="Arial"/>
                <w:bCs/>
              </w:rPr>
            </w:pPr>
            <w:r w:rsidRPr="002C3796">
              <w:rPr>
                <w:rFonts w:ascii="Arial" w:hAnsi="Arial" w:cs="Arial"/>
                <w:bCs/>
              </w:rPr>
              <w:t>Conocer aspectos centrales acerca de aquello que los cristianos, basados en la palabra de Dios, creen y practican con respeto a las formas de culto y celebración de su fe</w:t>
            </w:r>
          </w:p>
          <w:p w14:paraId="0B287F77" w14:textId="77777777" w:rsidR="000E40BD" w:rsidRPr="002C3796" w:rsidRDefault="000E40BD" w:rsidP="000E40BD">
            <w:pPr>
              <w:pStyle w:val="Sinespaciado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Cs/>
                <w:color w:val="FF0000"/>
              </w:rPr>
              <w:t>Financiera: Utilizar adecuadamente el recurso natural como regalo de Dios y las consecuencias de no hacerlo.</w:t>
            </w:r>
          </w:p>
        </w:tc>
      </w:tr>
      <w:tr w:rsidR="000E40BD" w:rsidRPr="002C3796" w14:paraId="7629F9D2" w14:textId="77777777" w:rsidTr="000E40BD">
        <w:tc>
          <w:tcPr>
            <w:tcW w:w="13144" w:type="dxa"/>
          </w:tcPr>
          <w:p w14:paraId="67402D73" w14:textId="77777777" w:rsidR="000E40BD" w:rsidRPr="002C3796" w:rsidRDefault="000E40BD" w:rsidP="000E40BD">
            <w:pPr>
              <w:rPr>
                <w:rFonts w:ascii="Arial" w:hAnsi="Arial" w:cs="Arial"/>
                <w:b/>
                <w:bCs/>
              </w:rPr>
            </w:pPr>
            <w:r w:rsidRPr="002C3796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241C8279" w14:textId="77777777" w:rsidR="000E40BD" w:rsidRPr="002C3796" w:rsidRDefault="000E40BD" w:rsidP="000E40BD">
            <w:pPr>
              <w:rPr>
                <w:rFonts w:ascii="Arial" w:hAnsi="Arial" w:cs="Arial"/>
              </w:rPr>
            </w:pPr>
          </w:p>
          <w:p w14:paraId="74C632CC" w14:textId="77777777" w:rsidR="000E40BD" w:rsidRPr="002C3796" w:rsidRDefault="000E40BD" w:rsidP="000E40BD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 xml:space="preserve">- Muestra a la comunidad desde el testimonio de vida la asimilación de principios éticos y morales. </w:t>
            </w:r>
          </w:p>
          <w:p w14:paraId="7297A9F4" w14:textId="77777777" w:rsidR="000E40BD" w:rsidRPr="002C3796" w:rsidRDefault="000E40BD" w:rsidP="000E40BD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lastRenderedPageBreak/>
              <w:t xml:space="preserve">- Estima  las consecuencias que se generan al interactuar en el entorno. </w:t>
            </w:r>
          </w:p>
          <w:p w14:paraId="3F5FDA92" w14:textId="77777777" w:rsidR="000E40BD" w:rsidRPr="002C3796" w:rsidRDefault="000E40BD" w:rsidP="000E40BD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- Explica  a la comunidad, la importancia de la solidaridad y el respeto mutuo.</w:t>
            </w:r>
          </w:p>
          <w:p w14:paraId="5B50E04A" w14:textId="77777777" w:rsidR="000E40BD" w:rsidRPr="002C3796" w:rsidRDefault="000E40BD" w:rsidP="000E40BD">
            <w:pPr>
              <w:rPr>
                <w:rFonts w:ascii="Arial" w:hAnsi="Arial" w:cs="Arial"/>
              </w:rPr>
            </w:pPr>
          </w:p>
          <w:p w14:paraId="48B95B23" w14:textId="77777777" w:rsidR="000E40BD" w:rsidRPr="002C3796" w:rsidRDefault="000E40BD" w:rsidP="000E40BD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DBA:</w:t>
            </w:r>
            <w:r w:rsidRPr="002C3796">
              <w:rPr>
                <w:rFonts w:ascii="Arial" w:hAnsi="Arial" w:cs="Arial"/>
              </w:rPr>
              <w:t xml:space="preserve"> - Reconoce en los textos literarios la posibilidad de desarrollar su capacidad creativa y lúdica.</w:t>
            </w:r>
          </w:p>
          <w:p w14:paraId="09EA28E8" w14:textId="77777777" w:rsidR="000E40BD" w:rsidRPr="002C3796" w:rsidRDefault="000E40BD" w:rsidP="000E40B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Comprende  diversos textos literarios a partir de sus propias vivencias.</w:t>
            </w:r>
          </w:p>
          <w:p w14:paraId="773001ED" w14:textId="77777777" w:rsidR="000E40BD" w:rsidRPr="002C3796" w:rsidRDefault="000E40BD" w:rsidP="000E40B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Interpreta mensajes directos e indirectos en algunas imágenes, símbolos o gestos.</w:t>
            </w:r>
          </w:p>
          <w:p w14:paraId="07C6E367" w14:textId="77777777" w:rsidR="000E40BD" w:rsidRPr="002C3796" w:rsidRDefault="000E40BD" w:rsidP="000E40BD">
            <w:pPr>
              <w:ind w:left="900"/>
              <w:rPr>
                <w:rFonts w:ascii="Arial" w:hAnsi="Arial" w:cs="Arial"/>
              </w:rPr>
            </w:pPr>
          </w:p>
          <w:p w14:paraId="740E9518" w14:textId="77777777" w:rsidR="000E40BD" w:rsidRPr="002C3796" w:rsidRDefault="000E40BD" w:rsidP="000E40BD">
            <w:pPr>
              <w:pStyle w:val="Sinespaciado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MATRICES:</w:t>
            </w:r>
            <w:r w:rsidRPr="002C3796">
              <w:rPr>
                <w:rFonts w:ascii="Arial" w:hAnsi="Arial" w:cs="Arial"/>
              </w:rPr>
              <w:t xml:space="preserve"> Semántica: Estudio del significado de las palabras, de base y de la comprensión.</w:t>
            </w:r>
          </w:p>
          <w:p w14:paraId="6E7AC023" w14:textId="77777777" w:rsidR="002813B5" w:rsidRPr="002C3796" w:rsidRDefault="002813B5" w:rsidP="000E40BD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0E40BD" w:rsidRPr="002C3796" w14:paraId="56EEEA7F" w14:textId="77777777" w:rsidTr="000E40BD">
        <w:tc>
          <w:tcPr>
            <w:tcW w:w="13144" w:type="dxa"/>
          </w:tcPr>
          <w:p w14:paraId="4361D7EA" w14:textId="77777777" w:rsidR="000E40BD" w:rsidRPr="002C3796" w:rsidRDefault="000E40BD" w:rsidP="00D85FC4">
            <w:pPr>
              <w:pStyle w:val="Sinespaciado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lastRenderedPageBreak/>
              <w:t>INDICADORES DE DESEMPEÑO</w:t>
            </w:r>
          </w:p>
          <w:p w14:paraId="1BA4F1C5" w14:textId="77777777" w:rsidR="000E40BD" w:rsidRPr="002C3796" w:rsidRDefault="000E40BD" w:rsidP="00D85FC4">
            <w:pPr>
              <w:pStyle w:val="Sinespaciado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Descubrimiento de algunas expresiones y sentimientos que acompañan las celebraciones para definir su intencionalidad e importancia en la vida de las personas y los pueblos.</w:t>
            </w:r>
          </w:p>
          <w:p w14:paraId="21DBCA2A" w14:textId="77777777" w:rsidR="000E40BD" w:rsidRPr="002C3796" w:rsidRDefault="000E40BD" w:rsidP="00D85FC4">
            <w:pPr>
              <w:pStyle w:val="Sinespaciado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Demostración de la importancia de fiestas y celebraciones en la cultura.</w:t>
            </w:r>
          </w:p>
          <w:p w14:paraId="07E77E8F" w14:textId="77777777" w:rsidR="002813B5" w:rsidRPr="002C3796" w:rsidRDefault="002813B5" w:rsidP="00D85FC4">
            <w:pPr>
              <w:pStyle w:val="Sinespaciado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Valoración de la importancia que tienen las celebraciones para la vida de las personas.</w:t>
            </w:r>
          </w:p>
        </w:tc>
      </w:tr>
      <w:tr w:rsidR="002813B5" w:rsidRPr="002C3796" w14:paraId="42F4ED0E" w14:textId="77777777" w:rsidTr="000E40BD">
        <w:tc>
          <w:tcPr>
            <w:tcW w:w="13144" w:type="dxa"/>
          </w:tcPr>
          <w:p w14:paraId="26A6ECF8" w14:textId="77777777" w:rsidR="002813B5" w:rsidRPr="002C3796" w:rsidRDefault="002813B5" w:rsidP="00D85FC4">
            <w:pPr>
              <w:pStyle w:val="Sinespaciado"/>
              <w:rPr>
                <w:rFonts w:ascii="Arial" w:eastAsia="Times New Roman" w:hAnsi="Arial" w:cs="Arial"/>
              </w:rPr>
            </w:pPr>
            <w:r w:rsidRPr="002C3796">
              <w:rPr>
                <w:rFonts w:ascii="Arial" w:eastAsia="Times New Roman" w:hAnsi="Arial" w:cs="Arial"/>
              </w:rPr>
              <w:t>CONTENIDOS</w:t>
            </w:r>
          </w:p>
          <w:p w14:paraId="6CDDAFF8" w14:textId="77777777" w:rsidR="002813B5" w:rsidRPr="002C3796" w:rsidRDefault="002813B5" w:rsidP="002813B5">
            <w:pPr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“Diferentes tipos de  celebraciones y sus principales características”.</w:t>
            </w:r>
          </w:p>
          <w:p w14:paraId="0FB4C10C" w14:textId="77777777" w:rsidR="002813B5" w:rsidRPr="002C3796" w:rsidRDefault="002813B5" w:rsidP="002813B5">
            <w:pPr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“La importancia de las fiestas y celebraciones en la vida de las personas y de los pueblos”.</w:t>
            </w:r>
          </w:p>
          <w:p w14:paraId="245E97E4" w14:textId="77777777" w:rsidR="002813B5" w:rsidRPr="002C3796" w:rsidRDefault="002813B5" w:rsidP="002813B5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2C3796">
              <w:rPr>
                <w:rFonts w:ascii="Arial" w:hAnsi="Arial" w:cs="Arial"/>
                <w:b/>
              </w:rPr>
              <w:t>“Entusiasmo y respeto en actividades celebrativas para la vida.</w:t>
            </w:r>
          </w:p>
          <w:p w14:paraId="5BF5D7F3" w14:textId="77777777" w:rsidR="002813B5" w:rsidRPr="002C3796" w:rsidRDefault="002813B5" w:rsidP="002813B5">
            <w:pPr>
              <w:pStyle w:val="Default"/>
              <w:rPr>
                <w:b/>
                <w:sz w:val="22"/>
                <w:szCs w:val="22"/>
              </w:rPr>
            </w:pPr>
            <w:r w:rsidRPr="002C3796">
              <w:rPr>
                <w:b/>
                <w:sz w:val="22"/>
                <w:szCs w:val="22"/>
              </w:rPr>
              <w:t>“Identifico los  actos que degradan el verdadero valor y sentido de las celebraciones”.}</w:t>
            </w:r>
          </w:p>
          <w:p w14:paraId="016A621E" w14:textId="77777777" w:rsidR="002813B5" w:rsidRPr="002C3796" w:rsidRDefault="002813B5" w:rsidP="002813B5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2C3796">
              <w:rPr>
                <w:b/>
                <w:color w:val="FF0000"/>
                <w:sz w:val="22"/>
                <w:szCs w:val="22"/>
              </w:rPr>
              <w:t>Financiera: Medidas para cuidar los recursos de la creación para el bienestar de los pueblos.</w:t>
            </w:r>
          </w:p>
          <w:p w14:paraId="6942CE65" w14:textId="77777777" w:rsidR="002813B5" w:rsidRPr="002C3796" w:rsidRDefault="002813B5" w:rsidP="00D85FC4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Cuadrculamediana2-nfasis2"/>
        <w:tblW w:w="4973" w:type="pct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3858"/>
        <w:gridCol w:w="1294"/>
        <w:gridCol w:w="4102"/>
      </w:tblGrid>
      <w:tr w:rsidR="00BE2F5C" w:rsidRPr="002C3796" w14:paraId="42EEA760" w14:textId="77777777" w:rsidTr="00144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1AC3" w14:textId="77777777" w:rsidR="00BE2F5C" w:rsidRPr="002C3796" w:rsidRDefault="00BE2F5C" w:rsidP="00B72030">
            <w:pPr>
              <w:jc w:val="center"/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>CONCEPTUAL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7B29" w14:textId="77777777" w:rsidR="00BE2F5C" w:rsidRPr="002C3796" w:rsidRDefault="00BE2F5C" w:rsidP="00B72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>PROCEDIMENTAL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C94F" w14:textId="77777777" w:rsidR="00BE2F5C" w:rsidRPr="002C3796" w:rsidRDefault="00BE2F5C" w:rsidP="00B72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>ACTITUDINAL</w:t>
            </w:r>
          </w:p>
        </w:tc>
      </w:tr>
      <w:tr w:rsidR="00BE2F5C" w:rsidRPr="002C3796" w14:paraId="7B08391C" w14:textId="77777777" w:rsidTr="0014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F93F" w14:textId="77777777" w:rsidR="00BE2F5C" w:rsidRPr="002C3796" w:rsidRDefault="00BE2F5C" w:rsidP="00B72030">
            <w:pPr>
              <w:ind w:left="317"/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2C3796">
              <w:rPr>
                <w:rFonts w:ascii="Arial" w:eastAsia="Times New Roman" w:hAnsi="Arial" w:cs="Arial"/>
                <w:b w:val="0"/>
                <w:color w:val="000000"/>
              </w:rPr>
              <w:t>-Describe tipos de celebraciones de su entorno para diferenciarlas según su intención.</w:t>
            </w:r>
          </w:p>
          <w:p w14:paraId="5941CAE4" w14:textId="77777777" w:rsidR="00BE2F5C" w:rsidRPr="002C3796" w:rsidRDefault="00BE2F5C" w:rsidP="00B72030">
            <w:pPr>
              <w:ind w:left="317"/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2C3796">
              <w:rPr>
                <w:rFonts w:ascii="Arial" w:eastAsia="Times New Roman" w:hAnsi="Arial" w:cs="Arial"/>
                <w:b w:val="0"/>
                <w:color w:val="000000"/>
              </w:rPr>
              <w:t>Descubre algunas expresiones y sentimientos que acompañan las celebraciones para definir su intencionalidad e importancia en la vida de las personas y los pueblos.</w:t>
            </w:r>
          </w:p>
          <w:p w14:paraId="4C1160F9" w14:textId="77777777" w:rsidR="00BE2F5C" w:rsidRPr="002C3796" w:rsidRDefault="00BE2F5C" w:rsidP="00B72030">
            <w:pPr>
              <w:ind w:left="317"/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</w:p>
          <w:p w14:paraId="51C2099F" w14:textId="77777777" w:rsidR="00BE2F5C" w:rsidRPr="002C3796" w:rsidRDefault="00BE2F5C" w:rsidP="00B72030">
            <w:pPr>
              <w:ind w:left="317"/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F873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 xml:space="preserve">-Demuestra la importancia de fiestas y celebraciones en la cultura. </w:t>
            </w:r>
          </w:p>
          <w:p w14:paraId="13030588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14:paraId="75F7FD42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 xml:space="preserve">-Diferencia acciones que favorecen la dignidad de las celebraciones de aquellas que degradan su valor, para aprender su verdadero sentido 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B86C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- Valora la importancia que tienen las  celebraciones para la vida de las personas.</w:t>
            </w:r>
          </w:p>
          <w:p w14:paraId="4D9EF35B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14:paraId="65EAC804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-Respeta las diferentes expresiones de celebración presentes en la cultura.</w:t>
            </w:r>
          </w:p>
        </w:tc>
      </w:tr>
      <w:tr w:rsidR="00BE2F5C" w:rsidRPr="002C3796" w14:paraId="30C5FA3F" w14:textId="77777777" w:rsidTr="002813B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A73" w14:textId="77777777" w:rsidR="00BE2F5C" w:rsidRPr="002C3796" w:rsidRDefault="00BE2F5C" w:rsidP="00C62F60">
            <w:pPr>
              <w:pStyle w:val="Sinespaciado"/>
              <w:ind w:left="-1701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7D6E81" w:rsidRPr="002C3796" w14:paraId="1204600C" w14:textId="77777777" w:rsidTr="0014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0CC4" w14:textId="77777777" w:rsidR="007D6E81" w:rsidRPr="002C3796" w:rsidRDefault="007D6E81" w:rsidP="00CD661C">
            <w:pPr>
              <w:ind w:left="317"/>
              <w:jc w:val="center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METODOLOGIA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98CA" w14:textId="77777777" w:rsidR="007D6E81" w:rsidRPr="002C3796" w:rsidRDefault="007D6E81" w:rsidP="00CD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5233" w14:textId="77777777" w:rsidR="007D6E81" w:rsidRPr="002C3796" w:rsidRDefault="007D6E81" w:rsidP="00CD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ACTIVIDADES</w:t>
            </w:r>
          </w:p>
        </w:tc>
      </w:tr>
      <w:tr w:rsidR="007D6E81" w:rsidRPr="002C3796" w14:paraId="6010D14A" w14:textId="77777777" w:rsidTr="00144670">
        <w:trPr>
          <w:trHeight w:val="5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66F4" w14:textId="77777777" w:rsidR="007D6E81" w:rsidRPr="002C3796" w:rsidRDefault="007D6E81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eastAsia="Calibri" w:hAnsi="Arial" w:cs="Arial"/>
                <w:b w:val="0"/>
              </w:rPr>
            </w:pPr>
            <w:r w:rsidRPr="002C3796">
              <w:rPr>
                <w:rFonts w:ascii="Arial" w:eastAsia="Calibri" w:hAnsi="Arial" w:cs="Arial"/>
                <w:b w:val="0"/>
              </w:rPr>
              <w:lastRenderedPageBreak/>
              <w:t>En el área de la ERE la metodología a seguir será:</w:t>
            </w:r>
          </w:p>
          <w:p w14:paraId="17AB7A21" w14:textId="77777777" w:rsidR="007D6E81" w:rsidRPr="002C3796" w:rsidRDefault="007D6E81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97"/>
              </w:tabs>
              <w:ind w:left="317"/>
              <w:rPr>
                <w:rFonts w:ascii="Arial" w:eastAsia="Calibri" w:hAnsi="Arial" w:cs="Arial"/>
                <w:b w:val="0"/>
              </w:rPr>
            </w:pPr>
            <w:r w:rsidRPr="002C3796">
              <w:rPr>
                <w:rFonts w:ascii="Arial" w:eastAsia="Calibri" w:hAnsi="Arial" w:cs="Arial"/>
                <w:b w:val="0"/>
              </w:rPr>
              <w:t>Aprendizaje en equipo:</w:t>
            </w:r>
            <w:r w:rsidRPr="002C3796">
              <w:rPr>
                <w:rFonts w:ascii="Arial" w:eastAsia="Calibri" w:hAnsi="Arial" w:cs="Arial"/>
                <w:b w:val="0"/>
              </w:rPr>
              <w:tab/>
            </w:r>
          </w:p>
          <w:p w14:paraId="28791583" w14:textId="77777777" w:rsidR="007D6E81" w:rsidRPr="002C3796" w:rsidRDefault="007D6E81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eastAsia="Calibri" w:hAnsi="Arial" w:cs="Arial"/>
                <w:b w:val="0"/>
              </w:rPr>
            </w:pPr>
            <w:r w:rsidRPr="002C3796">
              <w:rPr>
                <w:rFonts w:ascii="Arial" w:eastAsia="Calibri" w:hAnsi="Arial" w:cs="Arial"/>
                <w:b w:val="0"/>
              </w:rPr>
              <w:t xml:space="preserve">Propuesta que implica trabajo colectivo de discusión permanente, requiere de una apropiación seria de herramientas </w:t>
            </w:r>
          </w:p>
          <w:p w14:paraId="483B0E0B" w14:textId="77777777" w:rsidR="007D6E81" w:rsidRPr="002C3796" w:rsidRDefault="007D6E81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eastAsia="Calibri" w:hAnsi="Arial" w:cs="Arial"/>
                <w:b w:val="0"/>
              </w:rPr>
            </w:pPr>
            <w:r w:rsidRPr="002C3796">
              <w:rPr>
                <w:rFonts w:ascii="Arial" w:eastAsia="Calibri" w:hAnsi="Arial" w:cs="Arial"/>
                <w:b w:val="0"/>
              </w:rPr>
              <w:t xml:space="preserve">teóricas que se discuten en un grupo determinado de estudiantes quienes desempeñarán diferentes roles siguiendo el </w:t>
            </w:r>
          </w:p>
          <w:p w14:paraId="1C969277" w14:textId="77777777" w:rsidR="007D6E81" w:rsidRPr="002C3796" w:rsidRDefault="007D6E81" w:rsidP="002813B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hAnsi="Arial" w:cs="Arial"/>
                <w:b w:val="0"/>
              </w:rPr>
            </w:pPr>
            <w:r w:rsidRPr="002C3796">
              <w:rPr>
                <w:rFonts w:ascii="Arial" w:eastAsia="Calibri" w:hAnsi="Arial" w:cs="Arial"/>
                <w:b w:val="0"/>
              </w:rPr>
              <w:t>Patrón indicado, esto implica un proceso continuo de retroalimentación entre teoría y práctica lo que  garantiza que éstos dos aspectos tengan sentido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AA3C" w14:textId="77777777" w:rsidR="007D6E81" w:rsidRPr="002C3796" w:rsidRDefault="007D6E81" w:rsidP="00C94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796">
              <w:rPr>
                <w:rFonts w:ascii="Arial" w:eastAsia="Calibri" w:hAnsi="Arial" w:cs="Arial"/>
                <w:lang w:val="es-ES" w:eastAsia="en-US"/>
              </w:rPr>
              <w:t xml:space="preserve">Docentes del grado, </w:t>
            </w:r>
            <w:r w:rsidRPr="002C3796">
              <w:rPr>
                <w:rFonts w:ascii="Arial" w:eastAsia="Calibri" w:hAnsi="Arial" w:cs="Arial"/>
                <w:lang w:eastAsia="en-US"/>
              </w:rPr>
              <w:t>fotocopias, sala de internet, carteleras y murales, textos de biblio</w:t>
            </w:r>
            <w:r w:rsidR="00B72030" w:rsidRPr="002C3796">
              <w:rPr>
                <w:rFonts w:ascii="Arial" w:eastAsia="Calibri" w:hAnsi="Arial" w:cs="Arial"/>
                <w:lang w:eastAsia="en-US"/>
              </w:rPr>
              <w:t>-</w:t>
            </w:r>
            <w:r w:rsidRPr="002C3796">
              <w:rPr>
                <w:rFonts w:ascii="Arial" w:eastAsia="Calibri" w:hAnsi="Arial" w:cs="Arial"/>
                <w:lang w:eastAsia="en-US"/>
              </w:rPr>
              <w:t xml:space="preserve"> banco, biblia, folletos de reflexión, medios de comunicación, audiovisuales, talleres,</w:t>
            </w:r>
            <w:r w:rsidRPr="002C3796">
              <w:rPr>
                <w:rFonts w:ascii="Arial" w:eastAsia="Calibri" w:hAnsi="Arial" w:cs="Arial"/>
                <w:color w:val="000000"/>
                <w:lang w:eastAsia="en-US"/>
              </w:rPr>
              <w:t xml:space="preserve"> carteleras, afiches, láminas, dibujos, cuentos, fábulas.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92D2" w14:textId="77777777" w:rsidR="007D6E81" w:rsidRPr="002C3796" w:rsidRDefault="007D6E81" w:rsidP="00CD6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C3796">
              <w:rPr>
                <w:rFonts w:ascii="Arial" w:eastAsia="Calibri" w:hAnsi="Arial" w:cs="Arial"/>
                <w:color w:val="000000"/>
                <w:lang w:eastAsia="en-US"/>
              </w:rPr>
              <w:t>Practica de conversatorios, reflexiones,  dramatizaciones, Juego de roles, juegos cantos, celebraciones, exposición de trabajos, lecturas de pasajes bíblicos,</w:t>
            </w:r>
          </w:p>
          <w:p w14:paraId="7D253FA7" w14:textId="77777777" w:rsidR="007D6E81" w:rsidRPr="002C3796" w:rsidRDefault="007D6E81" w:rsidP="00CD661C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  <w:p w14:paraId="1907E0CF" w14:textId="77777777" w:rsidR="007D6E81" w:rsidRPr="002C3796" w:rsidRDefault="007D6E81" w:rsidP="00CD661C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  <w:p w14:paraId="5E48117B" w14:textId="77777777" w:rsidR="007D6E81" w:rsidRPr="002C3796" w:rsidRDefault="007D6E81" w:rsidP="00CD661C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  <w:p w14:paraId="0DD382F0" w14:textId="77777777" w:rsidR="007D6E81" w:rsidRPr="002C3796" w:rsidRDefault="007D6E81" w:rsidP="00CD661C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  <w:p w14:paraId="0652F035" w14:textId="77777777" w:rsidR="007D6E81" w:rsidRPr="002C3796" w:rsidRDefault="007D6E81" w:rsidP="00CD661C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  <w:p w14:paraId="36D5CB84" w14:textId="77777777" w:rsidR="007D6E81" w:rsidRPr="002C3796" w:rsidRDefault="007D6E81" w:rsidP="00CD661C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  <w:p w14:paraId="42ED4B83" w14:textId="77777777" w:rsidR="007D6E81" w:rsidRPr="002C3796" w:rsidRDefault="007D6E81" w:rsidP="00CD661C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  <w:p w14:paraId="2476C226" w14:textId="77777777" w:rsidR="007D6E81" w:rsidRPr="002C3796" w:rsidRDefault="007D6E81" w:rsidP="00CD661C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  <w:p w14:paraId="7B02F24F" w14:textId="77777777" w:rsidR="007D6E81" w:rsidRPr="002C3796" w:rsidRDefault="007D6E81" w:rsidP="00CD661C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  <w:p w14:paraId="3B16BDFB" w14:textId="77777777" w:rsidR="007D6E81" w:rsidRPr="002C3796" w:rsidRDefault="007D6E81" w:rsidP="00CD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  <w:p w14:paraId="728314A1" w14:textId="77777777" w:rsidR="007D6E81" w:rsidRPr="002C3796" w:rsidRDefault="007D6E81" w:rsidP="00CD661C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  <w:p w14:paraId="29BB6B83" w14:textId="77777777" w:rsidR="007D6E81" w:rsidRPr="002C3796" w:rsidRDefault="007D6E81" w:rsidP="00CD661C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  <w:p w14:paraId="1618405B" w14:textId="77777777" w:rsidR="007D6E81" w:rsidRPr="002C3796" w:rsidRDefault="007D6E81" w:rsidP="00CD661C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  <w:p w14:paraId="3B69ACA4" w14:textId="77777777" w:rsidR="007D6E81" w:rsidRPr="002C3796" w:rsidRDefault="007D6E81" w:rsidP="00CD661C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7D6E81" w:rsidRPr="002C3796" w14:paraId="2E118167" w14:textId="77777777" w:rsidTr="0028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E931" w14:textId="77777777" w:rsidR="007D6E81" w:rsidRPr="002C3796" w:rsidRDefault="007D6E81" w:rsidP="00CD661C">
            <w:pPr>
              <w:ind w:left="317"/>
              <w:jc w:val="center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EVALUACIÓN</w:t>
            </w:r>
          </w:p>
          <w:p w14:paraId="48B3A018" w14:textId="77777777" w:rsidR="007D6E81" w:rsidRPr="002C3796" w:rsidRDefault="007D6E81" w:rsidP="00CD661C">
            <w:pPr>
              <w:ind w:left="317"/>
              <w:jc w:val="center"/>
              <w:rPr>
                <w:rFonts w:ascii="Arial" w:hAnsi="Arial" w:cs="Arial"/>
              </w:rPr>
            </w:pPr>
          </w:p>
        </w:tc>
      </w:tr>
      <w:tr w:rsidR="007D6E81" w:rsidRPr="002C3796" w14:paraId="5B5FFDF3" w14:textId="77777777" w:rsidTr="002813B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159F" w14:textId="77777777" w:rsidR="007D6E81" w:rsidRPr="002C3796" w:rsidRDefault="007D6E81" w:rsidP="00CD661C">
            <w:pPr>
              <w:tabs>
                <w:tab w:val="left" w:pos="1195"/>
                <w:tab w:val="center" w:pos="1652"/>
              </w:tabs>
              <w:ind w:left="317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ab/>
            </w:r>
            <w:r w:rsidRPr="002C3796">
              <w:rPr>
                <w:rFonts w:ascii="Arial" w:hAnsi="Arial" w:cs="Arial"/>
              </w:rPr>
              <w:tab/>
              <w:t>CRITERIO</w:t>
            </w:r>
          </w:p>
        </w:tc>
        <w:tc>
          <w:tcPr>
            <w:tcW w:w="2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605B" w14:textId="77777777" w:rsidR="007D6E81" w:rsidRPr="002C3796" w:rsidRDefault="007D6E81" w:rsidP="00FE3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7CF8" w14:textId="77777777" w:rsidR="007D6E81" w:rsidRPr="002C3796" w:rsidRDefault="007D6E81" w:rsidP="00CD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FRECUENCIA</w:t>
            </w:r>
          </w:p>
        </w:tc>
      </w:tr>
      <w:tr w:rsidR="007D6E81" w:rsidRPr="002C3796" w14:paraId="14FA3475" w14:textId="77777777" w:rsidTr="0028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48A" w14:textId="77777777" w:rsidR="007D6E81" w:rsidRPr="002C3796" w:rsidRDefault="007D6E81" w:rsidP="00CD661C">
            <w:pPr>
              <w:ind w:left="317"/>
              <w:rPr>
                <w:rFonts w:ascii="Arial" w:eastAsia="Calibri" w:hAnsi="Arial" w:cs="Arial"/>
                <w:b w:val="0"/>
                <w:bCs w:val="0"/>
                <w:color w:val="000000"/>
                <w:lang w:eastAsia="en-US"/>
              </w:rPr>
            </w:pPr>
            <w:r w:rsidRPr="002C3796">
              <w:rPr>
                <w:rFonts w:ascii="Arial" w:eastAsia="Calibri" w:hAnsi="Arial" w:cs="Arial"/>
                <w:b w:val="0"/>
                <w:bCs w:val="0"/>
                <w:i/>
                <w:color w:val="000000"/>
                <w:lang w:eastAsia="en-US"/>
              </w:rPr>
              <w:t>Planteamiento de problemas</w:t>
            </w:r>
            <w:r w:rsidRPr="002C3796">
              <w:rPr>
                <w:rFonts w:ascii="Arial" w:eastAsia="Calibri" w:hAnsi="Arial" w:cs="Arial"/>
                <w:b w:val="0"/>
                <w:bCs w:val="0"/>
                <w:color w:val="000000"/>
                <w:lang w:eastAsia="en-US"/>
              </w:rPr>
              <w:t>:</w:t>
            </w:r>
          </w:p>
          <w:p w14:paraId="2C523CC5" w14:textId="77777777" w:rsidR="007D6E81" w:rsidRPr="002C3796" w:rsidRDefault="007D6E81" w:rsidP="00CD661C">
            <w:pPr>
              <w:ind w:left="317"/>
              <w:rPr>
                <w:rFonts w:ascii="Arial" w:eastAsia="Calibri" w:hAnsi="Arial" w:cs="Arial"/>
                <w:b w:val="0"/>
                <w:lang w:eastAsia="en-US"/>
              </w:rPr>
            </w:pPr>
            <w:r w:rsidRPr="002C3796">
              <w:rPr>
                <w:rFonts w:ascii="Arial" w:eastAsia="Calibri" w:hAnsi="Arial" w:cs="Arial"/>
                <w:b w:val="0"/>
                <w:i/>
                <w:color w:val="000000"/>
                <w:lang w:eastAsia="en-US"/>
              </w:rPr>
              <w:t>Exploración de significados</w:t>
            </w:r>
            <w:r w:rsidRPr="002C3796">
              <w:rPr>
                <w:rFonts w:ascii="Arial" w:eastAsia="Calibri" w:hAnsi="Arial" w:cs="Arial"/>
                <w:b w:val="0"/>
                <w:color w:val="000000"/>
                <w:lang w:eastAsia="en-US"/>
              </w:rPr>
              <w:t>:</w:t>
            </w:r>
          </w:p>
          <w:p w14:paraId="69F2129A" w14:textId="77777777" w:rsidR="007D6E81" w:rsidRPr="002C3796" w:rsidRDefault="007D6E81" w:rsidP="00CD661C">
            <w:pPr>
              <w:ind w:left="317"/>
              <w:rPr>
                <w:rFonts w:ascii="Arial" w:eastAsia="Calibri" w:hAnsi="Arial" w:cs="Arial"/>
                <w:b w:val="0"/>
                <w:lang w:eastAsia="en-US"/>
              </w:rPr>
            </w:pPr>
            <w:r w:rsidRPr="002C3796">
              <w:rPr>
                <w:rFonts w:ascii="Arial" w:eastAsia="Calibri" w:hAnsi="Arial" w:cs="Arial"/>
                <w:b w:val="0"/>
                <w:bCs w:val="0"/>
                <w:i/>
                <w:color w:val="000000"/>
                <w:lang w:eastAsia="en-US"/>
              </w:rPr>
              <w:t>Aprendizaje en equipos y trabajo colaborativo.</w:t>
            </w:r>
          </w:p>
          <w:p w14:paraId="06C09144" w14:textId="77777777" w:rsidR="007D6E81" w:rsidRPr="002C3796" w:rsidRDefault="007D6E81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lang w:eastAsia="en-US"/>
              </w:rPr>
            </w:pPr>
            <w:r w:rsidRPr="002C3796">
              <w:rPr>
                <w:rFonts w:ascii="Arial" w:eastAsia="Calibri" w:hAnsi="Arial" w:cs="Arial"/>
                <w:b w:val="0"/>
                <w:lang w:eastAsia="en-US"/>
              </w:rPr>
              <w:t>Planes de apoyo.</w:t>
            </w:r>
            <w:r w:rsidRPr="002C3796">
              <w:rPr>
                <w:rFonts w:ascii="Arial" w:eastAsia="Calibri" w:hAnsi="Arial" w:cs="Arial"/>
                <w:b w:val="0"/>
                <w:lang w:eastAsia="en-US"/>
              </w:rPr>
              <w:tab/>
            </w:r>
          </w:p>
          <w:p w14:paraId="24917FB9" w14:textId="77777777" w:rsidR="007D6E81" w:rsidRPr="002C3796" w:rsidRDefault="007D6E81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lang w:eastAsia="en-US"/>
              </w:rPr>
            </w:pPr>
          </w:p>
          <w:p w14:paraId="7CDDA183" w14:textId="77777777" w:rsidR="007D6E81" w:rsidRPr="002C3796" w:rsidRDefault="007D6E81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lang w:eastAsia="en-US"/>
              </w:rPr>
            </w:pPr>
          </w:p>
          <w:p w14:paraId="5D8A1F77" w14:textId="77777777" w:rsidR="007D6E81" w:rsidRPr="002C3796" w:rsidRDefault="007D6E81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lang w:eastAsia="en-US"/>
              </w:rPr>
            </w:pPr>
          </w:p>
          <w:p w14:paraId="16E60242" w14:textId="77777777" w:rsidR="007D6E81" w:rsidRPr="002C3796" w:rsidRDefault="007D6E81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lang w:eastAsia="en-US"/>
              </w:rPr>
            </w:pPr>
          </w:p>
          <w:p w14:paraId="10F15248" w14:textId="77777777" w:rsidR="007D6E81" w:rsidRPr="002C3796" w:rsidRDefault="007D6E81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lang w:eastAsia="en-US"/>
              </w:rPr>
            </w:pPr>
          </w:p>
          <w:p w14:paraId="14EE3F65" w14:textId="77777777" w:rsidR="007D6E81" w:rsidRPr="002C3796" w:rsidRDefault="007D6E81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lang w:eastAsia="en-US"/>
              </w:rPr>
            </w:pPr>
          </w:p>
          <w:p w14:paraId="1302B1C1" w14:textId="77777777" w:rsidR="007D6E81" w:rsidRPr="002C3796" w:rsidRDefault="007D6E81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lang w:eastAsia="en-US"/>
              </w:rPr>
            </w:pPr>
          </w:p>
          <w:p w14:paraId="6969E518" w14:textId="77777777" w:rsidR="007D6E81" w:rsidRPr="002C3796" w:rsidRDefault="007D6E81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lang w:eastAsia="en-US"/>
              </w:rPr>
            </w:pPr>
          </w:p>
          <w:p w14:paraId="1E86BB76" w14:textId="77777777" w:rsidR="007D6E81" w:rsidRPr="002C3796" w:rsidRDefault="007D6E81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lang w:eastAsia="en-US"/>
              </w:rPr>
            </w:pPr>
          </w:p>
          <w:p w14:paraId="31D26D5E" w14:textId="77777777" w:rsidR="007D6E81" w:rsidRPr="002C3796" w:rsidRDefault="007D6E81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lang w:eastAsia="en-US"/>
              </w:rPr>
            </w:pPr>
          </w:p>
          <w:p w14:paraId="70BA7E45" w14:textId="77777777" w:rsidR="007D6E81" w:rsidRPr="002C3796" w:rsidRDefault="007D6E81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lang w:eastAsia="en-US"/>
              </w:rPr>
            </w:pPr>
          </w:p>
          <w:p w14:paraId="3D8B1613" w14:textId="77777777" w:rsidR="007D6E81" w:rsidRPr="002C3796" w:rsidRDefault="007D6E81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lang w:eastAsia="en-US"/>
              </w:rPr>
            </w:pPr>
          </w:p>
          <w:p w14:paraId="1BDABE3B" w14:textId="77777777" w:rsidR="007D6E81" w:rsidRPr="002C3796" w:rsidRDefault="007D6E81" w:rsidP="00BE2F5C">
            <w:pPr>
              <w:jc w:val="both"/>
              <w:rPr>
                <w:rFonts w:ascii="Arial" w:eastAsia="Calibri" w:hAnsi="Arial" w:cs="Arial"/>
                <w:b w:val="0"/>
                <w:lang w:eastAsia="en-US"/>
              </w:rPr>
            </w:pPr>
          </w:p>
          <w:p w14:paraId="31C0A36B" w14:textId="77777777" w:rsidR="007D6E81" w:rsidRPr="002C3796" w:rsidRDefault="007D6E81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lang w:eastAsia="en-US"/>
              </w:rPr>
            </w:pPr>
          </w:p>
          <w:p w14:paraId="464A0C5F" w14:textId="77777777" w:rsidR="007D6E81" w:rsidRPr="002C3796" w:rsidRDefault="007D6E81" w:rsidP="00CD661C">
            <w:pPr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983D0" w14:textId="77777777" w:rsidR="007D6E81" w:rsidRPr="002C3796" w:rsidRDefault="007D6E81" w:rsidP="00CD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lastRenderedPageBreak/>
              <w:t xml:space="preserve"> Lecturas  dirigidas.</w:t>
            </w:r>
          </w:p>
          <w:p w14:paraId="4AD27A3C" w14:textId="77777777" w:rsidR="007D6E81" w:rsidRPr="002C3796" w:rsidRDefault="007D6E81" w:rsidP="00CD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 xml:space="preserve"> Presentación de situaciones cotidianas.</w:t>
            </w:r>
          </w:p>
          <w:p w14:paraId="07A82811" w14:textId="77777777" w:rsidR="007D6E81" w:rsidRPr="002C3796" w:rsidRDefault="007D6E81" w:rsidP="00CD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Lluvia  de ideas, ampliación de vocabularios.</w:t>
            </w:r>
          </w:p>
          <w:p w14:paraId="5915C69A" w14:textId="77777777" w:rsidR="007D6E81" w:rsidRPr="002C3796" w:rsidRDefault="007D6E81" w:rsidP="00CD6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Organizar grupos con características particulares que necesite apoyo.</w:t>
            </w:r>
          </w:p>
          <w:p w14:paraId="3370E527" w14:textId="77777777" w:rsidR="007D6E81" w:rsidRPr="002C3796" w:rsidRDefault="007D6E81" w:rsidP="00CD6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Lectura narrativas, reflexivas, socio dramas, videos.</w:t>
            </w:r>
          </w:p>
          <w:p w14:paraId="0D13CF87" w14:textId="77777777" w:rsidR="007D6E81" w:rsidRPr="002C3796" w:rsidRDefault="007D6E81" w:rsidP="00CD6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Presentación de dinámicas</w:t>
            </w:r>
          </w:p>
          <w:p w14:paraId="4C0D3706" w14:textId="77777777" w:rsidR="007D6E81" w:rsidRPr="002C3796" w:rsidRDefault="007D6E81" w:rsidP="00CD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Aplicación de talleres y trabajos escritos.</w:t>
            </w:r>
          </w:p>
          <w:p w14:paraId="3204B7DF" w14:textId="77777777" w:rsidR="007D6E81" w:rsidRPr="002C3796" w:rsidRDefault="007D6E81" w:rsidP="00CD661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  <w:r w:rsidRPr="002C3796">
              <w:rPr>
                <w:rFonts w:ascii="Arial" w:hAnsi="Arial" w:cs="Arial"/>
                <w:color w:val="000000"/>
                <w:lang w:val="es-ES" w:eastAsia="es-ES"/>
              </w:rPr>
              <w:t xml:space="preserve">Se parte de conversatorios, lluvias de ideas sobre situaciones de la vida cotidiana que posibilitan desarrollar la capacidad de organizar la información, clasificarla, interpretarla, analizarla para sacar </w:t>
            </w:r>
            <w:r w:rsidRPr="002C3796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conclusiones.</w:t>
            </w:r>
          </w:p>
          <w:p w14:paraId="7A0EC5EB" w14:textId="77777777" w:rsidR="007D6E81" w:rsidRPr="002C3796" w:rsidRDefault="007D6E81" w:rsidP="00CD661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  <w:r w:rsidRPr="002C3796">
              <w:rPr>
                <w:rFonts w:ascii="Arial" w:hAnsi="Arial" w:cs="Arial"/>
                <w:color w:val="000000"/>
                <w:lang w:val="es-ES" w:eastAsia="es-ES"/>
              </w:rPr>
              <w:t>Escuchar  con atención a los estudiantes, orientando  el desarrollo de sus ideas y hacer  uso extensivo y reflexivo de sus conocimientos previos.</w:t>
            </w:r>
          </w:p>
          <w:p w14:paraId="23CBB565" w14:textId="77777777" w:rsidR="007D6E81" w:rsidRPr="002C3796" w:rsidRDefault="007D6E81" w:rsidP="00CD661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  <w:r w:rsidRPr="002C3796">
              <w:rPr>
                <w:rFonts w:ascii="Arial" w:hAnsi="Arial" w:cs="Arial"/>
                <w:color w:val="000000"/>
                <w:lang w:val="es-ES" w:eastAsia="es-ES"/>
              </w:rPr>
              <w:t>Actividades que requieran trabajo en equipo, aplicando lo visto con las funciones, metas y resp</w:t>
            </w:r>
            <w:r w:rsidR="00BE2F5C" w:rsidRPr="002C3796">
              <w:rPr>
                <w:rFonts w:ascii="Arial" w:hAnsi="Arial" w:cs="Arial"/>
                <w:color w:val="000000"/>
                <w:lang w:val="es-ES" w:eastAsia="es-ES"/>
              </w:rPr>
              <w:t xml:space="preserve">onsabilidades que deben asumir 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AA241" w14:textId="77777777" w:rsidR="007D6E81" w:rsidRPr="002C3796" w:rsidRDefault="007D6E81" w:rsidP="00CD6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lastRenderedPageBreak/>
              <w:t>Permanentemente y continua, durante cada clase.</w:t>
            </w:r>
          </w:p>
          <w:p w14:paraId="222F8B28" w14:textId="77777777" w:rsidR="007D6E81" w:rsidRPr="002C3796" w:rsidRDefault="007D6E81" w:rsidP="00CD661C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4670" w:rsidRPr="002C3796" w14:paraId="6F988869" w14:textId="77777777" w:rsidTr="0014467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573" w14:textId="77777777" w:rsidR="00144670" w:rsidRPr="002C3796" w:rsidRDefault="00144670" w:rsidP="0014467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hAnsi="Arial"/>
              </w:rPr>
              <w:lastRenderedPageBreak/>
              <w:t>PLANES DE APOYO</w:t>
            </w:r>
          </w:p>
        </w:tc>
      </w:tr>
      <w:tr w:rsidR="00144670" w:rsidRPr="002C3796" w14:paraId="1E05432F" w14:textId="77777777" w:rsidTr="0014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9F7" w14:textId="77777777" w:rsidR="00144670" w:rsidRPr="002C3796" w:rsidRDefault="00144670" w:rsidP="00CD661C">
            <w:pPr>
              <w:ind w:left="317"/>
              <w:rPr>
                <w:rFonts w:ascii="Arial" w:eastAsia="Calibri" w:hAnsi="Arial" w:cs="Arial"/>
                <w:b w:val="0"/>
                <w:bCs w:val="0"/>
                <w:i/>
                <w:color w:val="000000"/>
                <w:lang w:eastAsia="en-US"/>
              </w:rPr>
            </w:pPr>
            <w:r w:rsidRPr="002C3796">
              <w:rPr>
                <w:rFonts w:ascii="Arial" w:hAnsi="Arial"/>
              </w:rPr>
              <w:t>RECUPERACION</w:t>
            </w:r>
          </w:p>
          <w:p w14:paraId="6C74D274" w14:textId="77777777" w:rsidR="00144670" w:rsidRPr="002C3796" w:rsidRDefault="00144670" w:rsidP="00CD661C">
            <w:pPr>
              <w:ind w:left="317"/>
              <w:rPr>
                <w:rFonts w:ascii="Arial" w:eastAsia="Calibri" w:hAnsi="Arial" w:cs="Arial"/>
                <w:b w:val="0"/>
                <w:bCs w:val="0"/>
                <w:i/>
                <w:color w:val="000000"/>
                <w:lang w:eastAsia="en-US"/>
              </w:rPr>
            </w:pPr>
          </w:p>
        </w:tc>
        <w:tc>
          <w:tcPr>
            <w:tcW w:w="2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A914B" w14:textId="77777777" w:rsidR="00144670" w:rsidRPr="002C3796" w:rsidRDefault="00144670" w:rsidP="00CD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/>
                <w:b/>
              </w:rPr>
              <w:t>NIVELACION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4CC7B" w14:textId="77777777" w:rsidR="00144670" w:rsidRPr="002C3796" w:rsidRDefault="00144670" w:rsidP="00CD6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eastAsia="en-US"/>
              </w:rPr>
            </w:pPr>
            <w:r w:rsidRPr="002C3796">
              <w:rPr>
                <w:rFonts w:ascii="Arial" w:hAnsi="Arial"/>
                <w:b/>
              </w:rPr>
              <w:t>PROFUNDIZACION</w:t>
            </w:r>
          </w:p>
        </w:tc>
      </w:tr>
      <w:tr w:rsidR="00144670" w:rsidRPr="002C3796" w14:paraId="42765289" w14:textId="77777777" w:rsidTr="002813B5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3E7" w14:textId="77777777" w:rsidR="00144670" w:rsidRPr="002C3796" w:rsidRDefault="00144670" w:rsidP="00144670">
            <w:pPr>
              <w:ind w:left="317"/>
              <w:jc w:val="both"/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>Taller  de lecturas reflexivas.</w:t>
            </w:r>
          </w:p>
          <w:p w14:paraId="50DB56BD" w14:textId="77777777" w:rsidR="00144670" w:rsidRPr="002C3796" w:rsidRDefault="00144670" w:rsidP="00144670">
            <w:pPr>
              <w:ind w:left="317"/>
              <w:jc w:val="both"/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>Elaboración de loterías. Rompecabezas.</w:t>
            </w:r>
          </w:p>
          <w:p w14:paraId="099B77FD" w14:textId="77777777" w:rsidR="00144670" w:rsidRPr="002C3796" w:rsidRDefault="00144670" w:rsidP="00CD661C">
            <w:pPr>
              <w:ind w:left="317"/>
              <w:rPr>
                <w:rFonts w:ascii="Arial" w:eastAsia="Calibri" w:hAnsi="Arial" w:cs="Arial"/>
                <w:b w:val="0"/>
                <w:bCs w:val="0"/>
                <w:i/>
                <w:color w:val="000000"/>
                <w:lang w:eastAsia="en-US"/>
              </w:rPr>
            </w:pPr>
          </w:p>
        </w:tc>
        <w:tc>
          <w:tcPr>
            <w:tcW w:w="2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6EAE5" w14:textId="77777777" w:rsidR="00144670" w:rsidRPr="002C3796" w:rsidRDefault="00144670" w:rsidP="00144670">
            <w:p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Taller donde se diagnostica el nivel de conocimiento del alumno.</w:t>
            </w:r>
          </w:p>
          <w:p w14:paraId="1D7E1FB2" w14:textId="77777777" w:rsidR="00144670" w:rsidRPr="002C3796" w:rsidRDefault="00144670" w:rsidP="00144670">
            <w:p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Trabajo colaborativo.</w:t>
            </w:r>
          </w:p>
          <w:p w14:paraId="0A92B49A" w14:textId="77777777" w:rsidR="00144670" w:rsidRPr="002C3796" w:rsidRDefault="00144670" w:rsidP="00144670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Realización  de talleres reflexivos</w:t>
            </w:r>
          </w:p>
          <w:p w14:paraId="39272F9E" w14:textId="77777777" w:rsidR="00144670" w:rsidRPr="002C3796" w:rsidRDefault="00144670" w:rsidP="00CD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A98AA" w14:textId="77777777" w:rsidR="00144670" w:rsidRPr="002C3796" w:rsidRDefault="00144670" w:rsidP="00144670">
            <w:p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Padrino de los estudiantes con dificultades.</w:t>
            </w:r>
          </w:p>
          <w:p w14:paraId="419F8A8C" w14:textId="77777777" w:rsidR="00144670" w:rsidRPr="002C3796" w:rsidRDefault="00144670" w:rsidP="00144670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Reflexiones de citas bíblicas que posibilite  la profundización en los temas.</w:t>
            </w:r>
          </w:p>
          <w:p w14:paraId="20930011" w14:textId="77777777" w:rsidR="00144670" w:rsidRPr="002C3796" w:rsidRDefault="00144670" w:rsidP="00CD6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6612B" w:rsidRPr="002C3796" w14:paraId="6D2E7806" w14:textId="77777777" w:rsidTr="00C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AC0" w14:textId="77777777" w:rsidR="00C6612B" w:rsidRPr="002C3796" w:rsidRDefault="00C6612B" w:rsidP="00C6612B">
            <w:pPr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 xml:space="preserve">ADECUACIONES CURRICULARES </w:t>
            </w:r>
          </w:p>
          <w:p w14:paraId="1F940E72" w14:textId="77777777" w:rsidR="00C6612B" w:rsidRPr="002C3796" w:rsidRDefault="00C6612B" w:rsidP="00C6612B">
            <w:pPr>
              <w:ind w:left="317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2C3796">
              <w:rPr>
                <w:rFonts w:ascii="Arial" w:hAnsi="Arial" w:cs="Arial"/>
                <w:b w:val="0"/>
                <w:color w:val="000000"/>
              </w:rPr>
              <w:t>Se planearán actividades de acuerdo con las necesidades individuales de los estudiantes, involucrando a la familia.</w:t>
            </w:r>
          </w:p>
          <w:p w14:paraId="0DFAE4F6" w14:textId="77777777" w:rsidR="00C6612B" w:rsidRPr="002C3796" w:rsidRDefault="00C6612B" w:rsidP="00144670">
            <w:pPr>
              <w:ind w:left="317"/>
              <w:jc w:val="both"/>
              <w:rPr>
                <w:rFonts w:ascii="Arial" w:hAnsi="Arial" w:cs="Arial"/>
              </w:rPr>
            </w:pPr>
          </w:p>
        </w:tc>
      </w:tr>
      <w:tr w:rsidR="00C6612B" w:rsidRPr="002C3796" w14:paraId="0B4716A1" w14:textId="77777777" w:rsidTr="00C6612B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309" w14:textId="77777777" w:rsidR="00C6612B" w:rsidRPr="002C3796" w:rsidRDefault="00C6612B" w:rsidP="00144670">
            <w:pPr>
              <w:ind w:left="317"/>
              <w:jc w:val="both"/>
              <w:rPr>
                <w:rFonts w:ascii="Arial" w:hAnsi="Arial" w:cs="Arial"/>
              </w:rPr>
            </w:pPr>
            <w:r w:rsidRPr="002C3796">
              <w:rPr>
                <w:rFonts w:ascii="Arial" w:hAnsi="Arial"/>
              </w:rPr>
              <w:t>OBSERVACIONES:</w:t>
            </w:r>
          </w:p>
        </w:tc>
      </w:tr>
    </w:tbl>
    <w:p w14:paraId="413BE778" w14:textId="77777777" w:rsidR="00E078C5" w:rsidRPr="002C3796" w:rsidRDefault="00E078C5" w:rsidP="005A0C19">
      <w:pPr>
        <w:pStyle w:val="Sinespaciado"/>
        <w:ind w:left="-709"/>
        <w:rPr>
          <w:rFonts w:ascii="Arial" w:hAnsi="Arial" w:cs="Arial"/>
          <w:noProof/>
        </w:rPr>
      </w:pPr>
    </w:p>
    <w:p w14:paraId="322BBD49" w14:textId="77777777" w:rsidR="00C6612B" w:rsidRPr="002C3796" w:rsidRDefault="00C6612B">
      <w:pPr>
        <w:rPr>
          <w:rFonts w:ascii="Arial" w:hAnsi="Arial" w:cs="Arial"/>
          <w:noProof/>
        </w:rPr>
      </w:pPr>
      <w:r w:rsidRPr="002C3796">
        <w:rPr>
          <w:rFonts w:ascii="Arial" w:hAnsi="Arial" w:cs="Arial"/>
          <w:noProof/>
        </w:rPr>
        <w:br w:type="page"/>
      </w:r>
    </w:p>
    <w:p w14:paraId="5309796D" w14:textId="77777777" w:rsidR="00E078C5" w:rsidRPr="00843D45" w:rsidRDefault="00E078C5" w:rsidP="005A0C19">
      <w:pPr>
        <w:pStyle w:val="Sinespaciado"/>
        <w:ind w:left="-709"/>
        <w:rPr>
          <w:rFonts w:ascii="Arial" w:hAnsi="Arial" w:cs="Arial"/>
          <w:noProof/>
          <w:sz w:val="24"/>
          <w:szCs w:val="24"/>
        </w:rPr>
      </w:pPr>
    </w:p>
    <w:p w14:paraId="2D84379F" w14:textId="77777777" w:rsidR="00E078C5" w:rsidRPr="00843D45" w:rsidRDefault="00E078C5" w:rsidP="005A0C19">
      <w:pPr>
        <w:pStyle w:val="Sinespaciado"/>
        <w:ind w:left="-709"/>
        <w:rPr>
          <w:rFonts w:ascii="Arial" w:hAnsi="Arial" w:cs="Arial"/>
          <w:noProof/>
          <w:sz w:val="24"/>
          <w:szCs w:val="24"/>
        </w:rPr>
      </w:pPr>
    </w:p>
    <w:p w14:paraId="44568D41" w14:textId="77777777" w:rsidR="00D85FC4" w:rsidRPr="00843D45" w:rsidRDefault="00D85FC4" w:rsidP="005A0C19">
      <w:pPr>
        <w:pStyle w:val="Sinespaciado"/>
        <w:ind w:left="-709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AB6B8DB" wp14:editId="1EDE58D7">
            <wp:extent cx="8343900" cy="1276349"/>
            <wp:effectExtent l="19050" t="19050" r="19050" b="19051"/>
            <wp:docPr id="19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165" cy="1276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75BCD2" w14:textId="77777777"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</w:p>
    <w:p w14:paraId="0AD9A5B3" w14:textId="77777777" w:rsidR="00D85FC4" w:rsidRPr="002C3796" w:rsidRDefault="00D85FC4" w:rsidP="00D85FC4">
      <w:pPr>
        <w:pStyle w:val="Sinespaciado"/>
        <w:jc w:val="center"/>
        <w:rPr>
          <w:rFonts w:ascii="Arial" w:hAnsi="Arial" w:cs="Arial"/>
          <w:b/>
        </w:rPr>
      </w:pPr>
      <w:r w:rsidRPr="002C3796">
        <w:rPr>
          <w:rFonts w:ascii="Arial" w:hAnsi="Arial" w:cs="Arial"/>
          <w:b/>
        </w:rPr>
        <w:t xml:space="preserve">SECRETARIA DE EDUCACIÓN </w:t>
      </w:r>
    </w:p>
    <w:tbl>
      <w:tblPr>
        <w:tblStyle w:val="TableGrid"/>
        <w:tblW w:w="13325" w:type="dxa"/>
        <w:tblInd w:w="0" w:type="dxa"/>
        <w:tblLook w:val="04A0" w:firstRow="1" w:lastRow="0" w:firstColumn="1" w:lastColumn="0" w:noHBand="0" w:noVBand="1"/>
      </w:tblPr>
      <w:tblGrid>
        <w:gridCol w:w="2977"/>
        <w:gridCol w:w="20"/>
        <w:gridCol w:w="10328"/>
      </w:tblGrid>
      <w:tr w:rsidR="00E33EF3" w:rsidRPr="002C3796" w14:paraId="14B2A6E9" w14:textId="77777777" w:rsidTr="00E33EF3">
        <w:trPr>
          <w:trHeight w:val="2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AB67C99" w14:textId="77777777" w:rsidR="00E33EF3" w:rsidRPr="002C3796" w:rsidRDefault="00E33EF3" w:rsidP="00E33EF3">
            <w:pPr>
              <w:rPr>
                <w:rFonts w:ascii="Arial" w:hAnsi="Arial"/>
                <w:b/>
              </w:rPr>
            </w:pPr>
            <w:r w:rsidRPr="002C3796">
              <w:rPr>
                <w:rFonts w:ascii="Arial" w:hAnsi="Arial"/>
                <w:b/>
              </w:rPr>
              <w:t xml:space="preserve">AREA: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5D6D8BE" w14:textId="77777777" w:rsidR="00E33EF3" w:rsidRPr="002C3796" w:rsidRDefault="00E33EF3" w:rsidP="00E33EF3">
            <w:pPr>
              <w:rPr>
                <w:rFonts w:ascii="Arial" w:hAnsi="Arial"/>
              </w:rPr>
            </w:pPr>
          </w:p>
        </w:tc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</w:tcPr>
          <w:p w14:paraId="3E45BEB9" w14:textId="77777777" w:rsidR="00E33EF3" w:rsidRPr="002C3796" w:rsidRDefault="00E33EF3" w:rsidP="00E33EF3">
            <w:pPr>
              <w:jc w:val="both"/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 xml:space="preserve">EDUCACION RELIGIOSA </w:t>
            </w:r>
          </w:p>
        </w:tc>
      </w:tr>
      <w:tr w:rsidR="00E33EF3" w:rsidRPr="002C3796" w14:paraId="45B2CCA1" w14:textId="77777777" w:rsidTr="00E33EF3">
        <w:trPr>
          <w:trHeight w:val="33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4B9FB1C" w14:textId="77777777" w:rsidR="00E33EF3" w:rsidRPr="002C3796" w:rsidRDefault="00E33EF3" w:rsidP="00E33EF3">
            <w:pPr>
              <w:rPr>
                <w:rFonts w:ascii="Arial" w:hAnsi="Arial"/>
                <w:b/>
              </w:rPr>
            </w:pPr>
            <w:r w:rsidRPr="002C3796">
              <w:rPr>
                <w:rFonts w:ascii="Arial" w:hAnsi="Arial"/>
                <w:b/>
              </w:rPr>
              <w:t xml:space="preserve">GRADO:  </w:t>
            </w:r>
          </w:p>
          <w:p w14:paraId="0DE31912" w14:textId="77777777" w:rsidR="00E33EF3" w:rsidRPr="002C3796" w:rsidRDefault="00E33EF3" w:rsidP="00E33EF3">
            <w:pPr>
              <w:ind w:right="-261"/>
              <w:rPr>
                <w:rFonts w:ascii="Arial" w:hAnsi="Arial"/>
                <w:b/>
              </w:rPr>
            </w:pPr>
            <w:r w:rsidRPr="002C3796">
              <w:rPr>
                <w:rFonts w:ascii="Arial" w:hAnsi="Arial"/>
                <w:b/>
              </w:rPr>
              <w:t>OBJETIVOS DE GRADO:</w:t>
            </w:r>
          </w:p>
          <w:p w14:paraId="5C458E58" w14:textId="77777777" w:rsidR="00E33EF3" w:rsidRPr="002C3796" w:rsidRDefault="00E33EF3" w:rsidP="00E33EF3">
            <w:pPr>
              <w:rPr>
                <w:rFonts w:ascii="Arial" w:hAnsi="Arial"/>
              </w:rPr>
            </w:pPr>
          </w:p>
          <w:p w14:paraId="7372B8C2" w14:textId="77777777" w:rsidR="00E33EF3" w:rsidRPr="002C3796" w:rsidRDefault="00E33EF3" w:rsidP="00E33EF3">
            <w:pPr>
              <w:rPr>
                <w:rFonts w:ascii="Arial" w:hAnsi="Arial"/>
              </w:rPr>
            </w:pPr>
          </w:p>
          <w:p w14:paraId="1326CECF" w14:textId="77777777" w:rsidR="00E33EF3" w:rsidRPr="002C3796" w:rsidRDefault="00E33EF3" w:rsidP="00E33EF3">
            <w:pPr>
              <w:rPr>
                <w:rFonts w:ascii="Arial" w:hAnsi="Arial"/>
              </w:rPr>
            </w:pPr>
          </w:p>
          <w:p w14:paraId="52D89711" w14:textId="77777777" w:rsidR="00E33EF3" w:rsidRPr="002C3796" w:rsidRDefault="00E33EF3" w:rsidP="00E33EF3">
            <w:pPr>
              <w:rPr>
                <w:rFonts w:ascii="Arial" w:hAnsi="Arial"/>
              </w:rPr>
            </w:pPr>
          </w:p>
          <w:p w14:paraId="5A284609" w14:textId="77777777" w:rsidR="00E33EF3" w:rsidRPr="002C3796" w:rsidRDefault="00E33EF3" w:rsidP="00E33EF3">
            <w:pPr>
              <w:rPr>
                <w:rFonts w:ascii="Arial" w:hAnsi="Arial"/>
              </w:rPr>
            </w:pPr>
          </w:p>
          <w:p w14:paraId="56139F76" w14:textId="77777777" w:rsidR="00E33EF3" w:rsidRPr="002C3796" w:rsidRDefault="00E33EF3" w:rsidP="00E33EF3">
            <w:pPr>
              <w:rPr>
                <w:rFonts w:ascii="Arial" w:hAnsi="Arial"/>
              </w:rPr>
            </w:pPr>
          </w:p>
          <w:p w14:paraId="49D943B0" w14:textId="77777777" w:rsidR="00E33EF3" w:rsidRPr="002C3796" w:rsidRDefault="00E33EF3" w:rsidP="00E33EF3">
            <w:pPr>
              <w:jc w:val="center"/>
              <w:rPr>
                <w:rFonts w:ascii="Arial" w:hAnsi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F069E44" w14:textId="77777777" w:rsidR="00E33EF3" w:rsidRPr="002C3796" w:rsidRDefault="00E33EF3" w:rsidP="00E33EF3">
            <w:pPr>
              <w:rPr>
                <w:rFonts w:ascii="Arial" w:hAnsi="Arial"/>
              </w:rPr>
            </w:pPr>
          </w:p>
        </w:tc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</w:tcPr>
          <w:p w14:paraId="2BF25CB0" w14:textId="77777777" w:rsidR="00E33EF3" w:rsidRPr="002C3796" w:rsidRDefault="00E33EF3" w:rsidP="00E33EF3">
            <w:pPr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>TERCERO</w:t>
            </w:r>
          </w:p>
          <w:p w14:paraId="0BDA9871" w14:textId="77777777" w:rsidR="00E33EF3" w:rsidRPr="002C3796" w:rsidRDefault="00E33EF3" w:rsidP="00E33EF3">
            <w:pPr>
              <w:pStyle w:val="Sinespaciado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-Reconocer que  la  celebración es  expresión de los  sentimientos más profundos  del  ser  humano y de la cultura.</w:t>
            </w:r>
          </w:p>
          <w:p w14:paraId="5C16EBFC" w14:textId="77777777" w:rsidR="00E33EF3" w:rsidRPr="002C3796" w:rsidRDefault="00E33EF3" w:rsidP="00E33EF3">
            <w:pPr>
              <w:pStyle w:val="Sinespaciado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- Comprender  que las  celebraciones en el pueblo de  Israel expresan las   maravillas de  Dios en su  historia.</w:t>
            </w:r>
          </w:p>
          <w:p w14:paraId="76680094" w14:textId="77777777" w:rsidR="00E33EF3" w:rsidRPr="002C3796" w:rsidRDefault="00E33EF3" w:rsidP="00E33EF3">
            <w:pPr>
              <w:pStyle w:val="Sinespaciado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-Identificar el  sentido de las  celebraciones en Jesús como actualización  pascual y manifestaciones del Reino de Dios.</w:t>
            </w:r>
          </w:p>
          <w:p w14:paraId="0EEB2C66" w14:textId="77777777" w:rsidR="00E33EF3" w:rsidRPr="002C3796" w:rsidRDefault="00E33EF3" w:rsidP="00E33EF3">
            <w:pPr>
              <w:pStyle w:val="Sinespaciado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-Descubrir que las  celebraciones en la Iglesia son  manifestaciones de la acción salvadora  de Dios.</w:t>
            </w:r>
          </w:p>
          <w:p w14:paraId="6F12F7A1" w14:textId="77777777" w:rsidR="00E33EF3" w:rsidRPr="002C3796" w:rsidRDefault="00E33EF3" w:rsidP="00E33EF3">
            <w:pPr>
              <w:pStyle w:val="Prrafodelista"/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 xml:space="preserve"> </w:t>
            </w:r>
          </w:p>
        </w:tc>
      </w:tr>
    </w:tbl>
    <w:p w14:paraId="7761211D" w14:textId="77777777" w:rsidR="00075426" w:rsidRPr="002C3796" w:rsidRDefault="00075426" w:rsidP="00075426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4"/>
      </w:tblGrid>
      <w:tr w:rsidR="002C3796" w:rsidRPr="002C3796" w14:paraId="12194E32" w14:textId="77777777" w:rsidTr="00823C45">
        <w:tc>
          <w:tcPr>
            <w:tcW w:w="13144" w:type="dxa"/>
          </w:tcPr>
          <w:p w14:paraId="64405390" w14:textId="77777777" w:rsidR="002C3796" w:rsidRPr="000F50CC" w:rsidRDefault="002C3796" w:rsidP="004E550D">
            <w:pPr>
              <w:rPr>
                <w:rFonts w:ascii="Arial" w:hAnsi="Arial" w:cs="Arial"/>
                <w:color w:val="000000"/>
              </w:rPr>
            </w:pPr>
            <w:r w:rsidRPr="000F50CC">
              <w:rPr>
                <w:rFonts w:ascii="Arial" w:hAnsi="Arial" w:cs="Arial"/>
                <w:b/>
                <w:bCs/>
                <w:color w:val="000000"/>
              </w:rPr>
              <w:t>PERIODO: 1</w:t>
            </w:r>
          </w:p>
          <w:p w14:paraId="12D2A93C" w14:textId="77777777" w:rsidR="002C3796" w:rsidRPr="000F50CC" w:rsidRDefault="002C3796" w:rsidP="004E55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CC">
              <w:rPr>
                <w:rFonts w:ascii="Arial" w:hAnsi="Arial" w:cs="Arial"/>
                <w:b/>
                <w:bCs/>
                <w:color w:val="000000"/>
              </w:rPr>
              <w:t>INTENSIDAD HORARIA: 10</w:t>
            </w:r>
          </w:p>
          <w:p w14:paraId="36B3282E" w14:textId="77777777" w:rsidR="002C3796" w:rsidRPr="000F50CC" w:rsidRDefault="002C3796" w:rsidP="004E550D">
            <w:pPr>
              <w:rPr>
                <w:rFonts w:ascii="Arial" w:hAnsi="Arial" w:cs="Arial"/>
              </w:rPr>
            </w:pPr>
            <w:r w:rsidRPr="000F50CC">
              <w:rPr>
                <w:rFonts w:ascii="Arial" w:hAnsi="Arial" w:cs="Arial"/>
                <w:b/>
              </w:rPr>
              <w:t>No. DE SEMANAS 10</w:t>
            </w:r>
          </w:p>
        </w:tc>
      </w:tr>
      <w:tr w:rsidR="00823C45" w:rsidRPr="002C3796" w14:paraId="000AA274" w14:textId="77777777" w:rsidTr="00823C45">
        <w:tc>
          <w:tcPr>
            <w:tcW w:w="13144" w:type="dxa"/>
          </w:tcPr>
          <w:p w14:paraId="6FD993B3" w14:textId="77777777" w:rsidR="00823C45" w:rsidRPr="002C3796" w:rsidRDefault="00823C45" w:rsidP="00823C45">
            <w:pPr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 xml:space="preserve">PREGUNTA PROBLEMATIZADORA </w:t>
            </w:r>
          </w:p>
          <w:p w14:paraId="09043B6F" w14:textId="77777777" w:rsidR="00823C45" w:rsidRPr="002C3796" w:rsidRDefault="00823C45" w:rsidP="00823C45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–¿Qué podemos aprender de las diferentes celebraciones del</w:t>
            </w:r>
          </w:p>
          <w:p w14:paraId="0268B91D" w14:textId="77777777" w:rsidR="00823C45" w:rsidRPr="002C3796" w:rsidRDefault="00823C45" w:rsidP="00823C45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Pueblo de Israel?</w:t>
            </w:r>
          </w:p>
          <w:p w14:paraId="06925253" w14:textId="77777777" w:rsidR="00DE6DBE" w:rsidRPr="002C3796" w:rsidRDefault="00DE6DBE" w:rsidP="00DE6DBE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EJE BIBLICO: la celebración, expresión significativa en la vida del pueblo de Israel.</w:t>
            </w:r>
          </w:p>
          <w:p w14:paraId="366CE3E4" w14:textId="77777777" w:rsidR="00DE6DBE" w:rsidRPr="002C3796" w:rsidRDefault="00DE6DBE" w:rsidP="00823C45">
            <w:pPr>
              <w:rPr>
                <w:rFonts w:ascii="Arial" w:hAnsi="Arial" w:cs="Arial"/>
              </w:rPr>
            </w:pPr>
          </w:p>
          <w:p w14:paraId="0A6F72F8" w14:textId="77777777" w:rsidR="00DE6DBE" w:rsidRPr="002C3796" w:rsidRDefault="00DE6DBE" w:rsidP="00DE6DBE">
            <w:pPr>
              <w:rPr>
                <w:rFonts w:ascii="Arial" w:hAnsi="Arial" w:cs="Arial"/>
                <w:b/>
                <w:bCs/>
              </w:rPr>
            </w:pPr>
            <w:r w:rsidRPr="002C3796">
              <w:rPr>
                <w:rFonts w:ascii="Arial" w:hAnsi="Arial" w:cs="Arial"/>
                <w:b/>
                <w:bCs/>
              </w:rPr>
              <w:t xml:space="preserve">COMPETENCIAS: </w:t>
            </w:r>
          </w:p>
          <w:p w14:paraId="709A53C8" w14:textId="77777777" w:rsidR="00DE6DBE" w:rsidRPr="002C3796" w:rsidRDefault="00DE6DBE" w:rsidP="00DE6DBE">
            <w:pPr>
              <w:rPr>
                <w:rFonts w:ascii="Arial" w:hAnsi="Arial" w:cs="Arial"/>
                <w:bCs/>
              </w:rPr>
            </w:pPr>
          </w:p>
          <w:p w14:paraId="6B8D08A1" w14:textId="77777777" w:rsidR="00DE6DBE" w:rsidRPr="002C3796" w:rsidRDefault="00DE6DBE" w:rsidP="00DE6DBE">
            <w:pPr>
              <w:rPr>
                <w:rFonts w:ascii="Arial" w:hAnsi="Arial" w:cs="Arial"/>
                <w:bCs/>
              </w:rPr>
            </w:pPr>
            <w:r w:rsidRPr="002C3796">
              <w:rPr>
                <w:rFonts w:ascii="Arial" w:hAnsi="Arial" w:cs="Arial"/>
                <w:bCs/>
              </w:rPr>
              <w:t>Conocer aspectos centrales acerca de aquello que los cristianos, basados en la palabra de Dios, creen y practican con respeto a las formas de culto y celebración de su fe.</w:t>
            </w:r>
          </w:p>
          <w:p w14:paraId="1C90F4C3" w14:textId="77777777" w:rsidR="00823C45" w:rsidRPr="002C3796" w:rsidRDefault="00823C45" w:rsidP="0007542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23C45" w:rsidRPr="002C3796" w14:paraId="24970383" w14:textId="77777777" w:rsidTr="00823C45">
        <w:tc>
          <w:tcPr>
            <w:tcW w:w="13144" w:type="dxa"/>
          </w:tcPr>
          <w:p w14:paraId="3306E5CD" w14:textId="77777777" w:rsidR="00DE6DBE" w:rsidRPr="002C3796" w:rsidRDefault="00DE6DBE" w:rsidP="00DE6DBE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  <w:bCs/>
              </w:rPr>
              <w:lastRenderedPageBreak/>
              <w:t xml:space="preserve">ESTANDARES: </w:t>
            </w:r>
          </w:p>
          <w:p w14:paraId="2AAAC304" w14:textId="77777777" w:rsidR="00DE6DBE" w:rsidRPr="002C3796" w:rsidRDefault="00DE6DBE" w:rsidP="00DE6DBE">
            <w:pPr>
              <w:pStyle w:val="Textodecuerpo2"/>
              <w:spacing w:before="40" w:line="240" w:lineRule="auto"/>
              <w:jc w:val="both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- Muestra a la comunidad desde el testimonio de vida la asimilación de principios éticos y morales.</w:t>
            </w:r>
          </w:p>
          <w:p w14:paraId="740833E3" w14:textId="77777777" w:rsidR="00DE6DBE" w:rsidRPr="002C3796" w:rsidRDefault="00DE6DBE" w:rsidP="00DE6DBE">
            <w:pPr>
              <w:pStyle w:val="Textodecuerpo2"/>
              <w:spacing w:before="40" w:line="240" w:lineRule="auto"/>
              <w:jc w:val="both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 xml:space="preserve">- Emplea experiencias del pasado para la toma de decisiones. </w:t>
            </w:r>
          </w:p>
          <w:p w14:paraId="79BB7795" w14:textId="77777777" w:rsidR="00DE6DBE" w:rsidRPr="002C3796" w:rsidRDefault="00DE6DBE" w:rsidP="00DE6DBE">
            <w:pPr>
              <w:pStyle w:val="Textodecuerpo2"/>
              <w:spacing w:before="4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2C3796">
              <w:rPr>
                <w:rFonts w:ascii="Arial" w:hAnsi="Arial" w:cs="Arial"/>
              </w:rPr>
              <w:t>- Ilustra mediante testimonios de vida la posibilidad de un mundo mejor sustentado en la civilización del amor.</w:t>
            </w:r>
            <w:r w:rsidRPr="002C3796">
              <w:rPr>
                <w:rFonts w:ascii="Arial" w:hAnsi="Arial" w:cs="Arial"/>
                <w:lang w:val="es-MX"/>
              </w:rPr>
              <w:tab/>
            </w:r>
          </w:p>
          <w:p w14:paraId="27E79387" w14:textId="77777777" w:rsidR="00DE6DBE" w:rsidRPr="002C3796" w:rsidRDefault="00DE6DBE" w:rsidP="00DE6DBE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DBA:</w:t>
            </w:r>
            <w:r w:rsidRPr="002C3796">
              <w:rPr>
                <w:rFonts w:ascii="Arial" w:hAnsi="Arial" w:cs="Arial"/>
              </w:rPr>
              <w:t xml:space="preserve"> - Reconoce en los textos literarios la posibilidad de desarrollar su capacidad creativa y lúdica.</w:t>
            </w:r>
          </w:p>
          <w:p w14:paraId="7A137A61" w14:textId="77777777" w:rsidR="00DE6DBE" w:rsidRPr="002C3796" w:rsidRDefault="00DE6DBE" w:rsidP="00DE6DB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Comprende  diversos textos literarios a partir de sus propias vivencias.</w:t>
            </w:r>
          </w:p>
          <w:p w14:paraId="584AE15C" w14:textId="77777777" w:rsidR="00DE6DBE" w:rsidRPr="002C3796" w:rsidRDefault="00DE6DBE" w:rsidP="00DE6DB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Interpreta mensajes directos e indirectos en algunas imágenes, símbolos o gestos.</w:t>
            </w:r>
          </w:p>
          <w:p w14:paraId="4BB465A8" w14:textId="77777777" w:rsidR="00DE6DBE" w:rsidRPr="002C3796" w:rsidRDefault="00DE6DBE" w:rsidP="00DE6DBE">
            <w:pPr>
              <w:ind w:left="900"/>
              <w:rPr>
                <w:rFonts w:ascii="Arial" w:hAnsi="Arial" w:cs="Arial"/>
              </w:rPr>
            </w:pPr>
          </w:p>
          <w:p w14:paraId="62ACB2B3" w14:textId="77777777" w:rsidR="00823C45" w:rsidRPr="002C3796" w:rsidRDefault="00DE6DBE" w:rsidP="00DE6DBE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MATRICES:</w:t>
            </w:r>
            <w:r w:rsidRPr="002C3796">
              <w:rPr>
                <w:rFonts w:ascii="Arial" w:hAnsi="Arial" w:cs="Arial"/>
              </w:rPr>
              <w:t xml:space="preserve"> Semántica: Estudio del significado de las palabras, de base y de la comprensión.</w:t>
            </w:r>
          </w:p>
          <w:p w14:paraId="1650609C" w14:textId="77777777" w:rsidR="00823C45" w:rsidRPr="002C3796" w:rsidRDefault="00823C45" w:rsidP="0007542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23C45" w:rsidRPr="002C3796" w14:paraId="144B9FA0" w14:textId="77777777" w:rsidTr="00823C45">
        <w:tc>
          <w:tcPr>
            <w:tcW w:w="13144" w:type="dxa"/>
          </w:tcPr>
          <w:p w14:paraId="506E6CF7" w14:textId="77777777" w:rsidR="00823C45" w:rsidRPr="002C3796" w:rsidRDefault="00DE6DBE" w:rsidP="00075426">
            <w:pPr>
              <w:pStyle w:val="Sinespaciado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INDICADORES DE DESEMPEÑO</w:t>
            </w:r>
          </w:p>
          <w:p w14:paraId="3757184C" w14:textId="77777777" w:rsidR="00DE6DBE" w:rsidRPr="002C3796" w:rsidRDefault="00DE6DBE" w:rsidP="00075426">
            <w:pPr>
              <w:pStyle w:val="Sinespaciado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Definición del sentimiento histórico de las celebraciones de Israel como manifestación de las maravillas de Dios.</w:t>
            </w:r>
          </w:p>
          <w:p w14:paraId="234BE9E9" w14:textId="77777777" w:rsidR="00DE6DBE" w:rsidRPr="002C3796" w:rsidRDefault="00DE6DBE" w:rsidP="00075426">
            <w:pPr>
              <w:pStyle w:val="Sinespaciado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Ilustración de la celebración de la pascua del pueblo de Israel como la expresión del momento más significativo de su historia.</w:t>
            </w:r>
          </w:p>
          <w:p w14:paraId="3259625E" w14:textId="77777777" w:rsidR="00DE6DBE" w:rsidRPr="002C3796" w:rsidRDefault="00DE6DBE" w:rsidP="00075426">
            <w:pPr>
              <w:pStyle w:val="Sinespaciado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Expresión de agradecimiento a Dios por las maravillas que Él hace por todos.</w:t>
            </w:r>
          </w:p>
          <w:p w14:paraId="2A1F7802" w14:textId="77777777" w:rsidR="00DE6DBE" w:rsidRPr="002C3796" w:rsidRDefault="00DE6DBE" w:rsidP="0007542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23C45" w:rsidRPr="002C3796" w14:paraId="29B868D7" w14:textId="77777777" w:rsidTr="00823C45">
        <w:tc>
          <w:tcPr>
            <w:tcW w:w="13144" w:type="dxa"/>
          </w:tcPr>
          <w:p w14:paraId="343767C3" w14:textId="77777777" w:rsidR="00823C45" w:rsidRPr="002C3796" w:rsidRDefault="00D61890" w:rsidP="00075426">
            <w:pPr>
              <w:pStyle w:val="Sinespaciado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CONTENIDOS</w:t>
            </w:r>
          </w:p>
          <w:p w14:paraId="4C9464E1" w14:textId="77777777" w:rsidR="00D61890" w:rsidRPr="002C3796" w:rsidRDefault="00D61890" w:rsidP="00D61890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“</w:t>
            </w:r>
            <w:r w:rsidRPr="002C3796">
              <w:rPr>
                <w:rFonts w:ascii="Arial" w:hAnsi="Arial" w:cs="Arial"/>
              </w:rPr>
              <w:t>Pasajes del Antiguo Testamento relacionado con diferentes  fiestas del  pueblo de Israel”.</w:t>
            </w:r>
          </w:p>
          <w:p w14:paraId="73EED8B0" w14:textId="77777777" w:rsidR="00D61890" w:rsidRPr="002C3796" w:rsidRDefault="00D61890" w:rsidP="00D61890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“El sentido  histórico de  las celebraciones de Israel como manifestación de las maravillas de Dios”.</w:t>
            </w:r>
          </w:p>
          <w:p w14:paraId="2CFBC6AF" w14:textId="77777777" w:rsidR="00D61890" w:rsidRPr="002C3796" w:rsidRDefault="00D61890" w:rsidP="00D61890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“Describo la importancia de las distintas formas de oración a Dios a partir de textos bíblicos”.</w:t>
            </w:r>
          </w:p>
          <w:p w14:paraId="5201ED08" w14:textId="77777777" w:rsidR="00D61890" w:rsidRPr="002C3796" w:rsidRDefault="00D61890" w:rsidP="00D61890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“Explico  la  celebración de la pascua del pueblo de  Israel”.</w:t>
            </w:r>
          </w:p>
          <w:p w14:paraId="2EEF345C" w14:textId="77777777" w:rsidR="00D61890" w:rsidRPr="002C3796" w:rsidRDefault="00D61890" w:rsidP="00075426">
            <w:pPr>
              <w:pStyle w:val="Sinespaciado"/>
              <w:rPr>
                <w:rFonts w:ascii="Arial" w:hAnsi="Arial" w:cs="Arial"/>
              </w:rPr>
            </w:pPr>
          </w:p>
        </w:tc>
      </w:tr>
    </w:tbl>
    <w:tbl>
      <w:tblPr>
        <w:tblStyle w:val="Cuadrculamediana2-nfasis2"/>
        <w:tblW w:w="4973" w:type="pct"/>
        <w:tblLayout w:type="fixed"/>
        <w:tblLook w:val="04A0" w:firstRow="1" w:lastRow="0" w:firstColumn="1" w:lastColumn="0" w:noHBand="0" w:noVBand="1"/>
      </w:tblPr>
      <w:tblGrid>
        <w:gridCol w:w="3227"/>
        <w:gridCol w:w="668"/>
        <w:gridCol w:w="3747"/>
        <w:gridCol w:w="1289"/>
        <w:gridCol w:w="4218"/>
      </w:tblGrid>
      <w:tr w:rsidR="00BE2F5C" w:rsidRPr="002C3796" w14:paraId="3D312196" w14:textId="77777777" w:rsidTr="00D61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DB85" w14:textId="77777777" w:rsidR="00BE2F5C" w:rsidRPr="002C3796" w:rsidRDefault="00BE2F5C" w:rsidP="00B72030">
            <w:pPr>
              <w:jc w:val="center"/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>CONCEPTUAL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47DF" w14:textId="77777777" w:rsidR="00BE2F5C" w:rsidRPr="002C3796" w:rsidRDefault="00BE2F5C" w:rsidP="00B72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>PROCEDIMENTAL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0596" w14:textId="77777777" w:rsidR="00BE2F5C" w:rsidRPr="002C3796" w:rsidRDefault="00BE2F5C" w:rsidP="00B72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>ACTITUDINAL</w:t>
            </w:r>
          </w:p>
        </w:tc>
      </w:tr>
      <w:tr w:rsidR="00BE2F5C" w:rsidRPr="002C3796" w14:paraId="53F41FA2" w14:textId="77777777" w:rsidTr="00D61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4605" w14:textId="77777777" w:rsidR="00BE2F5C" w:rsidRPr="002C3796" w:rsidRDefault="00BE2F5C" w:rsidP="00B72030">
            <w:pPr>
              <w:rPr>
                <w:rFonts w:ascii="Arial" w:eastAsia="Times New Roman" w:hAnsi="Arial" w:cs="Arial"/>
                <w:bCs w:val="0"/>
                <w:color w:val="000000"/>
              </w:rPr>
            </w:pPr>
          </w:p>
          <w:p w14:paraId="23A4EF15" w14:textId="77777777" w:rsidR="00BE2F5C" w:rsidRPr="002C3796" w:rsidRDefault="00BE2F5C" w:rsidP="00B72030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2C3796">
              <w:rPr>
                <w:rFonts w:ascii="Arial" w:eastAsia="Times New Roman" w:hAnsi="Arial" w:cs="Arial"/>
                <w:bCs w:val="0"/>
                <w:color w:val="000000"/>
              </w:rPr>
              <w:t>-</w:t>
            </w:r>
            <w:r w:rsidRPr="002C3796">
              <w:rPr>
                <w:rFonts w:ascii="Arial" w:eastAsia="Times New Roman" w:hAnsi="Arial" w:cs="Arial"/>
                <w:b w:val="0"/>
                <w:color w:val="000000"/>
              </w:rPr>
              <w:t>Indaga pasajes del antiguo testamento en los cuales se relatan las diferentes celebraciones del pueblo de Israel y su importancia.</w:t>
            </w:r>
          </w:p>
          <w:p w14:paraId="0974B420" w14:textId="77777777" w:rsidR="00BE2F5C" w:rsidRPr="002C3796" w:rsidRDefault="00BE2F5C" w:rsidP="00B72030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2C3796">
              <w:rPr>
                <w:rFonts w:ascii="Arial" w:eastAsia="Times New Roman" w:hAnsi="Arial" w:cs="Arial"/>
                <w:b w:val="0"/>
                <w:color w:val="000000"/>
              </w:rPr>
              <w:t>Define el  sentimiento histórico de las celebraciones de Israel como manifestación de las maravillas de Dios.</w:t>
            </w:r>
          </w:p>
          <w:p w14:paraId="5D2EEBA4" w14:textId="77777777" w:rsidR="00BE2F5C" w:rsidRPr="002C3796" w:rsidRDefault="00BE2F5C" w:rsidP="00B72030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DF5F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14:paraId="2B1035D3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- Ilustra la  celebración de la pascua del pueblo de Israel como la expresión del  momento más significativo de su historia.</w:t>
            </w:r>
          </w:p>
          <w:p w14:paraId="27EDB24D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 xml:space="preserve">- Clasificación las actitudes que acompañan el culto a Dios en el pueblo de Israel. 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F4DC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14:paraId="3207814D" w14:textId="77777777" w:rsidR="00BE2F5C" w:rsidRPr="002C3796" w:rsidRDefault="00BE2F5C" w:rsidP="00B72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 xml:space="preserve">-Expresa  agradecimiento a Dios por las maravillas que Él hace por todos. </w:t>
            </w:r>
          </w:p>
          <w:p w14:paraId="64F83798" w14:textId="77777777" w:rsidR="00BE2F5C" w:rsidRPr="002C3796" w:rsidRDefault="00BE2F5C" w:rsidP="00B72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14:paraId="2179AD25" w14:textId="77777777" w:rsidR="00BE2F5C" w:rsidRPr="002C3796" w:rsidRDefault="00BE2F5C" w:rsidP="00B72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 xml:space="preserve">Manifiesta interés por las distintas formas de oración en Israel, que fortalecen la experiencia espiritual de las  personas. </w:t>
            </w:r>
          </w:p>
        </w:tc>
      </w:tr>
      <w:tr w:rsidR="007D6E81" w:rsidRPr="002C3796" w14:paraId="05D20990" w14:textId="77777777" w:rsidTr="00D6189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76B9" w14:textId="77777777" w:rsidR="007D6E81" w:rsidRPr="002C3796" w:rsidRDefault="007D6E81" w:rsidP="00D32838">
            <w:pPr>
              <w:jc w:val="center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METODOLOGI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6E20" w14:textId="77777777" w:rsidR="007D6E81" w:rsidRPr="002C3796" w:rsidRDefault="007D6E81" w:rsidP="00D32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9013" w14:textId="77777777" w:rsidR="007D6E81" w:rsidRPr="002C3796" w:rsidRDefault="007D6E81" w:rsidP="00D32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ACTIVIDADES</w:t>
            </w:r>
          </w:p>
        </w:tc>
      </w:tr>
      <w:tr w:rsidR="00D61890" w:rsidRPr="002C3796" w14:paraId="71190A94" w14:textId="77777777" w:rsidTr="00D61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8ED" w14:textId="77777777" w:rsidR="00AA4A01" w:rsidRPr="002C3796" w:rsidRDefault="00AA4A01" w:rsidP="00AA4A01">
            <w:pPr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>Aprendizaje en equipo:</w:t>
            </w:r>
            <w:r w:rsidRPr="002C3796">
              <w:rPr>
                <w:rFonts w:ascii="Arial" w:hAnsi="Arial" w:cs="Arial"/>
                <w:b w:val="0"/>
              </w:rPr>
              <w:tab/>
            </w:r>
          </w:p>
          <w:p w14:paraId="68889E1A" w14:textId="77777777" w:rsidR="00AA4A01" w:rsidRPr="002C3796" w:rsidRDefault="00AA4A01" w:rsidP="00AA4A01">
            <w:pPr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lastRenderedPageBreak/>
              <w:t xml:space="preserve">Propuesta que implica trabajo colectivo de discusión permanente, requiere de una apropiación seria de herramientas </w:t>
            </w:r>
          </w:p>
          <w:p w14:paraId="5C263BC3" w14:textId="77777777" w:rsidR="00AA4A01" w:rsidRPr="002C3796" w:rsidRDefault="00AA4A01" w:rsidP="00AA4A01">
            <w:pPr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 xml:space="preserve">teóricas que se discuten en un grupo determinado de estudiantes quienes desempeñarán diferentes roles siguiendo el </w:t>
            </w:r>
          </w:p>
          <w:p w14:paraId="41CF8C65" w14:textId="77777777" w:rsidR="00AA4A01" w:rsidRPr="002C3796" w:rsidRDefault="00AA4A01" w:rsidP="00AA4A01">
            <w:pPr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>Patrón indicado, esto implica un proceso continuo de retroalimentación entre teoría y práctica lo que  garantiza que éstos dos aspectos tengan sentido.</w:t>
            </w:r>
          </w:p>
          <w:p w14:paraId="5249CF63" w14:textId="77777777" w:rsidR="00D61890" w:rsidRPr="002C3796" w:rsidRDefault="00D61890" w:rsidP="00D32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FADA" w14:textId="77777777" w:rsidR="00D61890" w:rsidRPr="002C3796" w:rsidRDefault="00AA4A01" w:rsidP="00D32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eastAsia="Calibri" w:hAnsi="Arial" w:cs="Arial"/>
                <w:lang w:val="es-ES" w:eastAsia="en-US"/>
              </w:rPr>
              <w:lastRenderedPageBreak/>
              <w:t xml:space="preserve">Docentes del grado, </w:t>
            </w:r>
            <w:r w:rsidRPr="002C3796">
              <w:rPr>
                <w:rFonts w:ascii="Arial" w:eastAsia="Calibri" w:hAnsi="Arial" w:cs="Arial"/>
                <w:lang w:eastAsia="en-US"/>
              </w:rPr>
              <w:t xml:space="preserve">fotocopias, </w:t>
            </w:r>
            <w:r w:rsidRPr="002C3796">
              <w:rPr>
                <w:rFonts w:ascii="Arial" w:eastAsia="Calibri" w:hAnsi="Arial" w:cs="Arial"/>
                <w:lang w:eastAsia="en-US"/>
              </w:rPr>
              <w:lastRenderedPageBreak/>
              <w:t>sala de internet, carteleras y murales, textos de bibliobanco, biblia, folletos de reflexión, medios de comunicación, audiovisuales, talleres,</w:t>
            </w:r>
            <w:r w:rsidRPr="002C3796">
              <w:rPr>
                <w:rFonts w:ascii="Arial" w:eastAsia="Calibri" w:hAnsi="Arial" w:cs="Arial"/>
                <w:color w:val="000000"/>
                <w:lang w:eastAsia="en-US"/>
              </w:rPr>
              <w:t xml:space="preserve"> carteleras, afiches, láminas, dibujos, cuentos, fábulas.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80FF" w14:textId="77777777" w:rsidR="00AA4A01" w:rsidRPr="002C3796" w:rsidRDefault="00AA4A01" w:rsidP="00AA4A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C3796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 xml:space="preserve">Práctica de conversatorios, reflexiones,  </w:t>
            </w:r>
            <w:r w:rsidRPr="002C3796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dramatizaciones, Juego de roles, juegos grupales,  cantos, celebraciones, exposición de trabajos, lecturas de pasajes bíblicos.</w:t>
            </w:r>
          </w:p>
          <w:p w14:paraId="68827D97" w14:textId="77777777" w:rsidR="00D61890" w:rsidRPr="002C3796" w:rsidRDefault="00D61890" w:rsidP="00D32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D6E81" w:rsidRPr="002C3796" w14:paraId="6F086AF5" w14:textId="77777777" w:rsidTr="00D6189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237" w14:textId="77777777" w:rsidR="007D6E81" w:rsidRPr="002C3796" w:rsidRDefault="007D6E81" w:rsidP="00D32838">
            <w:pPr>
              <w:jc w:val="center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lastRenderedPageBreak/>
              <w:t>EVALUACIÓN</w:t>
            </w:r>
          </w:p>
        </w:tc>
      </w:tr>
      <w:tr w:rsidR="007D6E81" w:rsidRPr="002C3796" w14:paraId="216E4C2A" w14:textId="77777777" w:rsidTr="0087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372F" w14:textId="77777777" w:rsidR="007D6E81" w:rsidRPr="002C3796" w:rsidRDefault="007D6E81" w:rsidP="00D32838">
            <w:pPr>
              <w:tabs>
                <w:tab w:val="left" w:pos="1195"/>
                <w:tab w:val="center" w:pos="1652"/>
              </w:tabs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ab/>
              <w:t>CRITERIO</w:t>
            </w: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B6B" w14:textId="77777777" w:rsidR="007D6E81" w:rsidRPr="002C3796" w:rsidRDefault="007D6E81" w:rsidP="00FE3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6D71" w14:textId="77777777" w:rsidR="007D6E81" w:rsidRPr="002C3796" w:rsidRDefault="007D6E81" w:rsidP="00D32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FRECUENCIA</w:t>
            </w:r>
          </w:p>
        </w:tc>
      </w:tr>
      <w:tr w:rsidR="007D6E81" w:rsidRPr="002C3796" w14:paraId="449905EB" w14:textId="77777777" w:rsidTr="002C3796">
        <w:trPr>
          <w:trHeight w:val="3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F02" w14:textId="77777777" w:rsidR="007D6E81" w:rsidRPr="002C3796" w:rsidRDefault="007D6E81" w:rsidP="00D32838">
            <w:pPr>
              <w:jc w:val="both"/>
              <w:rPr>
                <w:rFonts w:ascii="Arial" w:eastAsia="Calibri" w:hAnsi="Arial" w:cs="Arial"/>
                <w:b w:val="0"/>
                <w:color w:val="000000"/>
                <w:lang w:eastAsia="en-US"/>
              </w:rPr>
            </w:pPr>
            <w:r w:rsidRPr="002C3796">
              <w:rPr>
                <w:rFonts w:ascii="Arial" w:eastAsia="Calibri" w:hAnsi="Arial" w:cs="Arial"/>
                <w:b w:val="0"/>
                <w:color w:val="000000"/>
                <w:lang w:eastAsia="en-US"/>
              </w:rPr>
              <w:t>Practica de conversatorios, reflexiones,  dramatizaciones, Juego de roles, juegos grupales, ágape, títeres, cantos, celebraciones, exposición de trabajos, lecturas de pasajes bíblicos, entre otros.</w:t>
            </w:r>
          </w:p>
          <w:p w14:paraId="251CC899" w14:textId="77777777" w:rsidR="007D6E81" w:rsidRPr="002C3796" w:rsidRDefault="007D6E81" w:rsidP="00D32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86A40" w14:textId="77777777" w:rsidR="007D6E81" w:rsidRPr="002C3796" w:rsidRDefault="007D6E81" w:rsidP="00D3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 xml:space="preserve"> Lecturas  dirigidas.</w:t>
            </w:r>
          </w:p>
          <w:p w14:paraId="6120FCD4" w14:textId="77777777" w:rsidR="007D6E81" w:rsidRPr="002C3796" w:rsidRDefault="007D6E81" w:rsidP="00D3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 xml:space="preserve"> Presentación de situaciones cotidianas.</w:t>
            </w:r>
          </w:p>
          <w:p w14:paraId="49903A37" w14:textId="77777777" w:rsidR="007D6E81" w:rsidRPr="002C3796" w:rsidRDefault="007D6E81" w:rsidP="00D3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Lluvia  de ideas, ampliación de vocabularios.</w:t>
            </w:r>
          </w:p>
          <w:p w14:paraId="3D162AB8" w14:textId="77777777" w:rsidR="007D6E81" w:rsidRPr="002C3796" w:rsidRDefault="007D6E81" w:rsidP="00D328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Organizar grupos con características particulares que necesite apoyo.</w:t>
            </w:r>
          </w:p>
          <w:p w14:paraId="1671AD69" w14:textId="77777777" w:rsidR="007D6E81" w:rsidRPr="002C3796" w:rsidRDefault="007D6E81" w:rsidP="00D328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Lectura narrativas, reflexivas, socio dramas, videos.</w:t>
            </w:r>
          </w:p>
          <w:p w14:paraId="22166372" w14:textId="77777777" w:rsidR="007D6E81" w:rsidRPr="002C3796" w:rsidRDefault="007D6E81" w:rsidP="00D328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Presentación de dinámicas</w:t>
            </w:r>
          </w:p>
          <w:p w14:paraId="4FF1DF22" w14:textId="77777777" w:rsidR="007D6E81" w:rsidRPr="002C3796" w:rsidRDefault="007D6E81" w:rsidP="00D3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Aplicación de talleres y trabajos escritos.</w:t>
            </w:r>
          </w:p>
          <w:p w14:paraId="0D0A0993" w14:textId="77777777" w:rsidR="007D6E81" w:rsidRPr="002C3796" w:rsidRDefault="007D6E81" w:rsidP="00D328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  <w:r w:rsidRPr="002C3796">
              <w:rPr>
                <w:rFonts w:ascii="Arial" w:hAnsi="Arial" w:cs="Arial"/>
                <w:color w:val="000000"/>
                <w:lang w:val="es-ES" w:eastAsia="es-ES"/>
              </w:rPr>
              <w:t>Se parte de conversatorios, lluvias de ideas sobre situaciones de la vida cotidiana que posibilitan desarrollar la capacidad de organizar la información, clasificarla, interpretarla, analizarla para sacar conclusiones.</w:t>
            </w:r>
          </w:p>
          <w:p w14:paraId="551E074C" w14:textId="77777777" w:rsidR="007D6E81" w:rsidRPr="002C3796" w:rsidRDefault="007D6E81" w:rsidP="00D328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  <w:r w:rsidRPr="002C3796">
              <w:rPr>
                <w:rFonts w:ascii="Arial" w:hAnsi="Arial" w:cs="Arial"/>
                <w:color w:val="000000"/>
                <w:lang w:val="es-ES" w:eastAsia="es-ES"/>
              </w:rPr>
              <w:t xml:space="preserve">Escuchar  con atención a los estudiantes, orientando  el desarrollo de sus ideas y hacer  uso extensivo y </w:t>
            </w:r>
            <w:r w:rsidRPr="002C3796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reflexivo de sus conocimientos previos.</w:t>
            </w:r>
          </w:p>
          <w:p w14:paraId="7C0ABF9B" w14:textId="77777777" w:rsidR="007D6E81" w:rsidRPr="002C3796" w:rsidRDefault="007D6E81" w:rsidP="00D32838">
            <w:pPr>
              <w:pStyle w:val="NormalWe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2C3796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Actividades que requiera  el trabajo en  equipo, aplicando lo visto con las funciones, responsabilidades y metas que deben asumir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584B6" w14:textId="77777777" w:rsidR="007D6E81" w:rsidRPr="002C3796" w:rsidRDefault="007D6E81" w:rsidP="00D328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lastRenderedPageBreak/>
              <w:t>Permanentemente y continua, durante cada clase.</w:t>
            </w:r>
          </w:p>
          <w:p w14:paraId="28A10712" w14:textId="77777777" w:rsidR="007D6E81" w:rsidRPr="002C3796" w:rsidRDefault="007D6E81" w:rsidP="00D3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3A6D" w:rsidRPr="002C3796" w14:paraId="30932483" w14:textId="77777777" w:rsidTr="0087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F40B" w14:textId="77777777" w:rsidR="00873A6D" w:rsidRPr="002C3796" w:rsidRDefault="00873A6D" w:rsidP="00873A6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hAnsi="Arial"/>
              </w:rPr>
              <w:lastRenderedPageBreak/>
              <w:t>PLANES DE APOYO</w:t>
            </w:r>
          </w:p>
        </w:tc>
      </w:tr>
      <w:tr w:rsidR="00873A6D" w:rsidRPr="002C3796" w14:paraId="2D473CBB" w14:textId="77777777" w:rsidTr="00873A6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7941" w14:textId="77777777" w:rsidR="00873A6D" w:rsidRPr="002C3796" w:rsidRDefault="00873A6D" w:rsidP="00D32838">
            <w:pPr>
              <w:jc w:val="both"/>
              <w:rPr>
                <w:rFonts w:ascii="Arial" w:eastAsia="Calibri" w:hAnsi="Arial" w:cs="Arial"/>
                <w:b w:val="0"/>
                <w:color w:val="000000"/>
                <w:lang w:eastAsia="en-US"/>
              </w:rPr>
            </w:pPr>
            <w:r w:rsidRPr="002C3796">
              <w:rPr>
                <w:rFonts w:ascii="Arial" w:hAnsi="Arial"/>
              </w:rPr>
              <w:t>RECUPERACION</w:t>
            </w: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466E9" w14:textId="77777777" w:rsidR="00873A6D" w:rsidRPr="002C3796" w:rsidRDefault="00873A6D" w:rsidP="00D3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/>
                <w:b/>
              </w:rPr>
              <w:t>NIVELACIO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CF09A" w14:textId="77777777" w:rsidR="00873A6D" w:rsidRPr="002C3796" w:rsidRDefault="00873A6D" w:rsidP="00D328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eastAsia="en-US"/>
              </w:rPr>
            </w:pPr>
            <w:r w:rsidRPr="002C3796">
              <w:rPr>
                <w:rFonts w:ascii="Arial" w:hAnsi="Arial"/>
                <w:b/>
              </w:rPr>
              <w:t>PROFUNDIZACION</w:t>
            </w:r>
          </w:p>
        </w:tc>
      </w:tr>
      <w:tr w:rsidR="00873A6D" w:rsidRPr="002C3796" w14:paraId="3CE81B0A" w14:textId="77777777" w:rsidTr="0010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448" w14:textId="77777777" w:rsidR="00956B0D" w:rsidRPr="002C3796" w:rsidRDefault="00956B0D" w:rsidP="00956B0D">
            <w:pPr>
              <w:jc w:val="both"/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>Taller  de lecturas reflexivas.</w:t>
            </w:r>
          </w:p>
          <w:p w14:paraId="71382988" w14:textId="77777777" w:rsidR="00956B0D" w:rsidRPr="002C3796" w:rsidRDefault="00956B0D" w:rsidP="00956B0D">
            <w:pPr>
              <w:jc w:val="both"/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>Elaboración de loterías. Rompecabezas.</w:t>
            </w:r>
          </w:p>
          <w:p w14:paraId="129E3C46" w14:textId="77777777" w:rsidR="00956B0D" w:rsidRPr="002C3796" w:rsidRDefault="00956B0D" w:rsidP="00956B0D">
            <w:pPr>
              <w:rPr>
                <w:rFonts w:ascii="Arial" w:hAnsi="Arial" w:cs="Arial"/>
                <w:b w:val="0"/>
                <w:color w:val="000000"/>
              </w:rPr>
            </w:pPr>
            <w:r w:rsidRPr="002C3796">
              <w:rPr>
                <w:rFonts w:ascii="Arial" w:hAnsi="Arial" w:cs="Arial"/>
                <w:b w:val="0"/>
                <w:color w:val="000000"/>
              </w:rPr>
              <w:t>Plan de nivelación</w:t>
            </w:r>
          </w:p>
          <w:p w14:paraId="5B7AF244" w14:textId="77777777" w:rsidR="00873A6D" w:rsidRPr="002C3796" w:rsidRDefault="00873A6D" w:rsidP="00D32838">
            <w:pPr>
              <w:jc w:val="both"/>
              <w:rPr>
                <w:rFonts w:ascii="Arial" w:eastAsia="Calibri" w:hAnsi="Arial" w:cs="Arial"/>
                <w:b w:val="0"/>
                <w:color w:val="000000"/>
                <w:lang w:eastAsia="en-US"/>
              </w:rPr>
            </w:pP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CF452" w14:textId="77777777" w:rsidR="00956B0D" w:rsidRPr="002C3796" w:rsidRDefault="00956B0D" w:rsidP="00956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Taller donde se diagnostica el nivel de conocimiento del alumno.</w:t>
            </w:r>
          </w:p>
          <w:p w14:paraId="0425AA8F" w14:textId="77777777" w:rsidR="00956B0D" w:rsidRPr="002C3796" w:rsidRDefault="00956B0D" w:rsidP="00956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Trabajo colaborativo.</w:t>
            </w:r>
          </w:p>
          <w:p w14:paraId="340CEF57" w14:textId="77777777" w:rsidR="00956B0D" w:rsidRPr="002C3796" w:rsidRDefault="00956B0D" w:rsidP="0095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Realización  de talleres reflexivos</w:t>
            </w:r>
          </w:p>
          <w:p w14:paraId="6F46A9B4" w14:textId="77777777" w:rsidR="00956B0D" w:rsidRPr="002C3796" w:rsidRDefault="00956B0D" w:rsidP="0095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2C3796">
              <w:rPr>
                <w:rFonts w:ascii="Arial" w:hAnsi="Arial" w:cs="Arial"/>
                <w:color w:val="000000"/>
              </w:rPr>
              <w:t>Plan de profundización</w:t>
            </w:r>
          </w:p>
          <w:p w14:paraId="04E95B13" w14:textId="77777777" w:rsidR="00873A6D" w:rsidRPr="002C3796" w:rsidRDefault="00873A6D" w:rsidP="00D32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7A4F9" w14:textId="77777777" w:rsidR="00873A6D" w:rsidRPr="002C3796" w:rsidRDefault="00873A6D" w:rsidP="00873A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Padrino de los estudiantes con dificultades.</w:t>
            </w:r>
          </w:p>
          <w:p w14:paraId="4860995B" w14:textId="77777777" w:rsidR="00873A6D" w:rsidRPr="002C3796" w:rsidRDefault="00873A6D" w:rsidP="00873A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hAnsi="Arial" w:cs="Arial"/>
              </w:rPr>
              <w:t>Reflexiones de citas bíblicas que posibilite  la profundización en los temas.</w:t>
            </w:r>
          </w:p>
        </w:tc>
      </w:tr>
      <w:tr w:rsidR="00956B0D" w:rsidRPr="002C3796" w14:paraId="2165187E" w14:textId="77777777" w:rsidTr="0010432C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673" w14:textId="77777777" w:rsidR="00956B0D" w:rsidRPr="002C3796" w:rsidRDefault="00956B0D" w:rsidP="00956B0D">
            <w:pPr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 xml:space="preserve">ADECUACIONES CURRICULARES </w:t>
            </w:r>
          </w:p>
          <w:p w14:paraId="6369DF1E" w14:textId="77777777" w:rsidR="0010432C" w:rsidRPr="002C3796" w:rsidRDefault="0010432C" w:rsidP="00956B0D">
            <w:pPr>
              <w:rPr>
                <w:rFonts w:ascii="Arial" w:hAnsi="Arial"/>
              </w:rPr>
            </w:pPr>
          </w:p>
          <w:p w14:paraId="6FA17DD4" w14:textId="77777777" w:rsidR="00956B0D" w:rsidRPr="002C3796" w:rsidRDefault="00956B0D" w:rsidP="00956B0D">
            <w:pPr>
              <w:jc w:val="both"/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>Se planearán actividades de acuerdo con las necesidades individuales de los estudiantes, involucrando la familia.</w:t>
            </w:r>
          </w:p>
        </w:tc>
      </w:tr>
      <w:tr w:rsidR="00956B0D" w:rsidRPr="002C3796" w14:paraId="696C1A6B" w14:textId="77777777" w:rsidTr="0010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198" w14:textId="77777777" w:rsidR="00956B0D" w:rsidRPr="002C3796" w:rsidRDefault="00956B0D" w:rsidP="00956B0D">
            <w:pPr>
              <w:jc w:val="both"/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/>
              </w:rPr>
              <w:t>OBSERVACIONES:</w:t>
            </w:r>
          </w:p>
        </w:tc>
      </w:tr>
    </w:tbl>
    <w:p w14:paraId="733E71C8" w14:textId="77777777" w:rsidR="00BE2F5C" w:rsidRPr="002C3796" w:rsidRDefault="00BE2F5C" w:rsidP="00D85FC4">
      <w:pPr>
        <w:pStyle w:val="Sinespaciado"/>
        <w:rPr>
          <w:rFonts w:ascii="Arial" w:hAnsi="Arial" w:cs="Arial"/>
        </w:rPr>
      </w:pPr>
    </w:p>
    <w:p w14:paraId="3D9FE99C" w14:textId="77777777" w:rsidR="0010432C" w:rsidRPr="002C3796" w:rsidRDefault="0010432C">
      <w:pPr>
        <w:rPr>
          <w:rFonts w:ascii="Arial" w:hAnsi="Arial" w:cs="Arial"/>
        </w:rPr>
      </w:pPr>
      <w:r w:rsidRPr="002C3796">
        <w:rPr>
          <w:rFonts w:ascii="Arial" w:hAnsi="Arial" w:cs="Arial"/>
        </w:rPr>
        <w:br w:type="page"/>
      </w:r>
    </w:p>
    <w:p w14:paraId="3AD1EB80" w14:textId="77777777" w:rsidR="00BE2F5C" w:rsidRPr="00843D45" w:rsidRDefault="00BE2F5C" w:rsidP="00D85FC4">
      <w:pPr>
        <w:pStyle w:val="Sinespaciado"/>
        <w:rPr>
          <w:rFonts w:ascii="Arial" w:hAnsi="Arial" w:cs="Arial"/>
          <w:sz w:val="24"/>
          <w:szCs w:val="24"/>
        </w:rPr>
      </w:pPr>
    </w:p>
    <w:p w14:paraId="22446192" w14:textId="77777777" w:rsidR="00E078C5" w:rsidRPr="00843D45" w:rsidRDefault="00E078C5" w:rsidP="00D85FC4">
      <w:pPr>
        <w:pStyle w:val="Sinespaciado"/>
        <w:rPr>
          <w:rFonts w:ascii="Arial" w:hAnsi="Arial" w:cs="Arial"/>
          <w:sz w:val="24"/>
          <w:szCs w:val="24"/>
        </w:rPr>
      </w:pPr>
    </w:p>
    <w:p w14:paraId="345FF03D" w14:textId="77777777" w:rsidR="00D85FC4" w:rsidRPr="00843D45" w:rsidRDefault="00D85FC4" w:rsidP="005A0C19">
      <w:pPr>
        <w:pStyle w:val="Sinespaciado"/>
        <w:ind w:left="-567" w:firstLine="141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302FB2F" wp14:editId="346B1410">
            <wp:extent cx="7762875" cy="1246505"/>
            <wp:effectExtent l="19050" t="19050" r="28575" b="10795"/>
            <wp:docPr id="32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236" cy="12510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0119A" w14:textId="77777777"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</w:p>
    <w:p w14:paraId="350018B0" w14:textId="77777777" w:rsidR="00D85FC4" w:rsidRPr="002C3796" w:rsidRDefault="00D85FC4" w:rsidP="00D85FC4">
      <w:pPr>
        <w:pStyle w:val="Sinespaciado"/>
        <w:jc w:val="center"/>
        <w:rPr>
          <w:rFonts w:ascii="Arial" w:hAnsi="Arial" w:cs="Arial"/>
          <w:b/>
        </w:rPr>
      </w:pPr>
      <w:r w:rsidRPr="002C3796">
        <w:rPr>
          <w:rFonts w:ascii="Arial" w:hAnsi="Arial" w:cs="Arial"/>
          <w:b/>
        </w:rPr>
        <w:t xml:space="preserve">SECRETARIA DE EDUCACIÓN </w:t>
      </w:r>
    </w:p>
    <w:p w14:paraId="5FBFE650" w14:textId="77777777" w:rsidR="00216AA9" w:rsidRPr="002C3796" w:rsidRDefault="00216AA9" w:rsidP="00B81454">
      <w:pPr>
        <w:pStyle w:val="Sinespaciado"/>
        <w:rPr>
          <w:rFonts w:ascii="Arial" w:hAnsi="Arial"/>
        </w:rPr>
      </w:pPr>
      <w:r w:rsidRPr="002C3796">
        <w:rPr>
          <w:rFonts w:ascii="Arial" w:hAnsi="Arial"/>
          <w:b/>
        </w:rPr>
        <w:t xml:space="preserve">AREA:     </w:t>
      </w:r>
      <w:r w:rsidRPr="002C3796">
        <w:rPr>
          <w:rFonts w:ascii="Arial" w:hAnsi="Arial"/>
        </w:rPr>
        <w:t>EDUCACION RELIGIOSA</w:t>
      </w:r>
    </w:p>
    <w:p w14:paraId="5FF364C0" w14:textId="77777777" w:rsidR="000B1C06" w:rsidRPr="002C3796" w:rsidRDefault="00216AA9" w:rsidP="00B81454">
      <w:pPr>
        <w:spacing w:after="0" w:line="240" w:lineRule="auto"/>
        <w:rPr>
          <w:rFonts w:ascii="Arial" w:hAnsi="Arial"/>
        </w:rPr>
      </w:pPr>
      <w:r w:rsidRPr="002C3796">
        <w:rPr>
          <w:rFonts w:ascii="Arial" w:hAnsi="Arial"/>
          <w:b/>
        </w:rPr>
        <w:t xml:space="preserve">GRADO:  </w:t>
      </w:r>
      <w:r w:rsidRPr="002C3796">
        <w:rPr>
          <w:rFonts w:ascii="Arial" w:hAnsi="Arial"/>
        </w:rPr>
        <w:t>TERCERO</w:t>
      </w:r>
    </w:p>
    <w:p w14:paraId="176D03DA" w14:textId="77777777" w:rsidR="000B1C06" w:rsidRPr="002C3796" w:rsidRDefault="000B1C06" w:rsidP="00B81454">
      <w:pPr>
        <w:pStyle w:val="Sinespaciado"/>
        <w:rPr>
          <w:rFonts w:ascii="Arial" w:hAnsi="Arial" w:cs="Arial"/>
        </w:rPr>
      </w:pPr>
      <w:r w:rsidRPr="002C3796">
        <w:rPr>
          <w:rFonts w:ascii="Arial" w:hAnsi="Arial"/>
          <w:b/>
        </w:rPr>
        <w:t xml:space="preserve">OBJETIVOS DE GRADO: </w:t>
      </w:r>
      <w:r w:rsidRPr="002C3796">
        <w:rPr>
          <w:rFonts w:ascii="Arial" w:hAnsi="Arial" w:cs="Arial"/>
        </w:rPr>
        <w:t>Reconocer que  la  celebración es  expresión de los  sentimientos más profundos  del  ser  humano y de la cultura.</w:t>
      </w:r>
    </w:p>
    <w:p w14:paraId="4C397D77" w14:textId="77777777" w:rsidR="000B1C06" w:rsidRPr="002C3796" w:rsidRDefault="000B1C06" w:rsidP="00B81454">
      <w:pPr>
        <w:pStyle w:val="Sinespaciado"/>
        <w:rPr>
          <w:rFonts w:ascii="Arial" w:hAnsi="Arial" w:cs="Arial"/>
        </w:rPr>
      </w:pPr>
      <w:r w:rsidRPr="002C3796">
        <w:rPr>
          <w:rFonts w:ascii="Arial" w:hAnsi="Arial" w:cs="Arial"/>
        </w:rPr>
        <w:t>- Comprender  que las  celebraciones en el pueblo de  Israel expresan las   maravillas de  Dios en su  historia.</w:t>
      </w:r>
    </w:p>
    <w:p w14:paraId="548F0BB5" w14:textId="77777777" w:rsidR="000B1C06" w:rsidRPr="002C3796" w:rsidRDefault="000B1C06" w:rsidP="00B81454">
      <w:pPr>
        <w:pStyle w:val="Sinespaciado"/>
        <w:rPr>
          <w:rFonts w:ascii="Arial" w:hAnsi="Arial" w:cs="Arial"/>
        </w:rPr>
      </w:pPr>
      <w:r w:rsidRPr="002C3796">
        <w:rPr>
          <w:rFonts w:ascii="Arial" w:hAnsi="Arial" w:cs="Arial"/>
        </w:rPr>
        <w:t>-Identificar el  sentido de las  celebraciones en Jesús como actualización  pascual y manifestaciones del Reino de Dios.</w:t>
      </w:r>
    </w:p>
    <w:p w14:paraId="0EC0F18E" w14:textId="77777777" w:rsidR="000B1C06" w:rsidRPr="002C3796" w:rsidRDefault="000B1C06" w:rsidP="00B81454">
      <w:pPr>
        <w:pStyle w:val="Sinespaciado"/>
        <w:rPr>
          <w:rFonts w:ascii="Arial" w:hAnsi="Arial" w:cs="Arial"/>
        </w:rPr>
      </w:pPr>
      <w:r w:rsidRPr="002C3796">
        <w:rPr>
          <w:rFonts w:ascii="Arial" w:hAnsi="Arial" w:cs="Arial"/>
        </w:rPr>
        <w:t>-Descubrir que las  celebraciones en la Iglesia son  manifestaciones de la acción salvadora  de Dios.</w:t>
      </w:r>
    </w:p>
    <w:p w14:paraId="1AFF7D0D" w14:textId="77777777" w:rsidR="000B1C06" w:rsidRPr="002C3796" w:rsidRDefault="000B1C06" w:rsidP="00B81454">
      <w:pPr>
        <w:spacing w:after="0" w:line="240" w:lineRule="auto"/>
        <w:ind w:right="-261"/>
        <w:rPr>
          <w:rFonts w:ascii="Arial" w:hAnsi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4"/>
      </w:tblGrid>
      <w:tr w:rsidR="002C3796" w:rsidRPr="002C3796" w14:paraId="36552885" w14:textId="77777777" w:rsidTr="000B1C06">
        <w:tc>
          <w:tcPr>
            <w:tcW w:w="13144" w:type="dxa"/>
          </w:tcPr>
          <w:p w14:paraId="566D127F" w14:textId="77777777" w:rsidR="002C3796" w:rsidRPr="002C3796" w:rsidRDefault="002C3796" w:rsidP="004E550D">
            <w:pPr>
              <w:rPr>
                <w:rFonts w:ascii="Arial" w:hAnsi="Arial" w:cs="Arial"/>
                <w:color w:val="000000"/>
              </w:rPr>
            </w:pPr>
            <w:r w:rsidRPr="002C3796">
              <w:rPr>
                <w:rFonts w:ascii="Arial" w:hAnsi="Arial" w:cs="Arial"/>
                <w:b/>
                <w:bCs/>
                <w:color w:val="000000"/>
              </w:rPr>
              <w:t xml:space="preserve">PERIODO: </w:t>
            </w:r>
            <w:r w:rsidRPr="002C3796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  <w:p w14:paraId="316B6383" w14:textId="77777777" w:rsidR="002C3796" w:rsidRPr="002C3796" w:rsidRDefault="002C3796" w:rsidP="004E55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3796">
              <w:rPr>
                <w:rFonts w:ascii="Arial" w:hAnsi="Arial" w:cs="Arial"/>
                <w:b/>
                <w:bCs/>
                <w:color w:val="000000"/>
              </w:rPr>
              <w:t>INTENSIDAD HORARIA: 10</w:t>
            </w:r>
          </w:p>
          <w:p w14:paraId="7FD5561A" w14:textId="77777777" w:rsidR="002C3796" w:rsidRPr="002C3796" w:rsidRDefault="002C3796" w:rsidP="004E550D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No. DE SEMANAS 10</w:t>
            </w:r>
          </w:p>
        </w:tc>
      </w:tr>
      <w:tr w:rsidR="000B1C06" w:rsidRPr="002C3796" w14:paraId="43CAA1F3" w14:textId="77777777" w:rsidTr="000B1C06">
        <w:tc>
          <w:tcPr>
            <w:tcW w:w="13144" w:type="dxa"/>
          </w:tcPr>
          <w:p w14:paraId="7C004091" w14:textId="77777777" w:rsidR="00FD2B5A" w:rsidRPr="002C3796" w:rsidRDefault="00FD2B5A" w:rsidP="00FD2B5A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PREGUNTA PROBLEMATIZADORA.</w:t>
            </w:r>
            <w:r w:rsidRPr="002C3796">
              <w:rPr>
                <w:rFonts w:ascii="Arial" w:hAnsi="Arial" w:cs="Arial"/>
              </w:rPr>
              <w:t xml:space="preserve"> ¿Qué podemos aprender de Jesús acerca de la vida</w:t>
            </w:r>
          </w:p>
          <w:p w14:paraId="30B9FB1B" w14:textId="77777777" w:rsidR="00FD2B5A" w:rsidRPr="002C3796" w:rsidRDefault="00FD2B5A" w:rsidP="00FD2B5A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Celebrativa.</w:t>
            </w:r>
          </w:p>
          <w:p w14:paraId="69E2FB2B" w14:textId="77777777" w:rsidR="000B1C06" w:rsidRPr="002C3796" w:rsidRDefault="000B1C06" w:rsidP="00155B3A">
            <w:pPr>
              <w:rPr>
                <w:rFonts w:ascii="Arial" w:hAnsi="Arial"/>
              </w:rPr>
            </w:pPr>
          </w:p>
        </w:tc>
      </w:tr>
      <w:tr w:rsidR="00155B3A" w:rsidRPr="002C3796" w14:paraId="1A28EAC4" w14:textId="77777777" w:rsidTr="000B1C06">
        <w:tc>
          <w:tcPr>
            <w:tcW w:w="13144" w:type="dxa"/>
          </w:tcPr>
          <w:p w14:paraId="4FB3AE62" w14:textId="77777777" w:rsidR="00155B3A" w:rsidRPr="002C3796" w:rsidRDefault="00155B3A" w:rsidP="00155B3A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EJE BIBLICO-CRISTOLOGICO:</w:t>
            </w:r>
            <w:r w:rsidRPr="002C3796">
              <w:rPr>
                <w:rFonts w:ascii="Arial" w:hAnsi="Arial" w:cs="Arial"/>
              </w:rPr>
              <w:t xml:space="preserve"> La celebración en la vida de Jesús. </w:t>
            </w:r>
          </w:p>
          <w:p w14:paraId="3B35CDE7" w14:textId="77777777" w:rsidR="00155B3A" w:rsidRPr="002C3796" w:rsidRDefault="00155B3A" w:rsidP="00FD2B5A">
            <w:pPr>
              <w:rPr>
                <w:rFonts w:ascii="Arial" w:hAnsi="Arial" w:cs="Arial"/>
                <w:b/>
              </w:rPr>
            </w:pPr>
          </w:p>
        </w:tc>
      </w:tr>
      <w:tr w:rsidR="000B1C06" w:rsidRPr="002C3796" w14:paraId="0B9B9D91" w14:textId="77777777" w:rsidTr="000B1C06">
        <w:tc>
          <w:tcPr>
            <w:tcW w:w="13144" w:type="dxa"/>
          </w:tcPr>
          <w:p w14:paraId="2EC31E7F" w14:textId="77777777" w:rsidR="00FD2B5A" w:rsidRPr="002C3796" w:rsidRDefault="00FD2B5A" w:rsidP="00FD2B5A">
            <w:pPr>
              <w:rPr>
                <w:rFonts w:ascii="Arial" w:hAnsi="Arial" w:cs="Arial"/>
                <w:bCs/>
              </w:rPr>
            </w:pPr>
            <w:r w:rsidRPr="002C3796">
              <w:rPr>
                <w:rFonts w:ascii="Arial" w:hAnsi="Arial" w:cs="Arial"/>
                <w:b/>
                <w:bCs/>
              </w:rPr>
              <w:t xml:space="preserve">COMPETENCIAS: </w:t>
            </w:r>
          </w:p>
          <w:p w14:paraId="0E75B7F2" w14:textId="77777777" w:rsidR="00FD2B5A" w:rsidRPr="002C3796" w:rsidRDefault="00FD2B5A" w:rsidP="00FD2B5A">
            <w:pPr>
              <w:rPr>
                <w:rFonts w:ascii="Arial" w:hAnsi="Arial" w:cs="Arial"/>
                <w:bCs/>
              </w:rPr>
            </w:pPr>
            <w:r w:rsidRPr="002C3796">
              <w:rPr>
                <w:rFonts w:ascii="Arial" w:hAnsi="Arial" w:cs="Arial"/>
                <w:bCs/>
              </w:rPr>
              <w:t>Conocer aspectos centrales acerca de aquello que los cristianos, basados en la palabra de Dios, creen y practican con respeto a las formas de culto y celebración de su fe</w:t>
            </w:r>
          </w:p>
          <w:p w14:paraId="551E6F2B" w14:textId="77777777" w:rsidR="000B1C06" w:rsidRPr="002C3796" w:rsidRDefault="000B1C06" w:rsidP="000B1C06">
            <w:pPr>
              <w:rPr>
                <w:rFonts w:ascii="Arial" w:hAnsi="Arial"/>
              </w:rPr>
            </w:pPr>
          </w:p>
        </w:tc>
      </w:tr>
      <w:tr w:rsidR="000B1C06" w:rsidRPr="002C3796" w14:paraId="0D6DBE85" w14:textId="77777777" w:rsidTr="000B1C06">
        <w:tc>
          <w:tcPr>
            <w:tcW w:w="13144" w:type="dxa"/>
          </w:tcPr>
          <w:p w14:paraId="6BF86817" w14:textId="77777777" w:rsidR="00FD2B5A" w:rsidRPr="002C3796" w:rsidRDefault="00FD2B5A" w:rsidP="00FD2B5A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33BE1ED6" w14:textId="77777777" w:rsidR="00FD2B5A" w:rsidRPr="002C3796" w:rsidRDefault="00FD2B5A" w:rsidP="00FD2B5A">
            <w:pPr>
              <w:pStyle w:val="Textodecuerpo2"/>
              <w:spacing w:before="40" w:line="276" w:lineRule="auto"/>
              <w:ind w:left="113"/>
              <w:jc w:val="both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-Muestra a la comunidad desde el testimonio de vida la asimilación de principios éticos y morales.</w:t>
            </w:r>
          </w:p>
          <w:p w14:paraId="1FB1C18D" w14:textId="77777777" w:rsidR="00FD2B5A" w:rsidRPr="002C3796" w:rsidRDefault="00FD2B5A" w:rsidP="00FD2B5A">
            <w:pPr>
              <w:pStyle w:val="Textodecuerpo2"/>
              <w:spacing w:before="40" w:line="276" w:lineRule="auto"/>
              <w:ind w:left="113"/>
              <w:jc w:val="both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 xml:space="preserve">- Emplea experiencias del pasado para la toma de decisiones. </w:t>
            </w:r>
          </w:p>
          <w:p w14:paraId="015AEE7B" w14:textId="77777777" w:rsidR="00FD2B5A" w:rsidRPr="002C3796" w:rsidRDefault="00FD2B5A" w:rsidP="00FD2B5A">
            <w:pPr>
              <w:pStyle w:val="Textodecuerpo2"/>
              <w:spacing w:before="40" w:line="276" w:lineRule="auto"/>
              <w:ind w:left="113"/>
              <w:jc w:val="both"/>
              <w:rPr>
                <w:rFonts w:ascii="Arial" w:hAnsi="Arial" w:cs="Arial"/>
                <w:lang w:val="es-MX"/>
              </w:rPr>
            </w:pPr>
            <w:r w:rsidRPr="002C3796">
              <w:rPr>
                <w:rFonts w:ascii="Arial" w:hAnsi="Arial" w:cs="Arial"/>
              </w:rPr>
              <w:lastRenderedPageBreak/>
              <w:t>- Ilustra mediante testimonios de vida la posibilidad de un mundo mejor sustentado en la civilización del amor.</w:t>
            </w:r>
            <w:r w:rsidRPr="002C3796">
              <w:rPr>
                <w:rFonts w:ascii="Arial" w:hAnsi="Arial" w:cs="Arial"/>
                <w:lang w:val="es-MX"/>
              </w:rPr>
              <w:tab/>
            </w:r>
          </w:p>
          <w:p w14:paraId="187B9743" w14:textId="77777777" w:rsidR="00FD2B5A" w:rsidRPr="002C3796" w:rsidRDefault="00FD2B5A" w:rsidP="00FD2B5A">
            <w:pPr>
              <w:pStyle w:val="Textodecuerpo2"/>
              <w:spacing w:before="40" w:line="276" w:lineRule="auto"/>
              <w:ind w:left="113"/>
              <w:jc w:val="both"/>
              <w:rPr>
                <w:rFonts w:ascii="Arial" w:hAnsi="Arial" w:cs="Arial"/>
                <w:lang w:val="es-MX"/>
              </w:rPr>
            </w:pPr>
          </w:p>
          <w:p w14:paraId="5866B01E" w14:textId="77777777" w:rsidR="00FD2B5A" w:rsidRPr="002C3796" w:rsidRDefault="00FD2B5A" w:rsidP="00FD2B5A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DBA:</w:t>
            </w:r>
            <w:r w:rsidRPr="002C3796">
              <w:rPr>
                <w:rFonts w:ascii="Arial" w:hAnsi="Arial" w:cs="Arial"/>
              </w:rPr>
              <w:t xml:space="preserve"> - Reconoce en los textos literarios la posibilidad de desarrollar su capacidad creativa y lúdica.</w:t>
            </w:r>
          </w:p>
          <w:p w14:paraId="767F5EE0" w14:textId="77777777" w:rsidR="00FD2B5A" w:rsidRPr="002C3796" w:rsidRDefault="00FD2B5A" w:rsidP="00FD2B5A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Comprende  diversos textos literarios a partir de sus propias vivencias.</w:t>
            </w:r>
          </w:p>
          <w:p w14:paraId="0F67B628" w14:textId="77777777" w:rsidR="00FD2B5A" w:rsidRPr="002C3796" w:rsidRDefault="00FD2B5A" w:rsidP="00FD2B5A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Interpreta mensajes directos e indirectos en algunas imágenes, símbolos o gestos.</w:t>
            </w:r>
          </w:p>
          <w:p w14:paraId="18C3DCE6" w14:textId="77777777" w:rsidR="00FD2B5A" w:rsidRPr="002C3796" w:rsidRDefault="00FD2B5A" w:rsidP="00FD2B5A">
            <w:pPr>
              <w:ind w:left="900"/>
              <w:rPr>
                <w:rFonts w:ascii="Arial" w:hAnsi="Arial" w:cs="Arial"/>
              </w:rPr>
            </w:pPr>
          </w:p>
          <w:p w14:paraId="2CFE1828" w14:textId="77777777" w:rsidR="00FD2B5A" w:rsidRPr="002C3796" w:rsidRDefault="00FD2B5A" w:rsidP="00FD2B5A">
            <w:pPr>
              <w:pStyle w:val="Textodecuerpo2"/>
              <w:spacing w:before="40" w:line="240" w:lineRule="auto"/>
              <w:jc w:val="both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MATRICES:</w:t>
            </w:r>
            <w:r w:rsidRPr="002C3796">
              <w:rPr>
                <w:rFonts w:ascii="Arial" w:hAnsi="Arial" w:cs="Arial"/>
              </w:rPr>
              <w:t xml:space="preserve"> Semántica: Estudio del significado de las palabras, de base y de la comprensión.</w:t>
            </w:r>
          </w:p>
          <w:p w14:paraId="2AF17DA4" w14:textId="77777777" w:rsidR="000B1C06" w:rsidRPr="002C3796" w:rsidRDefault="000B1C06" w:rsidP="000B1C06">
            <w:pPr>
              <w:rPr>
                <w:rFonts w:ascii="Arial" w:hAnsi="Arial"/>
              </w:rPr>
            </w:pPr>
          </w:p>
        </w:tc>
      </w:tr>
      <w:tr w:rsidR="000B1C06" w:rsidRPr="002C3796" w14:paraId="25CEAAE9" w14:textId="77777777" w:rsidTr="000B1C06">
        <w:tc>
          <w:tcPr>
            <w:tcW w:w="13144" w:type="dxa"/>
          </w:tcPr>
          <w:p w14:paraId="4632A1CC" w14:textId="77777777" w:rsidR="000B1C06" w:rsidRPr="002C3796" w:rsidRDefault="00FD2B5A" w:rsidP="000B1C06">
            <w:pPr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lastRenderedPageBreak/>
              <w:t>INDICADORES DE DESEMPEÑO</w:t>
            </w:r>
          </w:p>
          <w:p w14:paraId="1F75F2C4" w14:textId="77777777" w:rsidR="00FD2B5A" w:rsidRPr="002C3796" w:rsidRDefault="00FD2B5A" w:rsidP="000B1C06">
            <w:pPr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Reconocimiento del significado que tienen para la vida, las celebraciones que Jesús dejó a los cristianos</w:t>
            </w:r>
            <w:r w:rsidR="004D0B04" w:rsidRPr="002C3796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0AEF1303" w14:textId="77777777" w:rsidR="004D0B04" w:rsidRPr="002C3796" w:rsidRDefault="004D0B04" w:rsidP="000B1C06">
            <w:pPr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Descripción de las celebraciones que Jesús realizó con sus discípulos y comprende su significado.</w:t>
            </w:r>
          </w:p>
          <w:p w14:paraId="10B90A59" w14:textId="77777777" w:rsidR="004D0B04" w:rsidRPr="002C3796" w:rsidRDefault="004D0B04" w:rsidP="000B1C06">
            <w:pPr>
              <w:rPr>
                <w:rFonts w:ascii="Arial" w:hAnsi="Arial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Manifestación de actitudes de respeto frente a las distintas celebraciones cristianas.</w:t>
            </w:r>
          </w:p>
        </w:tc>
      </w:tr>
      <w:tr w:rsidR="004D0B04" w:rsidRPr="002C3796" w14:paraId="3D97B409" w14:textId="77777777" w:rsidTr="000B1C06">
        <w:tc>
          <w:tcPr>
            <w:tcW w:w="13144" w:type="dxa"/>
          </w:tcPr>
          <w:p w14:paraId="047F776D" w14:textId="77777777" w:rsidR="004D0B04" w:rsidRPr="002C3796" w:rsidRDefault="004D0B04" w:rsidP="000B1C06">
            <w:pPr>
              <w:rPr>
                <w:rFonts w:ascii="Arial" w:eastAsia="Times New Roman" w:hAnsi="Arial" w:cs="Arial"/>
                <w:b/>
              </w:rPr>
            </w:pPr>
            <w:r w:rsidRPr="002C3796">
              <w:rPr>
                <w:rFonts w:ascii="Arial" w:eastAsia="Times New Roman" w:hAnsi="Arial" w:cs="Arial"/>
                <w:b/>
              </w:rPr>
              <w:t>CONTENIDOS</w:t>
            </w:r>
          </w:p>
          <w:p w14:paraId="29154EB7" w14:textId="77777777" w:rsidR="004D0B04" w:rsidRPr="002C3796" w:rsidRDefault="004D0B04" w:rsidP="004D0B04">
            <w:pPr>
              <w:rPr>
                <w:rFonts w:ascii="Arial" w:hAnsi="Arial" w:cs="Arial"/>
              </w:rPr>
            </w:pPr>
          </w:p>
          <w:p w14:paraId="31798C36" w14:textId="77777777" w:rsidR="004D0B04" w:rsidRPr="002C3796" w:rsidRDefault="004D0B04" w:rsidP="004D0B04">
            <w:pPr>
              <w:rPr>
                <w:rFonts w:ascii="Arial" w:hAnsi="Arial" w:cs="Arial"/>
                <w:color w:val="548DD4" w:themeColor="text2" w:themeTint="99"/>
              </w:rPr>
            </w:pPr>
            <w:r w:rsidRPr="002C3796">
              <w:rPr>
                <w:rFonts w:ascii="Arial" w:hAnsi="Arial" w:cs="Arial"/>
              </w:rPr>
              <w:t>“El  Nuevo Testamento   anuncia la  salvación como  una gran  celebración</w:t>
            </w:r>
            <w:r w:rsidRPr="002C3796">
              <w:rPr>
                <w:rFonts w:ascii="Arial" w:hAnsi="Arial" w:cs="Arial"/>
                <w:color w:val="548DD4" w:themeColor="text2" w:themeTint="99"/>
              </w:rPr>
              <w:t>.</w:t>
            </w:r>
          </w:p>
          <w:p w14:paraId="1F04C345" w14:textId="77777777" w:rsidR="004D0B04" w:rsidRPr="002C3796" w:rsidRDefault="004D0B04" w:rsidP="004D0B04">
            <w:pPr>
              <w:rPr>
                <w:rFonts w:ascii="Arial" w:hAnsi="Arial" w:cs="Arial"/>
                <w:color w:val="548DD4" w:themeColor="text2" w:themeTint="99"/>
              </w:rPr>
            </w:pPr>
            <w:r w:rsidRPr="002C3796">
              <w:rPr>
                <w:rFonts w:ascii="Arial" w:hAnsi="Arial" w:cs="Arial"/>
              </w:rPr>
              <w:t xml:space="preserve"> “Jesús oró y agradeció a Dios  Padre movido por  el espíritu santo”.</w:t>
            </w:r>
          </w:p>
          <w:p w14:paraId="14C3E4C4" w14:textId="77777777" w:rsidR="004D0B04" w:rsidRPr="002C3796" w:rsidRDefault="004D0B04" w:rsidP="004D0B04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 xml:space="preserve">“Las  celebraciones de Cristo resucitado con sus discípulos </w:t>
            </w:r>
          </w:p>
          <w:p w14:paraId="3A2BFD9C" w14:textId="77777777" w:rsidR="004D0B04" w:rsidRPr="002C3796" w:rsidRDefault="004D0B04" w:rsidP="004D0B04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 xml:space="preserve"> “Oraciones a partir de las enseñanzas de Jesús”.</w:t>
            </w:r>
          </w:p>
          <w:p w14:paraId="44AD0B4F" w14:textId="77777777" w:rsidR="004D0B04" w:rsidRPr="002C3796" w:rsidRDefault="00DF0434" w:rsidP="00DF0434">
            <w:pPr>
              <w:pStyle w:val="Default"/>
              <w:jc w:val="both"/>
              <w:rPr>
                <w:sz w:val="22"/>
                <w:szCs w:val="22"/>
              </w:rPr>
            </w:pPr>
            <w:r w:rsidRPr="002C3796">
              <w:rPr>
                <w:color w:val="auto"/>
                <w:sz w:val="22"/>
                <w:szCs w:val="22"/>
              </w:rPr>
              <w:t>“</w:t>
            </w:r>
            <w:r w:rsidR="004D0B04" w:rsidRPr="002C3796">
              <w:rPr>
                <w:sz w:val="22"/>
                <w:szCs w:val="22"/>
              </w:rPr>
              <w:t xml:space="preserve">La Pascua Cristiana </w:t>
            </w:r>
            <w:r w:rsidR="004D0B04" w:rsidRPr="002C3796">
              <w:rPr>
                <w:color w:val="auto"/>
                <w:sz w:val="22"/>
                <w:szCs w:val="22"/>
              </w:rPr>
              <w:t>es la</w:t>
            </w:r>
            <w:r w:rsidR="004D0B04" w:rsidRPr="002C3796">
              <w:rPr>
                <w:sz w:val="22"/>
                <w:szCs w:val="22"/>
              </w:rPr>
              <w:t xml:space="preserve">  celebración del  sacrificio de Jesús por la humanidad.</w:t>
            </w:r>
          </w:p>
        </w:tc>
      </w:tr>
    </w:tbl>
    <w:tbl>
      <w:tblPr>
        <w:tblStyle w:val="Cuadrculamediana2-nfasis2"/>
        <w:tblW w:w="5000" w:type="pct"/>
        <w:tblLayout w:type="fixed"/>
        <w:tblLook w:val="04A0" w:firstRow="1" w:lastRow="0" w:firstColumn="1" w:lastColumn="0" w:noHBand="0" w:noVBand="1"/>
      </w:tblPr>
      <w:tblGrid>
        <w:gridCol w:w="2697"/>
        <w:gridCol w:w="439"/>
        <w:gridCol w:w="4534"/>
        <w:gridCol w:w="1039"/>
        <w:gridCol w:w="4511"/>
      </w:tblGrid>
      <w:tr w:rsidR="00BE2F5C" w:rsidRPr="002C3796" w14:paraId="24C07E60" w14:textId="77777777" w:rsidTr="002C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8B0B" w14:textId="77777777" w:rsidR="00BE2F5C" w:rsidRPr="002C3796" w:rsidRDefault="00BE2F5C" w:rsidP="00B72030">
            <w:pPr>
              <w:jc w:val="center"/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>CONCEPTUAL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13AB" w14:textId="77777777" w:rsidR="00BE2F5C" w:rsidRPr="002C3796" w:rsidRDefault="00BE2F5C" w:rsidP="00B72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>PROCEDIMENTAL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4589" w14:textId="77777777" w:rsidR="00BE2F5C" w:rsidRPr="002C3796" w:rsidRDefault="00BE2F5C" w:rsidP="00B72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>ACTITUDINAL</w:t>
            </w:r>
          </w:p>
        </w:tc>
      </w:tr>
      <w:tr w:rsidR="00BE2F5C" w:rsidRPr="002C3796" w14:paraId="6519B3D5" w14:textId="77777777" w:rsidTr="002C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E80B" w14:textId="77777777" w:rsidR="00BE2F5C" w:rsidRPr="002C3796" w:rsidRDefault="00BE2F5C" w:rsidP="00B72030">
            <w:pPr>
              <w:rPr>
                <w:rFonts w:ascii="Arial" w:hAnsi="Arial" w:cs="Arial"/>
                <w:b w:val="0"/>
              </w:rPr>
            </w:pPr>
          </w:p>
          <w:p w14:paraId="751EA630" w14:textId="77777777" w:rsidR="00BE2F5C" w:rsidRPr="002C3796" w:rsidRDefault="00BE2F5C" w:rsidP="00B72030">
            <w:pPr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>- Indaga  pasajes del nuevo testamento y descubre la importancia de las celebraciones en la vida de Jesús.</w:t>
            </w:r>
          </w:p>
          <w:p w14:paraId="33DA887B" w14:textId="77777777" w:rsidR="00BE2F5C" w:rsidRPr="002C3796" w:rsidRDefault="00BE2F5C" w:rsidP="00B72030">
            <w:pPr>
              <w:rPr>
                <w:rFonts w:ascii="Arial" w:hAnsi="Arial" w:cs="Arial"/>
                <w:b w:val="0"/>
              </w:rPr>
            </w:pPr>
          </w:p>
          <w:p w14:paraId="61B2B910" w14:textId="77777777" w:rsidR="00BE2F5C" w:rsidRPr="002C3796" w:rsidRDefault="00BE2F5C" w:rsidP="00B72030">
            <w:pPr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 xml:space="preserve">- Reconoce el significado que tienen para la vida, las celebraciones que Jesús dejó a los cristianos. </w:t>
            </w:r>
          </w:p>
          <w:p w14:paraId="2072879C" w14:textId="77777777" w:rsidR="00BE2F5C" w:rsidRPr="002C3796" w:rsidRDefault="00BE2F5C" w:rsidP="00B72030">
            <w:pPr>
              <w:rPr>
                <w:rFonts w:ascii="Arial" w:hAnsi="Arial" w:cs="Arial"/>
                <w:b w:val="0"/>
              </w:rPr>
            </w:pPr>
          </w:p>
          <w:p w14:paraId="64C93B9E" w14:textId="77777777" w:rsidR="00BE2F5C" w:rsidRPr="002C3796" w:rsidRDefault="00BE2F5C" w:rsidP="00B72030">
            <w:pPr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1556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14:paraId="1F9C3E2A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- Analiza la importancia que tiene para la vida del cristiano, las maneras como Jesús ora y agradece al Padre movido por el  Espíritu Santo.</w:t>
            </w:r>
          </w:p>
          <w:p w14:paraId="48099465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14:paraId="328EB6F1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 xml:space="preserve">-Describe las celebraciones que Jesús realizó con sus discípulos y comprende su significado. </w:t>
            </w:r>
          </w:p>
          <w:p w14:paraId="280D03A2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2DA7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14:paraId="4351244D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- Manifiesta actitudes de respeto frente a las distintas celebraciones cristianas.</w:t>
            </w:r>
          </w:p>
          <w:p w14:paraId="1AEA8680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369EE3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- Valora los compromisos morales que surgen de las distintas celebraciones cristianas.</w:t>
            </w:r>
          </w:p>
          <w:p w14:paraId="747A41C1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14:paraId="11397A68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D6E81" w:rsidRPr="002C3796" w14:paraId="6B08D698" w14:textId="77777777" w:rsidTr="002C379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DA3B" w14:textId="77777777" w:rsidR="007D6E81" w:rsidRPr="002C3796" w:rsidRDefault="007D6E81" w:rsidP="00A62349">
            <w:pPr>
              <w:rPr>
                <w:rFonts w:ascii="Arial" w:hAnsi="Arial" w:cs="Arial"/>
              </w:rPr>
            </w:pPr>
          </w:p>
          <w:p w14:paraId="0904D9D6" w14:textId="77777777" w:rsidR="007D6E81" w:rsidRPr="002C3796" w:rsidRDefault="007D6E81" w:rsidP="00E21F7A">
            <w:pPr>
              <w:jc w:val="center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METODOLOGIA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9666" w14:textId="77777777" w:rsidR="007D6E81" w:rsidRPr="002C3796" w:rsidRDefault="007D6E81" w:rsidP="00A6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2F078E9D" w14:textId="77777777" w:rsidR="007D6E81" w:rsidRPr="002C3796" w:rsidRDefault="007D6E81" w:rsidP="00E21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E26B" w14:textId="77777777" w:rsidR="007D6E81" w:rsidRPr="002C3796" w:rsidRDefault="007D6E81" w:rsidP="00A6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D59045A" w14:textId="77777777" w:rsidR="007D6E81" w:rsidRPr="002C3796" w:rsidRDefault="007D6E81" w:rsidP="00E21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ACTIVIDADES</w:t>
            </w:r>
          </w:p>
        </w:tc>
      </w:tr>
      <w:tr w:rsidR="00DF0434" w:rsidRPr="002C3796" w14:paraId="73005E70" w14:textId="77777777" w:rsidTr="002C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69F" w14:textId="77777777" w:rsidR="00DF0434" w:rsidRPr="002C3796" w:rsidRDefault="00DF0434" w:rsidP="00DF0434">
            <w:pPr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>Aprendizaje en equipo:</w:t>
            </w:r>
            <w:r w:rsidRPr="002C3796">
              <w:rPr>
                <w:rFonts w:ascii="Arial" w:hAnsi="Arial" w:cs="Arial"/>
                <w:b w:val="0"/>
              </w:rPr>
              <w:tab/>
            </w:r>
          </w:p>
          <w:p w14:paraId="00C24FEB" w14:textId="77777777" w:rsidR="00DF0434" w:rsidRPr="002C3796" w:rsidRDefault="00DF0434" w:rsidP="00DF0434">
            <w:pPr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 xml:space="preserve">Propuesta que implica trabajo colectivo de discusión permanente, requiere de una apropiación seria de herramientas </w:t>
            </w:r>
          </w:p>
          <w:p w14:paraId="398088CB" w14:textId="77777777" w:rsidR="00DF0434" w:rsidRPr="002C3796" w:rsidRDefault="00DF0434" w:rsidP="00DF0434">
            <w:pPr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 xml:space="preserve">teóricas que se discuten en un grupo determinado de estudiantes quienes desempeñarán diferentes roles siguiendo el </w:t>
            </w:r>
          </w:p>
          <w:p w14:paraId="130CA3D9" w14:textId="77777777" w:rsidR="00DF0434" w:rsidRPr="002C3796" w:rsidRDefault="00DF0434" w:rsidP="00DF0434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 w:val="0"/>
              </w:rPr>
              <w:t>Patrón indicado, esto implica un proceso continuo de retroalimentación entre teoría y práctica lo que  garantiza que éstos dos aspectos tengan sentido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8170" w14:textId="77777777" w:rsidR="00DF0434" w:rsidRPr="002C3796" w:rsidRDefault="006557DD" w:rsidP="00A6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eastAsia="Calibri" w:hAnsi="Arial" w:cs="Arial"/>
                <w:lang w:val="es-ES" w:eastAsia="en-US"/>
              </w:rPr>
              <w:t xml:space="preserve">Docentes del grado, </w:t>
            </w:r>
            <w:r w:rsidRPr="002C3796">
              <w:rPr>
                <w:rFonts w:ascii="Arial" w:eastAsia="Calibri" w:hAnsi="Arial" w:cs="Arial"/>
                <w:lang w:eastAsia="en-US"/>
              </w:rPr>
              <w:t>fotocopias, sala de internet, carteleras y murales, textos de bibliobanco, biblia, folletos de reflexión, medios de comunicación, audiovisuales, talleres,</w:t>
            </w:r>
            <w:r w:rsidRPr="002C3796">
              <w:rPr>
                <w:rFonts w:ascii="Arial" w:eastAsia="Calibri" w:hAnsi="Arial" w:cs="Arial"/>
                <w:color w:val="000000"/>
                <w:lang w:eastAsia="en-US"/>
              </w:rPr>
              <w:t xml:space="preserve"> carteleras, afiches, láminas, dibujos, cuentos, fábulas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9C14" w14:textId="77777777" w:rsidR="00DF0434" w:rsidRPr="002C3796" w:rsidRDefault="006557DD" w:rsidP="00A6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eastAsia="Calibri" w:hAnsi="Arial" w:cs="Arial"/>
                <w:color w:val="000000"/>
                <w:lang w:eastAsia="en-US"/>
              </w:rPr>
              <w:t>Práctica de conversatorios, reflexiones,  dramatizaciones, Juego de roles, juegos grupales,  cantos, celebraciones, exposición de trabajos, lecturas de pasajes bíblicos.</w:t>
            </w:r>
          </w:p>
        </w:tc>
      </w:tr>
      <w:tr w:rsidR="007D6E81" w:rsidRPr="002C3796" w14:paraId="13B98EA5" w14:textId="77777777" w:rsidTr="002C379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F136" w14:textId="77777777" w:rsidR="007D6E81" w:rsidRPr="002C3796" w:rsidRDefault="007D6E81" w:rsidP="00E21F7A">
            <w:pPr>
              <w:jc w:val="center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EVALUACIÓN</w:t>
            </w:r>
          </w:p>
        </w:tc>
      </w:tr>
      <w:tr w:rsidR="007D6E81" w:rsidRPr="002C3796" w14:paraId="78C7A732" w14:textId="77777777" w:rsidTr="002C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0451" w14:textId="77777777" w:rsidR="007D6E81" w:rsidRPr="002C3796" w:rsidRDefault="007D6E81" w:rsidP="00E21F7A">
            <w:pPr>
              <w:tabs>
                <w:tab w:val="left" w:pos="1195"/>
                <w:tab w:val="center" w:pos="1652"/>
              </w:tabs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ab/>
            </w:r>
            <w:r w:rsidRPr="002C3796">
              <w:rPr>
                <w:rFonts w:ascii="Arial" w:hAnsi="Arial" w:cs="Arial"/>
              </w:rPr>
              <w:tab/>
              <w:t>CRITERIO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6FFD" w14:textId="77777777" w:rsidR="007D6E81" w:rsidRPr="002C3796" w:rsidRDefault="007D6E81" w:rsidP="00FE3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3194" w14:textId="77777777" w:rsidR="007D6E81" w:rsidRPr="002C3796" w:rsidRDefault="007D6E81" w:rsidP="00E21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FRECUENCIA</w:t>
            </w:r>
          </w:p>
        </w:tc>
      </w:tr>
      <w:tr w:rsidR="007D6E81" w:rsidRPr="002C3796" w14:paraId="4940239A" w14:textId="77777777" w:rsidTr="002C3796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E5B" w14:textId="77777777" w:rsidR="007D6E81" w:rsidRPr="002C3796" w:rsidRDefault="007D6E81" w:rsidP="00E21F7A">
            <w:pPr>
              <w:jc w:val="both"/>
              <w:rPr>
                <w:rFonts w:ascii="Arial" w:eastAsia="Calibri" w:hAnsi="Arial" w:cs="Arial"/>
                <w:b w:val="0"/>
                <w:color w:val="000000"/>
                <w:lang w:eastAsia="en-US"/>
              </w:rPr>
            </w:pPr>
            <w:r w:rsidRPr="002C3796">
              <w:rPr>
                <w:rFonts w:ascii="Arial" w:eastAsia="Calibri" w:hAnsi="Arial" w:cs="Arial"/>
                <w:b w:val="0"/>
                <w:color w:val="000000"/>
                <w:lang w:eastAsia="en-US"/>
              </w:rPr>
              <w:t>Práctica de conversatorios, reflexiones,  dramatizaciones, Juego de roles, juegos grupales, ágape, títeres, cantos, celebraciones, exposición de trabajos, lecturas de pasajes bíblicos, entre otros.</w:t>
            </w:r>
          </w:p>
          <w:p w14:paraId="4EA73FD5" w14:textId="77777777" w:rsidR="007D6E81" w:rsidRPr="002C3796" w:rsidRDefault="007D6E81" w:rsidP="00E21F7A">
            <w:pPr>
              <w:jc w:val="both"/>
              <w:rPr>
                <w:rFonts w:ascii="Arial" w:hAnsi="Arial" w:cs="Arial"/>
              </w:rPr>
            </w:pPr>
          </w:p>
          <w:p w14:paraId="01489FC1" w14:textId="77777777" w:rsidR="007D6E81" w:rsidRPr="002C3796" w:rsidRDefault="007D6E81" w:rsidP="00E21F7A">
            <w:pPr>
              <w:jc w:val="both"/>
              <w:rPr>
                <w:rFonts w:ascii="Arial" w:hAnsi="Arial" w:cs="Arial"/>
              </w:rPr>
            </w:pPr>
          </w:p>
          <w:p w14:paraId="5A256CA1" w14:textId="77777777" w:rsidR="007D6E81" w:rsidRPr="002C3796" w:rsidRDefault="007D6E81" w:rsidP="00E21F7A">
            <w:pPr>
              <w:jc w:val="both"/>
              <w:rPr>
                <w:rFonts w:ascii="Arial" w:hAnsi="Arial" w:cs="Arial"/>
              </w:rPr>
            </w:pPr>
          </w:p>
          <w:p w14:paraId="68C53B32" w14:textId="77777777" w:rsidR="007D6E81" w:rsidRPr="002C3796" w:rsidRDefault="007D6E81" w:rsidP="00E21F7A">
            <w:pPr>
              <w:jc w:val="both"/>
              <w:rPr>
                <w:rFonts w:ascii="Arial" w:hAnsi="Arial" w:cs="Arial"/>
              </w:rPr>
            </w:pPr>
          </w:p>
          <w:p w14:paraId="717CE93E" w14:textId="77777777" w:rsidR="007D6E81" w:rsidRPr="002C3796" w:rsidRDefault="007D6E81" w:rsidP="00E21F7A">
            <w:pPr>
              <w:jc w:val="both"/>
              <w:rPr>
                <w:rFonts w:ascii="Arial" w:hAnsi="Arial" w:cs="Arial"/>
              </w:rPr>
            </w:pPr>
          </w:p>
          <w:p w14:paraId="600CE7EE" w14:textId="77777777" w:rsidR="007D6E81" w:rsidRPr="002C3796" w:rsidRDefault="007D6E81" w:rsidP="00E21F7A">
            <w:pPr>
              <w:jc w:val="both"/>
              <w:rPr>
                <w:rFonts w:ascii="Arial" w:hAnsi="Arial" w:cs="Arial"/>
              </w:rPr>
            </w:pPr>
          </w:p>
          <w:p w14:paraId="6A2A91C4" w14:textId="77777777" w:rsidR="007D6E81" w:rsidRPr="002C3796" w:rsidRDefault="007D6E81" w:rsidP="00E21F7A">
            <w:pPr>
              <w:jc w:val="both"/>
              <w:rPr>
                <w:rFonts w:ascii="Arial" w:hAnsi="Arial" w:cs="Arial"/>
              </w:rPr>
            </w:pPr>
          </w:p>
          <w:p w14:paraId="7E26F327" w14:textId="77777777" w:rsidR="007D6E81" w:rsidRPr="002C3796" w:rsidRDefault="007D6E81" w:rsidP="00E21F7A">
            <w:pPr>
              <w:jc w:val="both"/>
              <w:rPr>
                <w:rFonts w:ascii="Arial" w:hAnsi="Arial" w:cs="Arial"/>
              </w:rPr>
            </w:pPr>
          </w:p>
          <w:p w14:paraId="374B0F09" w14:textId="77777777" w:rsidR="007D6E81" w:rsidRPr="002C3796" w:rsidRDefault="007D6E81" w:rsidP="00E21F7A">
            <w:pPr>
              <w:jc w:val="both"/>
              <w:rPr>
                <w:rFonts w:ascii="Arial" w:hAnsi="Arial" w:cs="Arial"/>
              </w:rPr>
            </w:pPr>
          </w:p>
          <w:p w14:paraId="558CAD73" w14:textId="77777777" w:rsidR="007D6E81" w:rsidRPr="002C3796" w:rsidRDefault="007D6E81" w:rsidP="00E21F7A">
            <w:pPr>
              <w:jc w:val="both"/>
              <w:rPr>
                <w:rFonts w:ascii="Arial" w:hAnsi="Arial" w:cs="Arial"/>
              </w:rPr>
            </w:pPr>
          </w:p>
          <w:p w14:paraId="10E7052C" w14:textId="77777777" w:rsidR="007D6E81" w:rsidRPr="002C3796" w:rsidRDefault="007D6E81" w:rsidP="00E21F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E2E26" w14:textId="77777777" w:rsidR="007D6E81" w:rsidRPr="002C3796" w:rsidRDefault="007D6E81" w:rsidP="00E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lastRenderedPageBreak/>
              <w:t xml:space="preserve"> Lecturas  dirigidas.</w:t>
            </w:r>
          </w:p>
          <w:p w14:paraId="5FFD0E04" w14:textId="77777777" w:rsidR="007D6E81" w:rsidRPr="002C3796" w:rsidRDefault="007D6E81" w:rsidP="00E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 xml:space="preserve"> Presentación de situaciones cotidianas.</w:t>
            </w:r>
          </w:p>
          <w:p w14:paraId="0A0FA1B9" w14:textId="77777777" w:rsidR="007D6E81" w:rsidRPr="002C3796" w:rsidRDefault="007D6E81" w:rsidP="00E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Lluvia  de ideas, ampliación de vocabularios.</w:t>
            </w:r>
          </w:p>
          <w:p w14:paraId="14BBE9C3" w14:textId="77777777" w:rsidR="007D6E81" w:rsidRPr="002C3796" w:rsidRDefault="007D6E81" w:rsidP="00E21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Organizar grupos con características particulares que necesite apoyo.</w:t>
            </w:r>
          </w:p>
          <w:p w14:paraId="0803901F" w14:textId="77777777" w:rsidR="007D6E81" w:rsidRPr="002C3796" w:rsidRDefault="007D6E81" w:rsidP="00E21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Lectura narrativas, reflexivas, socio dramas, videos.</w:t>
            </w:r>
          </w:p>
          <w:p w14:paraId="0BBCA42C" w14:textId="77777777" w:rsidR="007D6E81" w:rsidRPr="002C3796" w:rsidRDefault="007D6E81" w:rsidP="00E21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Presentación de dinámicas</w:t>
            </w:r>
          </w:p>
          <w:p w14:paraId="5EF2D438" w14:textId="77777777" w:rsidR="007D6E81" w:rsidRPr="002C3796" w:rsidRDefault="007D6E81" w:rsidP="00E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Aplicación de talleres y trabajos escritos.</w:t>
            </w:r>
          </w:p>
          <w:p w14:paraId="24C456F1" w14:textId="77777777" w:rsidR="007D6E81" w:rsidRPr="002C3796" w:rsidRDefault="007D6E81" w:rsidP="001C7D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  <w:r w:rsidRPr="002C3796">
              <w:rPr>
                <w:rFonts w:ascii="Arial" w:hAnsi="Arial" w:cs="Arial"/>
                <w:color w:val="000000"/>
                <w:lang w:val="es-ES" w:eastAsia="es-ES"/>
              </w:rPr>
              <w:t>Se parte de conversatorios, lluvias de ideas sobre situaciones de la vida cotidiana que posibilitan desarrollar la capacidad de organizar la información, clasificarla, interpretarla, analizarla para sacar conclusiones.</w:t>
            </w:r>
          </w:p>
          <w:p w14:paraId="1B4812ED" w14:textId="77777777" w:rsidR="007D6E81" w:rsidRPr="002C3796" w:rsidRDefault="007D6E81" w:rsidP="001C7D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  <w:r w:rsidRPr="002C3796">
              <w:rPr>
                <w:rFonts w:ascii="Arial" w:hAnsi="Arial" w:cs="Arial"/>
                <w:color w:val="000000"/>
                <w:lang w:val="es-ES" w:eastAsia="es-ES"/>
              </w:rPr>
              <w:t xml:space="preserve">Escuchar  con atención a los estudiantes, orientando  el </w:t>
            </w:r>
            <w:r w:rsidRPr="002C3796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desarrollo de sus ideas y hacer  uso extensivo y reflexivo de sus conocimientos previos.</w:t>
            </w:r>
          </w:p>
          <w:p w14:paraId="370ACA7E" w14:textId="77777777" w:rsidR="007D6E81" w:rsidRPr="002C3796" w:rsidRDefault="007D6E81" w:rsidP="001C7DB2">
            <w:pPr>
              <w:pStyle w:val="NormalWeb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2C3796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Actividades que requiera  el trabajo en equipo, aplicando lo visto con las funciones, responsabilidades y metas que deben asumir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706AF" w14:textId="77777777" w:rsidR="007D6E81" w:rsidRPr="002C3796" w:rsidRDefault="007D6E81" w:rsidP="00E21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lastRenderedPageBreak/>
              <w:t>Permanentemente y continua, durante cada clase.</w:t>
            </w:r>
          </w:p>
          <w:p w14:paraId="0C984949" w14:textId="77777777" w:rsidR="007D6E81" w:rsidRPr="002C3796" w:rsidRDefault="007D6E81" w:rsidP="00E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557DD" w:rsidRPr="002C3796" w14:paraId="44EC37F6" w14:textId="77777777" w:rsidTr="002C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99F" w14:textId="77777777" w:rsidR="006557DD" w:rsidRPr="002C3796" w:rsidRDefault="006557DD" w:rsidP="006557D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hAnsi="Arial"/>
              </w:rPr>
              <w:lastRenderedPageBreak/>
              <w:t>PLANES DE APOYO</w:t>
            </w:r>
          </w:p>
        </w:tc>
      </w:tr>
      <w:tr w:rsidR="006557DD" w:rsidRPr="002C3796" w14:paraId="570B2E07" w14:textId="77777777" w:rsidTr="002C3796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1FB" w14:textId="77777777" w:rsidR="006557DD" w:rsidRPr="002C3796" w:rsidRDefault="006557DD" w:rsidP="00E21F7A">
            <w:pPr>
              <w:jc w:val="both"/>
              <w:rPr>
                <w:rFonts w:ascii="Arial" w:eastAsia="Calibri" w:hAnsi="Arial" w:cs="Arial"/>
                <w:b w:val="0"/>
                <w:color w:val="000000"/>
                <w:lang w:eastAsia="en-US"/>
              </w:rPr>
            </w:pPr>
            <w:r w:rsidRPr="002C3796">
              <w:rPr>
                <w:rFonts w:ascii="Arial" w:hAnsi="Arial" w:cs="Arial"/>
              </w:rPr>
              <w:t>RECUPERACION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7CD50" w14:textId="77777777" w:rsidR="006557DD" w:rsidRPr="002C3796" w:rsidRDefault="006557DD" w:rsidP="00E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NIVELACION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C5BD2" w14:textId="77777777" w:rsidR="006557DD" w:rsidRPr="002C3796" w:rsidRDefault="006557DD" w:rsidP="00E21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eastAsia="en-US"/>
              </w:rPr>
            </w:pPr>
            <w:r w:rsidRPr="002C3796">
              <w:rPr>
                <w:rFonts w:ascii="Arial" w:hAnsi="Arial" w:cs="Arial"/>
                <w:b/>
              </w:rPr>
              <w:t>PROFUNDIZACION</w:t>
            </w:r>
          </w:p>
        </w:tc>
      </w:tr>
      <w:tr w:rsidR="008A00F4" w:rsidRPr="002C3796" w14:paraId="46F49D8F" w14:textId="77777777" w:rsidTr="002C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8DC" w14:textId="77777777" w:rsidR="008A00F4" w:rsidRPr="002C3796" w:rsidRDefault="008A00F4" w:rsidP="008A00F4">
            <w:pPr>
              <w:jc w:val="both"/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</w:rPr>
              <w:t>Taller  de lecturas reflexivas.</w:t>
            </w:r>
          </w:p>
          <w:p w14:paraId="69821359" w14:textId="77777777" w:rsidR="008A00F4" w:rsidRPr="002C3796" w:rsidRDefault="008A00F4" w:rsidP="008A00F4">
            <w:pPr>
              <w:jc w:val="both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Elaboración de loterías. Rompecabezas.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D3EF5" w14:textId="77777777" w:rsidR="008A00F4" w:rsidRPr="002C3796" w:rsidRDefault="008A00F4" w:rsidP="008A00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Taller donde se diagnostica el nivel de conocimiento del alumno.</w:t>
            </w:r>
          </w:p>
          <w:p w14:paraId="68D51FFB" w14:textId="77777777" w:rsidR="008A00F4" w:rsidRPr="002C3796" w:rsidRDefault="008A00F4" w:rsidP="008A00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Trabajo colaborativo.</w:t>
            </w:r>
          </w:p>
          <w:p w14:paraId="5338DE5D" w14:textId="77777777" w:rsidR="008A00F4" w:rsidRPr="002C3796" w:rsidRDefault="008A00F4" w:rsidP="008A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Realización  de talleres reflexivos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76B21" w14:textId="77777777" w:rsidR="008A00F4" w:rsidRPr="002C3796" w:rsidRDefault="008A00F4" w:rsidP="008A00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Padrino de los estudiantes con dificultades.</w:t>
            </w:r>
          </w:p>
          <w:p w14:paraId="6295A68E" w14:textId="77777777" w:rsidR="008A00F4" w:rsidRPr="002C3796" w:rsidRDefault="008A00F4" w:rsidP="008A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Reflexiones de citas bíblicas que posibilite  la profundización en los temas.</w:t>
            </w:r>
          </w:p>
          <w:p w14:paraId="22238010" w14:textId="77777777" w:rsidR="008A00F4" w:rsidRPr="002C3796" w:rsidRDefault="008A00F4" w:rsidP="00E21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D6E81" w:rsidRPr="002C3796" w14:paraId="5CB1E59A" w14:textId="77777777" w:rsidTr="002C3796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62F" w14:textId="77777777" w:rsidR="008A00F4" w:rsidRPr="002C3796" w:rsidRDefault="008A00F4" w:rsidP="008A00F4">
            <w:pPr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 xml:space="preserve">ADECUACIONES CURRICULARES </w:t>
            </w:r>
          </w:p>
          <w:p w14:paraId="7EF01DBD" w14:textId="77777777" w:rsidR="007D6E81" w:rsidRPr="002C3796" w:rsidRDefault="008A00F4" w:rsidP="008A00F4">
            <w:pPr>
              <w:rPr>
                <w:rFonts w:ascii="Arial" w:hAnsi="Arial" w:cs="Arial"/>
                <w:b w:val="0"/>
                <w:bCs w:val="0"/>
              </w:rPr>
            </w:pPr>
            <w:r w:rsidRPr="002C3796">
              <w:rPr>
                <w:rFonts w:ascii="Arial" w:hAnsi="Arial" w:cs="Arial"/>
                <w:b w:val="0"/>
                <w:color w:val="000000"/>
              </w:rPr>
              <w:t>Se planearán actividades de acuerdo con las necesidades individuales de los estudiantes, involucrando a la familia</w:t>
            </w:r>
          </w:p>
        </w:tc>
      </w:tr>
      <w:tr w:rsidR="008A00F4" w:rsidRPr="002C3796" w14:paraId="4773FC0D" w14:textId="77777777" w:rsidTr="002C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E39" w14:textId="77777777" w:rsidR="008A00F4" w:rsidRPr="002C3796" w:rsidRDefault="008A00F4" w:rsidP="008A00F4">
            <w:pPr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>OBSERVACIONES</w:t>
            </w:r>
          </w:p>
        </w:tc>
      </w:tr>
    </w:tbl>
    <w:p w14:paraId="4799532B" w14:textId="77777777" w:rsidR="00D85FC4" w:rsidRDefault="002C3796" w:rsidP="005A0C19">
      <w:pPr>
        <w:pStyle w:val="Sinespaciado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6018674B" w14:textId="77777777" w:rsidR="002C3796" w:rsidRDefault="002C3796" w:rsidP="005A0C19">
      <w:pPr>
        <w:pStyle w:val="Sinespaciado"/>
        <w:ind w:hanging="142"/>
        <w:rPr>
          <w:rFonts w:ascii="Arial" w:hAnsi="Arial" w:cs="Arial"/>
          <w:sz w:val="24"/>
          <w:szCs w:val="24"/>
        </w:rPr>
      </w:pPr>
    </w:p>
    <w:p w14:paraId="233F9DD0" w14:textId="77777777" w:rsidR="002C3796" w:rsidRDefault="002C3796" w:rsidP="005A0C19">
      <w:pPr>
        <w:pStyle w:val="Sinespaciado"/>
        <w:ind w:hanging="142"/>
        <w:rPr>
          <w:rFonts w:ascii="Arial" w:hAnsi="Arial" w:cs="Arial"/>
          <w:sz w:val="24"/>
          <w:szCs w:val="24"/>
        </w:rPr>
      </w:pPr>
    </w:p>
    <w:p w14:paraId="5A95E7D0" w14:textId="77777777" w:rsidR="002C3796" w:rsidRDefault="002C3796" w:rsidP="005A0C19">
      <w:pPr>
        <w:pStyle w:val="Sinespaciado"/>
        <w:ind w:hanging="142"/>
        <w:rPr>
          <w:rFonts w:ascii="Arial" w:hAnsi="Arial" w:cs="Arial"/>
          <w:sz w:val="24"/>
          <w:szCs w:val="24"/>
        </w:rPr>
      </w:pPr>
    </w:p>
    <w:p w14:paraId="43EAF9B1" w14:textId="77777777" w:rsidR="002C3796" w:rsidRDefault="002C3796" w:rsidP="005A0C19">
      <w:pPr>
        <w:pStyle w:val="Sinespaciado"/>
        <w:ind w:hanging="142"/>
        <w:rPr>
          <w:rFonts w:ascii="Arial" w:hAnsi="Arial" w:cs="Arial"/>
          <w:sz w:val="24"/>
          <w:szCs w:val="24"/>
        </w:rPr>
      </w:pPr>
    </w:p>
    <w:p w14:paraId="2879E10E" w14:textId="77777777" w:rsidR="002C3796" w:rsidRDefault="002C3796" w:rsidP="005A0C19">
      <w:pPr>
        <w:pStyle w:val="Sinespaciado"/>
        <w:ind w:hanging="142"/>
        <w:rPr>
          <w:rFonts w:ascii="Arial" w:hAnsi="Arial" w:cs="Arial"/>
          <w:sz w:val="24"/>
          <w:szCs w:val="24"/>
        </w:rPr>
      </w:pPr>
    </w:p>
    <w:p w14:paraId="66BBA32F" w14:textId="77777777" w:rsidR="002C3796" w:rsidRDefault="002C3796" w:rsidP="005A0C19">
      <w:pPr>
        <w:pStyle w:val="Sinespaciado"/>
        <w:ind w:hanging="142"/>
        <w:rPr>
          <w:rFonts w:ascii="Arial" w:hAnsi="Arial" w:cs="Arial"/>
          <w:sz w:val="24"/>
          <w:szCs w:val="24"/>
        </w:rPr>
      </w:pPr>
    </w:p>
    <w:p w14:paraId="47703EC1" w14:textId="77777777" w:rsidR="002C3796" w:rsidRDefault="002C3796" w:rsidP="005A0C19">
      <w:pPr>
        <w:pStyle w:val="Sinespaciado"/>
        <w:ind w:hanging="142"/>
        <w:rPr>
          <w:rFonts w:ascii="Arial" w:hAnsi="Arial" w:cs="Arial"/>
          <w:sz w:val="24"/>
          <w:szCs w:val="24"/>
        </w:rPr>
      </w:pPr>
    </w:p>
    <w:p w14:paraId="3824558B" w14:textId="77777777" w:rsidR="002C3796" w:rsidRDefault="002C3796" w:rsidP="005A0C19">
      <w:pPr>
        <w:pStyle w:val="Sinespaciado"/>
        <w:ind w:hanging="142"/>
        <w:rPr>
          <w:rFonts w:ascii="Arial" w:hAnsi="Arial" w:cs="Arial"/>
          <w:sz w:val="24"/>
          <w:szCs w:val="24"/>
        </w:rPr>
      </w:pPr>
    </w:p>
    <w:p w14:paraId="64F290C2" w14:textId="77777777" w:rsidR="002C3796" w:rsidRDefault="002C3796" w:rsidP="005A0C19">
      <w:pPr>
        <w:pStyle w:val="Sinespaciado"/>
        <w:ind w:hanging="142"/>
        <w:rPr>
          <w:rFonts w:ascii="Arial" w:hAnsi="Arial" w:cs="Arial"/>
          <w:sz w:val="24"/>
          <w:szCs w:val="24"/>
        </w:rPr>
      </w:pPr>
    </w:p>
    <w:p w14:paraId="48A84575" w14:textId="77777777" w:rsidR="002C3796" w:rsidRDefault="002C3796" w:rsidP="005A0C19">
      <w:pPr>
        <w:pStyle w:val="Sinespaciado"/>
        <w:ind w:hanging="142"/>
        <w:rPr>
          <w:rFonts w:ascii="Arial" w:hAnsi="Arial" w:cs="Arial"/>
          <w:sz w:val="24"/>
          <w:szCs w:val="24"/>
        </w:rPr>
      </w:pPr>
    </w:p>
    <w:p w14:paraId="7A7D7151" w14:textId="77777777" w:rsidR="002C3796" w:rsidRDefault="002C3796" w:rsidP="005A0C19">
      <w:pPr>
        <w:pStyle w:val="Sinespaciado"/>
        <w:ind w:hanging="142"/>
        <w:rPr>
          <w:rFonts w:ascii="Arial" w:hAnsi="Arial" w:cs="Arial"/>
          <w:sz w:val="24"/>
          <w:szCs w:val="24"/>
        </w:rPr>
      </w:pPr>
    </w:p>
    <w:p w14:paraId="39712C22" w14:textId="77777777" w:rsidR="002C3796" w:rsidRDefault="002C3796" w:rsidP="002C3796">
      <w:pPr>
        <w:pStyle w:val="Sinespaciado"/>
        <w:ind w:hanging="142"/>
        <w:rPr>
          <w:rFonts w:ascii="Arial" w:hAnsi="Arial" w:cs="Arial"/>
          <w:sz w:val="24"/>
          <w:szCs w:val="24"/>
        </w:rPr>
      </w:pPr>
      <w:r w:rsidRPr="002C3796">
        <w:drawing>
          <wp:inline distT="0" distB="0" distL="0" distR="0" wp14:anchorId="0AED896D" wp14:editId="55BDC561">
            <wp:extent cx="8257540" cy="14049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140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E9FF" w14:textId="77777777" w:rsidR="002C3796" w:rsidRDefault="002C3796" w:rsidP="005A0C19">
      <w:pPr>
        <w:pStyle w:val="Sinespaciado"/>
        <w:ind w:hanging="142"/>
        <w:rPr>
          <w:rFonts w:ascii="Arial" w:hAnsi="Arial" w:cs="Arial"/>
          <w:sz w:val="24"/>
          <w:szCs w:val="24"/>
        </w:rPr>
      </w:pPr>
    </w:p>
    <w:p w14:paraId="153BA6B8" w14:textId="77777777" w:rsidR="002C3796" w:rsidRDefault="002C3796" w:rsidP="005A0C19">
      <w:pPr>
        <w:pStyle w:val="Sinespaciado"/>
        <w:ind w:hanging="142"/>
        <w:rPr>
          <w:rFonts w:ascii="Arial" w:hAnsi="Arial" w:cs="Arial"/>
          <w:sz w:val="24"/>
          <w:szCs w:val="24"/>
        </w:rPr>
      </w:pPr>
    </w:p>
    <w:p w14:paraId="2C779479" w14:textId="77777777" w:rsidR="002C3796" w:rsidRPr="00843D45" w:rsidRDefault="002C3796" w:rsidP="002C3796">
      <w:pPr>
        <w:pStyle w:val="Sinespaciado"/>
        <w:rPr>
          <w:rFonts w:ascii="Arial" w:hAnsi="Arial" w:cs="Arial"/>
          <w:sz w:val="24"/>
          <w:szCs w:val="24"/>
        </w:rPr>
      </w:pPr>
    </w:p>
    <w:p w14:paraId="02879F35" w14:textId="77777777"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</w:p>
    <w:p w14:paraId="27F35F0A" w14:textId="77777777" w:rsidR="00D85FC4" w:rsidRPr="002C3796" w:rsidRDefault="00D85FC4" w:rsidP="00D85FC4">
      <w:pPr>
        <w:pStyle w:val="Sinespaciado"/>
        <w:jc w:val="center"/>
        <w:rPr>
          <w:rFonts w:ascii="Arial" w:hAnsi="Arial" w:cs="Arial"/>
          <w:b/>
        </w:rPr>
      </w:pPr>
      <w:r w:rsidRPr="002C3796">
        <w:rPr>
          <w:rFonts w:ascii="Arial" w:hAnsi="Arial" w:cs="Arial"/>
          <w:b/>
        </w:rPr>
        <w:t xml:space="preserve">SECRETARIA DE EDUCACIÓN </w:t>
      </w:r>
    </w:p>
    <w:p w14:paraId="3E91D19C" w14:textId="77777777" w:rsidR="00B81454" w:rsidRPr="002C3796" w:rsidRDefault="00B81454" w:rsidP="00B81454">
      <w:pPr>
        <w:pStyle w:val="Sinespaciado"/>
        <w:rPr>
          <w:rFonts w:ascii="Arial" w:hAnsi="Arial"/>
        </w:rPr>
      </w:pPr>
      <w:r w:rsidRPr="002C3796">
        <w:rPr>
          <w:rFonts w:ascii="Arial" w:hAnsi="Arial"/>
          <w:b/>
        </w:rPr>
        <w:t xml:space="preserve">AREA:     </w:t>
      </w:r>
      <w:r w:rsidRPr="002C3796">
        <w:rPr>
          <w:rFonts w:ascii="Arial" w:hAnsi="Arial"/>
        </w:rPr>
        <w:t>EDUCACION RELIGIOSA</w:t>
      </w:r>
    </w:p>
    <w:p w14:paraId="7B232961" w14:textId="77777777" w:rsidR="00B81454" w:rsidRPr="002C3796" w:rsidRDefault="00B81454" w:rsidP="00B81454">
      <w:pPr>
        <w:spacing w:after="0" w:line="240" w:lineRule="auto"/>
        <w:rPr>
          <w:rFonts w:ascii="Arial" w:hAnsi="Arial"/>
        </w:rPr>
      </w:pPr>
      <w:r w:rsidRPr="002C3796">
        <w:rPr>
          <w:rFonts w:ascii="Arial" w:hAnsi="Arial"/>
          <w:b/>
        </w:rPr>
        <w:t xml:space="preserve">GRADO:  </w:t>
      </w:r>
      <w:r w:rsidRPr="002C3796">
        <w:rPr>
          <w:rFonts w:ascii="Arial" w:hAnsi="Arial"/>
        </w:rPr>
        <w:t>TERCERO</w:t>
      </w:r>
    </w:p>
    <w:p w14:paraId="0EF77B08" w14:textId="77777777" w:rsidR="00B81454" w:rsidRPr="002C3796" w:rsidRDefault="00B81454" w:rsidP="00B81454">
      <w:pPr>
        <w:pStyle w:val="Sinespaciado"/>
        <w:rPr>
          <w:rFonts w:ascii="Arial" w:hAnsi="Arial" w:cs="Arial"/>
        </w:rPr>
      </w:pPr>
      <w:r w:rsidRPr="002C3796">
        <w:rPr>
          <w:rFonts w:ascii="Arial" w:hAnsi="Arial"/>
          <w:b/>
        </w:rPr>
        <w:t xml:space="preserve">OBJETIVOS DE GRADO: </w:t>
      </w:r>
      <w:r w:rsidRPr="002C3796">
        <w:rPr>
          <w:rFonts w:ascii="Arial" w:hAnsi="Arial" w:cs="Arial"/>
        </w:rPr>
        <w:t>-Reconocer que  la  celebración es  expresión de los  sentimientos más profundos  del  ser  humano y de la cultura.</w:t>
      </w:r>
    </w:p>
    <w:p w14:paraId="4737A112" w14:textId="77777777" w:rsidR="00B81454" w:rsidRPr="002C3796" w:rsidRDefault="00B81454" w:rsidP="00B81454">
      <w:pPr>
        <w:pStyle w:val="Sinespaciado"/>
        <w:rPr>
          <w:rFonts w:ascii="Arial" w:hAnsi="Arial" w:cs="Arial"/>
        </w:rPr>
      </w:pPr>
      <w:r w:rsidRPr="002C3796">
        <w:rPr>
          <w:rFonts w:ascii="Arial" w:hAnsi="Arial" w:cs="Arial"/>
        </w:rPr>
        <w:t>- Comprender  que las  celebraciones en el pueblo de  Israel expresan las   maravillas de  Dios en su  historia.</w:t>
      </w:r>
    </w:p>
    <w:p w14:paraId="3C2B0E19" w14:textId="77777777" w:rsidR="00B81454" w:rsidRPr="002C3796" w:rsidRDefault="00B81454" w:rsidP="00B81454">
      <w:pPr>
        <w:pStyle w:val="Sinespaciado"/>
        <w:rPr>
          <w:rFonts w:ascii="Arial" w:hAnsi="Arial" w:cs="Arial"/>
        </w:rPr>
      </w:pPr>
      <w:r w:rsidRPr="002C3796">
        <w:rPr>
          <w:rFonts w:ascii="Arial" w:hAnsi="Arial" w:cs="Arial"/>
        </w:rPr>
        <w:t>-Identificar el  sentido de las  celebraciones en Jesús como actualización  pascual y manifestaciones del Reino de Dios.</w:t>
      </w:r>
    </w:p>
    <w:p w14:paraId="5AC8B7C3" w14:textId="77777777" w:rsidR="00B81454" w:rsidRPr="002C3796" w:rsidRDefault="00B81454" w:rsidP="00B81454">
      <w:pPr>
        <w:pStyle w:val="Sinespaciado"/>
        <w:rPr>
          <w:rFonts w:ascii="Arial" w:hAnsi="Arial" w:cs="Arial"/>
        </w:rPr>
      </w:pPr>
      <w:r w:rsidRPr="002C3796">
        <w:rPr>
          <w:rFonts w:ascii="Arial" w:hAnsi="Arial" w:cs="Arial"/>
        </w:rPr>
        <w:t>-Descubrir que las  celebraciones en la Iglesia son  manifestaciones de la acción salvadora  de Dios.</w:t>
      </w:r>
    </w:p>
    <w:p w14:paraId="613E9625" w14:textId="77777777" w:rsidR="00B81454" w:rsidRPr="002C3796" w:rsidRDefault="00B81454" w:rsidP="00B81454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4"/>
      </w:tblGrid>
      <w:tr w:rsidR="002C3796" w:rsidRPr="002C3796" w14:paraId="79260C72" w14:textId="77777777" w:rsidTr="00B81454">
        <w:tc>
          <w:tcPr>
            <w:tcW w:w="13144" w:type="dxa"/>
          </w:tcPr>
          <w:p w14:paraId="3912EF45" w14:textId="77777777" w:rsidR="002C3796" w:rsidRPr="002C3796" w:rsidRDefault="002C3796" w:rsidP="004E550D">
            <w:pPr>
              <w:rPr>
                <w:rFonts w:ascii="Arial" w:hAnsi="Arial" w:cs="Arial"/>
                <w:color w:val="000000"/>
              </w:rPr>
            </w:pPr>
            <w:r w:rsidRPr="002C3796">
              <w:rPr>
                <w:rFonts w:ascii="Arial" w:hAnsi="Arial" w:cs="Arial"/>
                <w:b/>
                <w:bCs/>
                <w:color w:val="000000"/>
              </w:rPr>
              <w:t xml:space="preserve">PERIODO: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bookmarkStart w:id="0" w:name="_GoBack"/>
            <w:bookmarkEnd w:id="0"/>
          </w:p>
          <w:p w14:paraId="2671FE23" w14:textId="77777777" w:rsidR="002C3796" w:rsidRPr="002C3796" w:rsidRDefault="002C3796" w:rsidP="004E55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3796">
              <w:rPr>
                <w:rFonts w:ascii="Arial" w:hAnsi="Arial" w:cs="Arial"/>
                <w:b/>
                <w:bCs/>
                <w:color w:val="000000"/>
              </w:rPr>
              <w:t>INTENSIDAD HORARIA: 10</w:t>
            </w:r>
          </w:p>
          <w:p w14:paraId="7E2F56E8" w14:textId="77777777" w:rsidR="002C3796" w:rsidRPr="002C3796" w:rsidRDefault="002C3796" w:rsidP="004E550D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No. DE SEMANAS 10</w:t>
            </w:r>
          </w:p>
        </w:tc>
      </w:tr>
      <w:tr w:rsidR="00B81454" w:rsidRPr="002C3796" w14:paraId="3C1464A3" w14:textId="77777777" w:rsidTr="00B81454">
        <w:tc>
          <w:tcPr>
            <w:tcW w:w="13144" w:type="dxa"/>
          </w:tcPr>
          <w:p w14:paraId="43B86F85" w14:textId="77777777" w:rsidR="006A7D08" w:rsidRPr="002C3796" w:rsidRDefault="006A7D08" w:rsidP="006A7D08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 xml:space="preserve">PREGUNTA PROBLEMATIZADORA. </w:t>
            </w:r>
            <w:r w:rsidRPr="002C3796">
              <w:rPr>
                <w:rFonts w:ascii="Arial" w:hAnsi="Arial" w:cs="Arial"/>
              </w:rPr>
              <w:t>Por qué son importantes las celebraciones en</w:t>
            </w:r>
          </w:p>
          <w:p w14:paraId="159B0FC5" w14:textId="77777777" w:rsidR="006A7D08" w:rsidRPr="002C3796" w:rsidRDefault="006A7D08" w:rsidP="006A7D08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La vida de la iglesia.</w:t>
            </w:r>
          </w:p>
          <w:p w14:paraId="78B8B2DC" w14:textId="77777777" w:rsidR="006A7D08" w:rsidRPr="002C3796" w:rsidRDefault="006A7D08" w:rsidP="006A7D08">
            <w:pPr>
              <w:rPr>
                <w:rFonts w:ascii="Arial" w:hAnsi="Arial" w:cs="Arial"/>
              </w:rPr>
            </w:pPr>
          </w:p>
          <w:p w14:paraId="60B287E6" w14:textId="77777777" w:rsidR="00B81454" w:rsidRPr="002C3796" w:rsidRDefault="00B81454" w:rsidP="006A7D08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B81454" w:rsidRPr="002C3796" w14:paraId="38CB67F4" w14:textId="77777777" w:rsidTr="00B81454">
        <w:tc>
          <w:tcPr>
            <w:tcW w:w="13144" w:type="dxa"/>
          </w:tcPr>
          <w:p w14:paraId="75659222" w14:textId="77777777" w:rsidR="006A7D08" w:rsidRPr="002C3796" w:rsidRDefault="006A7D08" w:rsidP="006A7D08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EJE COMUNITARIO-ECLESIOLOGICO</w:t>
            </w:r>
            <w:r w:rsidRPr="002C3796">
              <w:rPr>
                <w:rFonts w:ascii="Arial" w:hAnsi="Arial" w:cs="Arial"/>
              </w:rPr>
              <w:t xml:space="preserve">. Las celebraciones de la fe en la vida de </w:t>
            </w:r>
          </w:p>
          <w:p w14:paraId="54A42926" w14:textId="77777777" w:rsidR="00B81454" w:rsidRPr="002C3796" w:rsidRDefault="006A7D08" w:rsidP="006A7D08">
            <w:pPr>
              <w:pStyle w:val="Sinespaciado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La iglesia</w:t>
            </w:r>
          </w:p>
        </w:tc>
      </w:tr>
      <w:tr w:rsidR="00B81454" w:rsidRPr="002C3796" w14:paraId="7791FF60" w14:textId="77777777" w:rsidTr="00B81454">
        <w:tc>
          <w:tcPr>
            <w:tcW w:w="13144" w:type="dxa"/>
          </w:tcPr>
          <w:p w14:paraId="6E5FCA9D" w14:textId="77777777" w:rsidR="006A7D08" w:rsidRPr="002C3796" w:rsidRDefault="006A7D08" w:rsidP="006A7D08">
            <w:pPr>
              <w:rPr>
                <w:rFonts w:ascii="Arial" w:hAnsi="Arial" w:cs="Arial"/>
                <w:bCs/>
              </w:rPr>
            </w:pPr>
            <w:r w:rsidRPr="002C3796">
              <w:rPr>
                <w:rFonts w:ascii="Arial" w:hAnsi="Arial" w:cs="Arial"/>
                <w:b/>
                <w:bCs/>
              </w:rPr>
              <w:t xml:space="preserve">COMPETENCIAS: </w:t>
            </w:r>
          </w:p>
          <w:p w14:paraId="6BECD41B" w14:textId="77777777" w:rsidR="00B81454" w:rsidRPr="002C3796" w:rsidRDefault="006A7D08" w:rsidP="006A7D08">
            <w:pPr>
              <w:rPr>
                <w:rFonts w:ascii="Arial" w:hAnsi="Arial" w:cs="Arial"/>
                <w:bCs/>
              </w:rPr>
            </w:pPr>
            <w:r w:rsidRPr="002C3796">
              <w:rPr>
                <w:rFonts w:ascii="Arial" w:hAnsi="Arial" w:cs="Arial"/>
                <w:bCs/>
              </w:rPr>
              <w:t>Conocer aspectos centrales acerca de aquello que los cristianos, basados en la palabra de Dios, creen y practican con respeto a las formas de culto y celebración de su fe.</w:t>
            </w:r>
          </w:p>
        </w:tc>
      </w:tr>
      <w:tr w:rsidR="00B81454" w:rsidRPr="002C3796" w14:paraId="598B2092" w14:textId="77777777" w:rsidTr="00B81454">
        <w:tc>
          <w:tcPr>
            <w:tcW w:w="13144" w:type="dxa"/>
          </w:tcPr>
          <w:p w14:paraId="36FEF18C" w14:textId="77777777" w:rsidR="006A7D08" w:rsidRPr="002C3796" w:rsidRDefault="006A7D08" w:rsidP="006A7D08">
            <w:pPr>
              <w:rPr>
                <w:rFonts w:ascii="Arial" w:hAnsi="Arial" w:cs="Arial"/>
                <w:b/>
                <w:bCs/>
              </w:rPr>
            </w:pPr>
            <w:r w:rsidRPr="002C3796">
              <w:rPr>
                <w:rFonts w:ascii="Arial" w:hAnsi="Arial" w:cs="Arial"/>
                <w:b/>
                <w:bCs/>
              </w:rPr>
              <w:t>ESTANDARES</w:t>
            </w:r>
          </w:p>
          <w:p w14:paraId="6D856272" w14:textId="77777777" w:rsidR="006A7D08" w:rsidRPr="002C3796" w:rsidRDefault="006A7D08" w:rsidP="006A7D08">
            <w:pPr>
              <w:pStyle w:val="Textodecuerpo2"/>
              <w:spacing w:before="40" w:line="276" w:lineRule="auto"/>
              <w:jc w:val="both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lastRenderedPageBreak/>
              <w:t>- Muestra a la comunidad desde el testimonio de vida la asimilación de principios éticos y morales.</w:t>
            </w:r>
          </w:p>
          <w:p w14:paraId="311EA068" w14:textId="77777777" w:rsidR="006A7D08" w:rsidRPr="002C3796" w:rsidRDefault="006A7D08" w:rsidP="006A7D08">
            <w:pPr>
              <w:pStyle w:val="Textodecuerpo2"/>
              <w:spacing w:before="40" w:line="276" w:lineRule="auto"/>
              <w:jc w:val="both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 xml:space="preserve">- Emplea experiencias del pasado para la toma de decisiones. </w:t>
            </w:r>
          </w:p>
          <w:p w14:paraId="7EFC8C52" w14:textId="77777777" w:rsidR="006A7D08" w:rsidRPr="002C3796" w:rsidRDefault="006A7D08" w:rsidP="006A7D08">
            <w:pPr>
              <w:rPr>
                <w:rFonts w:ascii="Arial" w:hAnsi="Arial" w:cs="Arial"/>
                <w:bCs/>
              </w:rPr>
            </w:pPr>
            <w:r w:rsidRPr="002C3796">
              <w:rPr>
                <w:rFonts w:ascii="Arial" w:hAnsi="Arial" w:cs="Arial"/>
              </w:rPr>
              <w:t>- Ilustra mediante testimonios de vida la posibilidad de un mundo mejor sustentado en la civilización del amor.</w:t>
            </w:r>
          </w:p>
          <w:p w14:paraId="39A01E20" w14:textId="77777777" w:rsidR="006A7D08" w:rsidRPr="002C3796" w:rsidRDefault="006A7D08" w:rsidP="006A7D08">
            <w:pPr>
              <w:rPr>
                <w:rFonts w:ascii="Arial" w:hAnsi="Arial" w:cs="Arial"/>
                <w:bCs/>
              </w:rPr>
            </w:pPr>
          </w:p>
          <w:p w14:paraId="4EB080AC" w14:textId="77777777" w:rsidR="006A7D08" w:rsidRPr="002C3796" w:rsidRDefault="006A7D08" w:rsidP="006A7D08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DBA:</w:t>
            </w:r>
            <w:r w:rsidRPr="002C3796">
              <w:rPr>
                <w:rFonts w:ascii="Arial" w:hAnsi="Arial" w:cs="Arial"/>
              </w:rPr>
              <w:t xml:space="preserve"> - Reconoce en los textos literarios la posibilidad de desarrollar su capacidad creativa y lúdica.</w:t>
            </w:r>
          </w:p>
          <w:p w14:paraId="64453886" w14:textId="77777777" w:rsidR="006A7D08" w:rsidRPr="002C3796" w:rsidRDefault="006A7D08" w:rsidP="006A7D08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Comprende  diversos textos literarios a partir de sus propias vivencias.</w:t>
            </w:r>
          </w:p>
          <w:p w14:paraId="4E96580D" w14:textId="77777777" w:rsidR="006A7D08" w:rsidRPr="002C3796" w:rsidRDefault="006A7D08" w:rsidP="006A7D08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Interpreta mensajes directos e indirectos en algunas imágenes, símbolos o gestos.</w:t>
            </w:r>
          </w:p>
          <w:p w14:paraId="78BCCFB9" w14:textId="77777777" w:rsidR="006A7D08" w:rsidRPr="002C3796" w:rsidRDefault="006A7D08" w:rsidP="006A7D08">
            <w:pPr>
              <w:ind w:left="900"/>
              <w:rPr>
                <w:rFonts w:ascii="Arial" w:hAnsi="Arial" w:cs="Arial"/>
              </w:rPr>
            </w:pPr>
          </w:p>
          <w:p w14:paraId="7E79E6B6" w14:textId="77777777" w:rsidR="006A7D08" w:rsidRPr="002C3796" w:rsidRDefault="006A7D08" w:rsidP="006A7D08">
            <w:pPr>
              <w:pStyle w:val="Textodecuerpo2"/>
              <w:spacing w:before="40" w:line="240" w:lineRule="auto"/>
              <w:jc w:val="both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MATRICES:</w:t>
            </w:r>
            <w:r w:rsidRPr="002C3796">
              <w:rPr>
                <w:rFonts w:ascii="Arial" w:hAnsi="Arial" w:cs="Arial"/>
              </w:rPr>
              <w:t xml:space="preserve"> Semántica: Estudio del significado de las palabras, de base y de la comprensión.</w:t>
            </w:r>
          </w:p>
          <w:p w14:paraId="2594D3B9" w14:textId="77777777" w:rsidR="00B81454" w:rsidRPr="002C3796" w:rsidRDefault="00B81454" w:rsidP="00B81454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6A7D08" w:rsidRPr="002C3796" w14:paraId="4A423EE7" w14:textId="77777777" w:rsidTr="00B81454">
        <w:tc>
          <w:tcPr>
            <w:tcW w:w="13144" w:type="dxa"/>
          </w:tcPr>
          <w:p w14:paraId="496D5C00" w14:textId="77777777" w:rsidR="006A7D08" w:rsidRPr="002C3796" w:rsidRDefault="00373E31" w:rsidP="006A7D08">
            <w:pPr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lastRenderedPageBreak/>
              <w:t>INDICADORES DE DESEMPEÑO</w:t>
            </w:r>
          </w:p>
          <w:p w14:paraId="036F5979" w14:textId="77777777" w:rsidR="00373E31" w:rsidRPr="002C3796" w:rsidRDefault="00373E31" w:rsidP="006A7D08">
            <w:pPr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Descripción de los tiempos, ritos, signos y símbolos de las celebraciones y su importancia en la iglesia.</w:t>
            </w:r>
          </w:p>
          <w:p w14:paraId="61C838E4" w14:textId="77777777" w:rsidR="00373E31" w:rsidRPr="002C3796" w:rsidRDefault="00373E31" w:rsidP="006A7D08">
            <w:pPr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Estudio del significado que tienen los sacramentos para la vida de la iglesia.</w:t>
            </w:r>
          </w:p>
          <w:p w14:paraId="593B7D09" w14:textId="77777777" w:rsidR="00373E31" w:rsidRPr="002C3796" w:rsidRDefault="00373E31" w:rsidP="006A7D08">
            <w:pPr>
              <w:rPr>
                <w:rFonts w:ascii="Arial" w:hAnsi="Arial" w:cs="Arial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Manifestaciones de respeto y solidaridad hacia los otros como actitudes derivadas de las celebraciones cristianas.</w:t>
            </w:r>
          </w:p>
          <w:p w14:paraId="5A38A5EC" w14:textId="77777777" w:rsidR="00373E31" w:rsidRPr="002C3796" w:rsidRDefault="00373E31" w:rsidP="006A7D0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3E31" w:rsidRPr="002C3796" w14:paraId="0853F06A" w14:textId="77777777" w:rsidTr="00B81454">
        <w:tc>
          <w:tcPr>
            <w:tcW w:w="13144" w:type="dxa"/>
          </w:tcPr>
          <w:p w14:paraId="6A73FA88" w14:textId="77777777" w:rsidR="00373E31" w:rsidRPr="002C3796" w:rsidRDefault="00373E31" w:rsidP="00373E3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C3796">
              <w:rPr>
                <w:rFonts w:ascii="Arial" w:eastAsia="Times New Roman" w:hAnsi="Arial" w:cs="Arial"/>
                <w:b/>
              </w:rPr>
              <w:t>CONTENIDOS</w:t>
            </w:r>
          </w:p>
          <w:p w14:paraId="7E5F32B5" w14:textId="77777777" w:rsidR="0052388A" w:rsidRPr="002C3796" w:rsidRDefault="0052388A" w:rsidP="0052388A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“Los</w:t>
            </w:r>
            <w:r w:rsidRPr="002C3796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Pr="002C3796">
              <w:rPr>
                <w:rFonts w:ascii="Arial" w:hAnsi="Arial" w:cs="Arial"/>
              </w:rPr>
              <w:t>tiempos, ritos, signos y símbolos y las  acciones que los caracterizan”.</w:t>
            </w:r>
          </w:p>
          <w:p w14:paraId="25293AE6" w14:textId="77777777" w:rsidR="0052388A" w:rsidRPr="002C3796" w:rsidRDefault="0052388A" w:rsidP="0052388A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”La importancia del  perdón como experiencia fundamental de la reconciliación entre Dios y el hombre”.</w:t>
            </w:r>
          </w:p>
          <w:p w14:paraId="39C547D2" w14:textId="77777777" w:rsidR="0052388A" w:rsidRPr="002C3796" w:rsidRDefault="0052388A" w:rsidP="0052388A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“La  importancia que tiene la celebración de la ultima cena para las diferentes iglesias cristianas”.</w:t>
            </w:r>
          </w:p>
          <w:p w14:paraId="60611AF4" w14:textId="77777777" w:rsidR="00373E31" w:rsidRPr="002C3796" w:rsidRDefault="0052388A" w:rsidP="0052388A">
            <w:pPr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“Reconozco el valor de los  sacramentos en la vida del cristiano y de la iglesia.</w:t>
            </w:r>
          </w:p>
        </w:tc>
      </w:tr>
    </w:tbl>
    <w:tbl>
      <w:tblPr>
        <w:tblStyle w:val="Cuadrculamediana2-nfasis2"/>
        <w:tblW w:w="4973" w:type="pct"/>
        <w:tblLayout w:type="fixed"/>
        <w:tblLook w:val="04A0" w:firstRow="1" w:lastRow="0" w:firstColumn="1" w:lastColumn="0" w:noHBand="0" w:noVBand="1"/>
      </w:tblPr>
      <w:tblGrid>
        <w:gridCol w:w="4463"/>
        <w:gridCol w:w="552"/>
        <w:gridCol w:w="3214"/>
        <w:gridCol w:w="168"/>
        <w:gridCol w:w="4752"/>
      </w:tblGrid>
      <w:tr w:rsidR="00BE2F5C" w:rsidRPr="002C3796" w14:paraId="62809444" w14:textId="77777777" w:rsidTr="0052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C9F5" w14:textId="77777777" w:rsidR="00BE2F5C" w:rsidRPr="002C3796" w:rsidRDefault="00BE2F5C" w:rsidP="00B72030">
            <w:pPr>
              <w:jc w:val="center"/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>CONCEPTUAL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7F5D" w14:textId="77777777" w:rsidR="00BE2F5C" w:rsidRPr="002C3796" w:rsidRDefault="00BE2F5C" w:rsidP="00B72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>PROCEDIMENTAL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F7F0" w14:textId="77777777" w:rsidR="00BE2F5C" w:rsidRPr="002C3796" w:rsidRDefault="00BE2F5C" w:rsidP="00B72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>ACTITUDINAL</w:t>
            </w:r>
          </w:p>
        </w:tc>
      </w:tr>
      <w:tr w:rsidR="00BE2F5C" w:rsidRPr="002C3796" w14:paraId="4DB994A7" w14:textId="77777777" w:rsidTr="005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EC10" w14:textId="77777777" w:rsidR="00BE2F5C" w:rsidRPr="002C3796" w:rsidRDefault="00BE2F5C" w:rsidP="00B72030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2C3796">
              <w:rPr>
                <w:rFonts w:ascii="Arial" w:eastAsia="Times New Roman" w:hAnsi="Arial" w:cs="Arial"/>
                <w:b w:val="0"/>
                <w:color w:val="000000"/>
              </w:rPr>
              <w:t>- Descripción de los tiempos, ritos, signos y símbolos de las celebraciones y su importancia en la iglesia.</w:t>
            </w:r>
          </w:p>
          <w:p w14:paraId="12A10937" w14:textId="77777777" w:rsidR="00BE2F5C" w:rsidRPr="002C3796" w:rsidRDefault="00BE2F5C" w:rsidP="00B72030">
            <w:pPr>
              <w:rPr>
                <w:rFonts w:ascii="Arial" w:eastAsia="Times New Roman" w:hAnsi="Arial" w:cs="Arial"/>
                <w:b w:val="0"/>
                <w:color w:val="000000"/>
              </w:rPr>
            </w:pPr>
          </w:p>
          <w:p w14:paraId="46EB4FEF" w14:textId="77777777" w:rsidR="00BE2F5C" w:rsidRPr="002C3796" w:rsidRDefault="00BE2F5C" w:rsidP="00B72030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2C3796">
              <w:rPr>
                <w:rFonts w:ascii="Arial" w:eastAsia="Times New Roman" w:hAnsi="Arial" w:cs="Arial"/>
                <w:b w:val="0"/>
                <w:color w:val="000000"/>
              </w:rPr>
              <w:t xml:space="preserve">- Identificación del aporte y significado que ofrecen las celebraciones cristianas para la vida 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4C34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>-Estudia el significado que tienen los sacramentos para la vida de la iglesia.</w:t>
            </w:r>
          </w:p>
          <w:p w14:paraId="0B865291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1A38D4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 xml:space="preserve">-Compara las diferentes celebraciones que tienen los cristianos para establecer relaciones y diferencias entre ellas.  </w:t>
            </w:r>
          </w:p>
          <w:p w14:paraId="7802E0AC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2783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14:paraId="33629E56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-Manifiesta respeto y solidaridad hacia los otros como actitudes derivadas de las celebraciones cristianas.</w:t>
            </w:r>
          </w:p>
          <w:p w14:paraId="69612999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14:paraId="4F85C30C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>-Valora las distintas formas de culto que tienen los cristianos para asumir una actitud de respeto.</w:t>
            </w:r>
          </w:p>
          <w:p w14:paraId="599895D9" w14:textId="77777777" w:rsidR="00BE2F5C" w:rsidRPr="002C3796" w:rsidRDefault="00BE2F5C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DD33A1" w:rsidRPr="002C3796" w14:paraId="628F4D70" w14:textId="77777777" w:rsidTr="00DD33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6F1" w14:textId="77777777" w:rsidR="00DD33A1" w:rsidRPr="002C3796" w:rsidRDefault="00DD33A1" w:rsidP="00B72030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2C3796">
              <w:rPr>
                <w:rFonts w:ascii="Arial" w:hAnsi="Arial" w:cs="Arial"/>
              </w:rPr>
              <w:t>METODOLOGIA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984F" w14:textId="77777777" w:rsidR="00DD33A1" w:rsidRPr="002C3796" w:rsidRDefault="00DD33A1" w:rsidP="00B72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D2BC" w14:textId="77777777" w:rsidR="00DD33A1" w:rsidRPr="002C3796" w:rsidRDefault="00DD33A1" w:rsidP="00B72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2C3796">
              <w:rPr>
                <w:rFonts w:ascii="Arial" w:hAnsi="Arial" w:cs="Arial"/>
                <w:b/>
              </w:rPr>
              <w:t>ACTIVIDADES</w:t>
            </w:r>
          </w:p>
        </w:tc>
      </w:tr>
      <w:tr w:rsidR="00DD33A1" w:rsidRPr="002C3796" w14:paraId="0530B1FF" w14:textId="77777777" w:rsidTr="005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50B" w14:textId="77777777" w:rsidR="00F827E0" w:rsidRPr="002C3796" w:rsidRDefault="00F827E0" w:rsidP="00F827E0">
            <w:pPr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lastRenderedPageBreak/>
              <w:t>Aprendizaje en equipo:</w:t>
            </w:r>
            <w:r w:rsidRPr="002C3796">
              <w:rPr>
                <w:rFonts w:ascii="Arial" w:hAnsi="Arial" w:cs="Arial"/>
                <w:b w:val="0"/>
              </w:rPr>
              <w:tab/>
            </w:r>
          </w:p>
          <w:p w14:paraId="7DBA6B49" w14:textId="77777777" w:rsidR="00F827E0" w:rsidRPr="002C3796" w:rsidRDefault="00F827E0" w:rsidP="00F827E0">
            <w:pPr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 xml:space="preserve">Propuesta que implica trabajo colectivo de discusión permanente, requiere de una apropiación seria de herramientas </w:t>
            </w:r>
          </w:p>
          <w:p w14:paraId="73B2DCFB" w14:textId="77777777" w:rsidR="00F827E0" w:rsidRPr="002C3796" w:rsidRDefault="00F827E0" w:rsidP="00F827E0">
            <w:pPr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 xml:space="preserve">teóricas que se discuten en un grupo determinado de estudiantes quienes desempeñarán diferentes roles siguiendo el </w:t>
            </w:r>
          </w:p>
          <w:p w14:paraId="2FD486FD" w14:textId="77777777" w:rsidR="00DD33A1" w:rsidRPr="002C3796" w:rsidRDefault="00F827E0" w:rsidP="00F827E0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2C3796">
              <w:rPr>
                <w:rFonts w:ascii="Arial" w:hAnsi="Arial" w:cs="Arial"/>
                <w:b w:val="0"/>
              </w:rPr>
              <w:t>Patrón indicado, esto implica un proceso continuo de retroalimentación entre teoría y práctica lo que  garantiza que éstos dos aspectos tengan sentido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70DB" w14:textId="77777777" w:rsidR="00DD33A1" w:rsidRPr="002C3796" w:rsidRDefault="00F827E0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796">
              <w:rPr>
                <w:rFonts w:ascii="Arial" w:eastAsia="Calibri" w:hAnsi="Arial" w:cs="Arial"/>
                <w:lang w:val="es-ES" w:eastAsia="en-US"/>
              </w:rPr>
              <w:t xml:space="preserve">Docentes del grado, </w:t>
            </w:r>
            <w:r w:rsidRPr="002C3796">
              <w:rPr>
                <w:rFonts w:ascii="Arial" w:eastAsia="Calibri" w:hAnsi="Arial" w:cs="Arial"/>
                <w:lang w:eastAsia="en-US"/>
              </w:rPr>
              <w:t>fotocopias, sala de internet, carteleras y murales, textos de bibliobanco, biblia, folletos de reflexión, medios de comunicación, audiovisuales, talleres,</w:t>
            </w:r>
            <w:r w:rsidRPr="002C3796">
              <w:rPr>
                <w:rFonts w:ascii="Arial" w:eastAsia="Calibri" w:hAnsi="Arial" w:cs="Arial"/>
                <w:color w:val="000000"/>
                <w:lang w:eastAsia="en-US"/>
              </w:rPr>
              <w:t xml:space="preserve"> carteleras, afiches, láminas, dibujos, cuentos, fábulas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25F9" w14:textId="77777777" w:rsidR="00F827E0" w:rsidRPr="002C3796" w:rsidRDefault="00F827E0" w:rsidP="00F827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C3796">
              <w:rPr>
                <w:rFonts w:ascii="Arial" w:eastAsia="Calibri" w:hAnsi="Arial" w:cs="Arial"/>
                <w:color w:val="000000"/>
                <w:lang w:eastAsia="en-US"/>
              </w:rPr>
              <w:t>Práctica de conversatorios, reflexiones,  dramatizaciones, Juego de roles, juegos grupales,  cantos, celebraciones, exposición de trabajos, lecturas de pasajes bíblicos, trabajos manuales.</w:t>
            </w:r>
          </w:p>
          <w:p w14:paraId="35FEA5F0" w14:textId="77777777" w:rsidR="00DD33A1" w:rsidRPr="002C3796" w:rsidRDefault="00DD33A1" w:rsidP="00B72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827E0" w:rsidRPr="002C3796" w14:paraId="1FB88AC5" w14:textId="77777777" w:rsidTr="00F827E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3E4" w14:textId="77777777" w:rsidR="00F827E0" w:rsidRPr="002C3796" w:rsidRDefault="00F827E0" w:rsidP="00F827E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C3796">
              <w:rPr>
                <w:rFonts w:ascii="Arial" w:hAnsi="Arial" w:cs="Arial"/>
              </w:rPr>
              <w:t>EVALUACIÓN</w:t>
            </w:r>
          </w:p>
        </w:tc>
      </w:tr>
      <w:tr w:rsidR="007D6E81" w:rsidRPr="002C3796" w14:paraId="498609E0" w14:textId="77777777" w:rsidTr="0052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7259" w14:textId="77777777" w:rsidR="007D6E81" w:rsidRPr="002C3796" w:rsidRDefault="007D6E81" w:rsidP="00281571">
            <w:pPr>
              <w:tabs>
                <w:tab w:val="left" w:pos="1195"/>
                <w:tab w:val="center" w:pos="1652"/>
              </w:tabs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ab/>
            </w:r>
            <w:r w:rsidRPr="002C3796">
              <w:rPr>
                <w:rFonts w:ascii="Arial" w:hAnsi="Arial" w:cs="Arial"/>
              </w:rPr>
              <w:tab/>
              <w:t>CRITERIO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7E72" w14:textId="77777777" w:rsidR="007D6E81" w:rsidRPr="002C3796" w:rsidRDefault="007D6E81" w:rsidP="00FE3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CB82" w14:textId="77777777" w:rsidR="007D6E81" w:rsidRPr="002C3796" w:rsidRDefault="007D6E81" w:rsidP="0028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FRECUENCIA</w:t>
            </w:r>
          </w:p>
        </w:tc>
      </w:tr>
      <w:tr w:rsidR="007D6E81" w:rsidRPr="002C3796" w14:paraId="378227DC" w14:textId="77777777" w:rsidTr="0052388A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B370" w14:textId="77777777" w:rsidR="007D6E81" w:rsidRPr="002C3796" w:rsidRDefault="007D6E81" w:rsidP="00281571">
            <w:pPr>
              <w:jc w:val="both"/>
              <w:rPr>
                <w:rFonts w:ascii="Arial" w:eastAsia="Calibri" w:hAnsi="Arial" w:cs="Arial"/>
                <w:b w:val="0"/>
                <w:color w:val="000000"/>
                <w:lang w:eastAsia="en-US"/>
              </w:rPr>
            </w:pPr>
            <w:r w:rsidRPr="002C3796">
              <w:rPr>
                <w:rFonts w:ascii="Arial" w:eastAsia="Calibri" w:hAnsi="Arial" w:cs="Arial"/>
                <w:b w:val="0"/>
                <w:color w:val="000000"/>
                <w:lang w:eastAsia="en-US"/>
              </w:rPr>
              <w:t>Practica de conversatorios, reflexiones,  dramatizaciones, Juego de roles, juegos grupales, ágape, títeres, cantos, celebraciones, exposición de trabajos, lecturas de pasajes bíblicos, entre otros.</w:t>
            </w:r>
          </w:p>
          <w:p w14:paraId="45319A17" w14:textId="77777777" w:rsidR="007D6E81" w:rsidRPr="002C3796" w:rsidRDefault="007D6E81" w:rsidP="002815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14C5C" w14:textId="77777777" w:rsidR="007D6E81" w:rsidRPr="002C3796" w:rsidRDefault="007D6E81" w:rsidP="00F62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</w:rPr>
              <w:t xml:space="preserve"> Lecturas  dirigidas.</w:t>
            </w:r>
          </w:p>
          <w:p w14:paraId="360B1D65" w14:textId="77777777" w:rsidR="007D6E81" w:rsidRPr="002C3796" w:rsidRDefault="007D6E81" w:rsidP="00F62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 xml:space="preserve"> Presentación de situaciones cotidianas.</w:t>
            </w:r>
          </w:p>
          <w:p w14:paraId="63737977" w14:textId="77777777" w:rsidR="007D6E81" w:rsidRPr="002C3796" w:rsidRDefault="007D6E81" w:rsidP="00F62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Lluvia  de ideas, ampliación de vocabularios.</w:t>
            </w:r>
          </w:p>
          <w:p w14:paraId="6007B8E6" w14:textId="77777777" w:rsidR="007D6E81" w:rsidRPr="002C3796" w:rsidRDefault="007D6E81" w:rsidP="00F62F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Organizar grupos con características particulares que necesite apoyo.</w:t>
            </w:r>
          </w:p>
          <w:p w14:paraId="234D3443" w14:textId="77777777" w:rsidR="007D6E81" w:rsidRPr="002C3796" w:rsidRDefault="007D6E81" w:rsidP="00F62F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Lectura narrativas, reflexivas, socio dramas, videos.</w:t>
            </w:r>
          </w:p>
          <w:p w14:paraId="63DAA69C" w14:textId="77777777" w:rsidR="007D6E81" w:rsidRPr="002C3796" w:rsidRDefault="007D6E81" w:rsidP="00F62F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Presentación de dinámicas</w:t>
            </w:r>
          </w:p>
          <w:p w14:paraId="56369852" w14:textId="77777777" w:rsidR="007D6E81" w:rsidRPr="002C3796" w:rsidRDefault="007D6E81" w:rsidP="00F62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t>Aplicación de talleres y trabajos escritos.</w:t>
            </w:r>
          </w:p>
          <w:p w14:paraId="077E5FFA" w14:textId="77777777" w:rsidR="007D6E81" w:rsidRPr="002C3796" w:rsidRDefault="007D6E81" w:rsidP="00F62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  <w:r w:rsidRPr="002C3796">
              <w:rPr>
                <w:rFonts w:ascii="Arial" w:hAnsi="Arial" w:cs="Arial"/>
                <w:color w:val="000000"/>
                <w:lang w:val="es-ES" w:eastAsia="es-ES"/>
              </w:rPr>
              <w:t>Se parte de conversatorios, lluvias de ideas sobre situaciones de la vida cotidiana que posibilitan desarrollar la capacidad de organizar la información, clasificarla, interpretarla, analizarla para sacar conclusiones.</w:t>
            </w:r>
          </w:p>
          <w:p w14:paraId="1634B9A9" w14:textId="77777777" w:rsidR="007D6E81" w:rsidRPr="002C3796" w:rsidRDefault="007D6E81" w:rsidP="00B1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  <w:r w:rsidRPr="002C3796">
              <w:rPr>
                <w:rFonts w:ascii="Arial" w:hAnsi="Arial" w:cs="Arial"/>
                <w:color w:val="000000"/>
                <w:lang w:val="es-ES" w:eastAsia="es-ES"/>
              </w:rPr>
              <w:t xml:space="preserve">Escuchar  con atención a los estudiantes, orientando  el </w:t>
            </w:r>
            <w:r w:rsidRPr="002C3796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desarrollo de sus ideas y hacer  uso extensivo y reflexivo de sus conocimientos previos.</w:t>
            </w:r>
          </w:p>
          <w:p w14:paraId="7FC358F0" w14:textId="77777777" w:rsidR="007D6E81" w:rsidRPr="002C3796" w:rsidRDefault="007D6E81" w:rsidP="00B1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  <w:r w:rsidRPr="002C3796">
              <w:rPr>
                <w:rFonts w:ascii="Arial" w:hAnsi="Arial" w:cs="Arial"/>
                <w:color w:val="000000"/>
                <w:lang w:val="es-ES" w:eastAsia="es-ES"/>
              </w:rPr>
              <w:t>Actividades que requiera  el trabajo en  equipo, aplicando lo visto con las funciones, responsabilidades y metas que deben asumir.</w:t>
            </w:r>
          </w:p>
          <w:p w14:paraId="0437F982" w14:textId="77777777" w:rsidR="007D6E81" w:rsidRPr="002C3796" w:rsidRDefault="007D6E81" w:rsidP="00F62F5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AFB0" w14:textId="77777777" w:rsidR="007D6E81" w:rsidRPr="002C3796" w:rsidRDefault="007D6E81" w:rsidP="00281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eastAsia="Calibri" w:hAnsi="Arial" w:cs="Arial"/>
                <w:lang w:eastAsia="en-US"/>
              </w:rPr>
              <w:lastRenderedPageBreak/>
              <w:t>Permanentemente y continua, durante cada clase.</w:t>
            </w:r>
          </w:p>
          <w:p w14:paraId="283FED5F" w14:textId="77777777" w:rsidR="007D6E81" w:rsidRPr="002C3796" w:rsidRDefault="007D6E81" w:rsidP="00281571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D023A" w:rsidRPr="002C3796" w14:paraId="0AA5CF7A" w14:textId="77777777" w:rsidTr="00ED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E4D" w14:textId="77777777" w:rsidR="00ED023A" w:rsidRPr="002C3796" w:rsidRDefault="00ED023A" w:rsidP="00ED023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C3796">
              <w:rPr>
                <w:rFonts w:ascii="Arial" w:hAnsi="Arial"/>
              </w:rPr>
              <w:lastRenderedPageBreak/>
              <w:t>PLANES DE APOYO</w:t>
            </w:r>
          </w:p>
        </w:tc>
      </w:tr>
      <w:tr w:rsidR="00ED023A" w:rsidRPr="002C3796" w14:paraId="1BA9B897" w14:textId="77777777" w:rsidTr="00ED023A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416" w14:textId="77777777" w:rsidR="00ED023A" w:rsidRPr="002C3796" w:rsidRDefault="00ED023A" w:rsidP="00281571">
            <w:pPr>
              <w:jc w:val="both"/>
              <w:rPr>
                <w:rFonts w:ascii="Arial" w:eastAsia="Calibri" w:hAnsi="Arial" w:cs="Arial"/>
                <w:b w:val="0"/>
                <w:color w:val="000000"/>
                <w:lang w:eastAsia="en-US"/>
              </w:rPr>
            </w:pPr>
            <w:r w:rsidRPr="002C3796">
              <w:rPr>
                <w:rFonts w:ascii="Arial" w:hAnsi="Arial" w:cs="Arial"/>
              </w:rPr>
              <w:t>RECUPERACION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60C46" w14:textId="77777777" w:rsidR="00ED023A" w:rsidRPr="002C3796" w:rsidRDefault="00ED023A" w:rsidP="00ED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  <w:b/>
              </w:rPr>
              <w:t>NIVELACION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1C0AF" w14:textId="77777777" w:rsidR="00ED023A" w:rsidRPr="002C3796" w:rsidRDefault="00ED023A" w:rsidP="00ED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eastAsia="en-US"/>
              </w:rPr>
            </w:pPr>
            <w:r w:rsidRPr="002C3796">
              <w:rPr>
                <w:rFonts w:ascii="Arial" w:hAnsi="Arial" w:cs="Arial"/>
                <w:b/>
              </w:rPr>
              <w:t>PROFUNDIZACION</w:t>
            </w:r>
          </w:p>
        </w:tc>
      </w:tr>
      <w:tr w:rsidR="00F11775" w:rsidRPr="002C3796" w14:paraId="5A5B6816" w14:textId="77777777" w:rsidTr="00ED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97A" w14:textId="77777777" w:rsidR="00F11775" w:rsidRPr="002C3796" w:rsidRDefault="00F11775" w:rsidP="00F11775">
            <w:pPr>
              <w:jc w:val="both"/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>Taller  de lecturas reflexivas.</w:t>
            </w:r>
          </w:p>
          <w:p w14:paraId="06DEB83F" w14:textId="77777777" w:rsidR="00F11775" w:rsidRPr="002C3796" w:rsidRDefault="00F11775" w:rsidP="00F11775">
            <w:pPr>
              <w:jc w:val="both"/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</w:rPr>
              <w:t>Elaboración de loterías. Rompecabezas.</w:t>
            </w:r>
          </w:p>
          <w:p w14:paraId="294F0415" w14:textId="77777777" w:rsidR="00F11775" w:rsidRPr="002C3796" w:rsidRDefault="00F11775" w:rsidP="002815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6023" w14:textId="77777777" w:rsidR="00F11775" w:rsidRPr="002C3796" w:rsidRDefault="00F11775" w:rsidP="00F117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Taller donde se diagnostica el nivel de conocimiento del alumno.</w:t>
            </w:r>
          </w:p>
          <w:p w14:paraId="0DE0F5A3" w14:textId="77777777" w:rsidR="00F11775" w:rsidRPr="002C3796" w:rsidRDefault="00F11775" w:rsidP="00F117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Trabajo colaborativo.</w:t>
            </w:r>
          </w:p>
          <w:p w14:paraId="0A3C164E" w14:textId="77777777" w:rsidR="00F11775" w:rsidRPr="002C3796" w:rsidRDefault="00F11775" w:rsidP="00F1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2C3796">
              <w:rPr>
                <w:rFonts w:ascii="Arial" w:hAnsi="Arial" w:cs="Arial"/>
              </w:rPr>
              <w:t>Realización  de talleres reflexivos.</w:t>
            </w:r>
          </w:p>
          <w:p w14:paraId="3E3068A1" w14:textId="77777777" w:rsidR="00F11775" w:rsidRPr="002C3796" w:rsidRDefault="00F11775" w:rsidP="00ED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ACE77" w14:textId="77777777" w:rsidR="00F11775" w:rsidRPr="002C3796" w:rsidRDefault="00F11775" w:rsidP="00F117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Padrino de los estudiantes con dificultades.</w:t>
            </w:r>
          </w:p>
          <w:p w14:paraId="1F3F8D3D" w14:textId="77777777" w:rsidR="00F11775" w:rsidRPr="002C3796" w:rsidRDefault="00F11775" w:rsidP="00F1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C3796">
              <w:rPr>
                <w:rFonts w:ascii="Arial" w:hAnsi="Arial" w:cs="Arial"/>
              </w:rPr>
              <w:t>Reflexiones de citas bíblicas que posibilite  la profundización en los temas.</w:t>
            </w:r>
          </w:p>
          <w:p w14:paraId="641A271D" w14:textId="77777777" w:rsidR="00F11775" w:rsidRPr="002C3796" w:rsidRDefault="00F11775" w:rsidP="00ED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11775" w:rsidRPr="002C3796" w14:paraId="375577D7" w14:textId="77777777" w:rsidTr="00F11775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0B0D" w14:textId="77777777" w:rsidR="00F11775" w:rsidRPr="002C3796" w:rsidRDefault="00F11775" w:rsidP="00F11775">
            <w:pPr>
              <w:rPr>
                <w:rFonts w:ascii="Arial" w:hAnsi="Arial"/>
              </w:rPr>
            </w:pPr>
            <w:r w:rsidRPr="002C3796">
              <w:rPr>
                <w:rFonts w:ascii="Arial" w:hAnsi="Arial"/>
              </w:rPr>
              <w:t>ADECUACIONES CURRICULARES:</w:t>
            </w:r>
          </w:p>
          <w:p w14:paraId="5F75E39D" w14:textId="77777777" w:rsidR="00F11775" w:rsidRPr="002C3796" w:rsidRDefault="00F11775" w:rsidP="00F11775">
            <w:pPr>
              <w:rPr>
                <w:rFonts w:ascii="Arial" w:hAnsi="Arial" w:cs="Arial"/>
                <w:b w:val="0"/>
              </w:rPr>
            </w:pPr>
            <w:r w:rsidRPr="002C3796">
              <w:rPr>
                <w:rFonts w:ascii="Arial" w:hAnsi="Arial" w:cs="Arial"/>
                <w:b w:val="0"/>
                <w:color w:val="000000"/>
              </w:rPr>
              <w:t>Se planearán actividades de acuerdo con las necesidades individuales de los estudiantes, involucrando a la familia.</w:t>
            </w:r>
          </w:p>
          <w:p w14:paraId="48A9DB78" w14:textId="77777777" w:rsidR="00F11775" w:rsidRPr="002C3796" w:rsidRDefault="00F11775" w:rsidP="00F11775">
            <w:pPr>
              <w:rPr>
                <w:rFonts w:ascii="Arial" w:hAnsi="Arial" w:cs="Arial"/>
              </w:rPr>
            </w:pPr>
          </w:p>
        </w:tc>
      </w:tr>
      <w:tr w:rsidR="00F11775" w:rsidRPr="002C3796" w14:paraId="7E147CB4" w14:textId="77777777" w:rsidTr="0015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4680" w14:textId="77777777" w:rsidR="00F11775" w:rsidRPr="002C3796" w:rsidRDefault="00F11775" w:rsidP="00F11775">
            <w:pPr>
              <w:jc w:val="both"/>
              <w:rPr>
                <w:rFonts w:ascii="Arial" w:hAnsi="Arial" w:cs="Arial"/>
              </w:rPr>
            </w:pPr>
            <w:r w:rsidRPr="002C3796">
              <w:rPr>
                <w:rFonts w:ascii="Arial" w:hAnsi="Arial"/>
              </w:rPr>
              <w:t>OBSERVACIONES:</w:t>
            </w:r>
          </w:p>
        </w:tc>
      </w:tr>
    </w:tbl>
    <w:p w14:paraId="73010E48" w14:textId="77777777" w:rsidR="00D85FC4" w:rsidRPr="002C3796" w:rsidRDefault="00D85FC4" w:rsidP="00155B3A">
      <w:pPr>
        <w:pStyle w:val="Sinespaciado"/>
        <w:rPr>
          <w:rFonts w:ascii="Arial" w:hAnsi="Arial" w:cs="Arial"/>
        </w:rPr>
      </w:pPr>
    </w:p>
    <w:sectPr w:rsidR="00D85FC4" w:rsidRPr="002C3796" w:rsidSect="00E078C5">
      <w:footerReference w:type="even" r:id="rId11"/>
      <w:footerReference w:type="default" r:id="rId12"/>
      <w:pgSz w:w="15840" w:h="12240" w:orient="landscape" w:code="1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6A936" w14:textId="77777777" w:rsidR="00C25884" w:rsidRDefault="00C25884" w:rsidP="00D85FC4">
      <w:pPr>
        <w:spacing w:after="0" w:line="240" w:lineRule="auto"/>
      </w:pPr>
      <w:r>
        <w:separator/>
      </w:r>
    </w:p>
  </w:endnote>
  <w:endnote w:type="continuationSeparator" w:id="0">
    <w:p w14:paraId="106CBE76" w14:textId="77777777" w:rsidR="00C25884" w:rsidRDefault="00C25884" w:rsidP="00D8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A97DD" w14:textId="77777777" w:rsidR="002C3796" w:rsidRDefault="002C3796" w:rsidP="0086610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40F1FF" w14:textId="77777777" w:rsidR="002C3796" w:rsidRDefault="002C379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B5BF5" w14:textId="77777777" w:rsidR="002C3796" w:rsidRDefault="002C3796" w:rsidP="0086610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2528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07936EC5" w14:textId="77777777" w:rsidR="002C3796" w:rsidRDefault="002C379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A0F93" w14:textId="77777777" w:rsidR="00C25884" w:rsidRDefault="00C25884" w:rsidP="00D85FC4">
      <w:pPr>
        <w:spacing w:after="0" w:line="240" w:lineRule="auto"/>
      </w:pPr>
      <w:r>
        <w:separator/>
      </w:r>
    </w:p>
  </w:footnote>
  <w:footnote w:type="continuationSeparator" w:id="0">
    <w:p w14:paraId="0AF5C287" w14:textId="77777777" w:rsidR="00C25884" w:rsidRDefault="00C25884" w:rsidP="00D8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261"/>
    <w:multiLevelType w:val="hybridMultilevel"/>
    <w:tmpl w:val="CE005CE6"/>
    <w:lvl w:ilvl="0" w:tplc="E006DD4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E7CDF"/>
    <w:multiLevelType w:val="hybridMultilevel"/>
    <w:tmpl w:val="35AA21B4"/>
    <w:lvl w:ilvl="0" w:tplc="FAE24E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D1BD2"/>
    <w:multiLevelType w:val="hybridMultilevel"/>
    <w:tmpl w:val="4EFC85C2"/>
    <w:lvl w:ilvl="0" w:tplc="449C5FEC">
      <w:start w:val="1"/>
      <w:numFmt w:val="lowerLetter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0A6D"/>
    <w:multiLevelType w:val="hybridMultilevel"/>
    <w:tmpl w:val="8708AC02"/>
    <w:lvl w:ilvl="0" w:tplc="23F84C9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03796"/>
    <w:multiLevelType w:val="hybridMultilevel"/>
    <w:tmpl w:val="53020DAA"/>
    <w:lvl w:ilvl="0" w:tplc="D6B8EC6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0481C"/>
    <w:multiLevelType w:val="hybridMultilevel"/>
    <w:tmpl w:val="6C8A4626"/>
    <w:lvl w:ilvl="0" w:tplc="D65E5C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03FD4"/>
    <w:multiLevelType w:val="hybridMultilevel"/>
    <w:tmpl w:val="4EFC85C2"/>
    <w:lvl w:ilvl="0" w:tplc="449C5FEC">
      <w:start w:val="1"/>
      <w:numFmt w:val="lowerLetter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C05A9"/>
    <w:multiLevelType w:val="hybridMultilevel"/>
    <w:tmpl w:val="FDB23A40"/>
    <w:lvl w:ilvl="0" w:tplc="A562189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4645B"/>
    <w:multiLevelType w:val="hybridMultilevel"/>
    <w:tmpl w:val="0B10E718"/>
    <w:lvl w:ilvl="0" w:tplc="CCDEF35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3319B"/>
    <w:multiLevelType w:val="hybridMultilevel"/>
    <w:tmpl w:val="1054CE44"/>
    <w:lvl w:ilvl="0" w:tplc="2F80D078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B1E477E"/>
    <w:multiLevelType w:val="hybridMultilevel"/>
    <w:tmpl w:val="7212A14E"/>
    <w:lvl w:ilvl="0" w:tplc="BA88829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A2437"/>
    <w:multiLevelType w:val="hybridMultilevel"/>
    <w:tmpl w:val="4EFC85C2"/>
    <w:lvl w:ilvl="0" w:tplc="449C5FEC">
      <w:start w:val="1"/>
      <w:numFmt w:val="lowerLetter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0458A"/>
    <w:multiLevelType w:val="hybridMultilevel"/>
    <w:tmpl w:val="8A404DC2"/>
    <w:lvl w:ilvl="0" w:tplc="33BE72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B23F7"/>
    <w:multiLevelType w:val="hybridMultilevel"/>
    <w:tmpl w:val="8DAEE06C"/>
    <w:lvl w:ilvl="0" w:tplc="9A289F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02581"/>
    <w:multiLevelType w:val="hybridMultilevel"/>
    <w:tmpl w:val="4EFC85C2"/>
    <w:lvl w:ilvl="0" w:tplc="449C5FEC">
      <w:start w:val="1"/>
      <w:numFmt w:val="lowerLetter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C4"/>
    <w:rsid w:val="00000090"/>
    <w:rsid w:val="00015E98"/>
    <w:rsid w:val="00044C50"/>
    <w:rsid w:val="00052448"/>
    <w:rsid w:val="000612AB"/>
    <w:rsid w:val="00075426"/>
    <w:rsid w:val="00076E6A"/>
    <w:rsid w:val="000B1C06"/>
    <w:rsid w:val="000E40BD"/>
    <w:rsid w:val="0010432C"/>
    <w:rsid w:val="00135DFA"/>
    <w:rsid w:val="00144670"/>
    <w:rsid w:val="0014612F"/>
    <w:rsid w:val="0015580A"/>
    <w:rsid w:val="00155B3A"/>
    <w:rsid w:val="001735AE"/>
    <w:rsid w:val="00185935"/>
    <w:rsid w:val="0019204C"/>
    <w:rsid w:val="001A1256"/>
    <w:rsid w:val="001B12FE"/>
    <w:rsid w:val="001C7DB2"/>
    <w:rsid w:val="001F7D38"/>
    <w:rsid w:val="0020760E"/>
    <w:rsid w:val="00216AA9"/>
    <w:rsid w:val="002231F6"/>
    <w:rsid w:val="00225C77"/>
    <w:rsid w:val="00234965"/>
    <w:rsid w:val="002569BB"/>
    <w:rsid w:val="0026468A"/>
    <w:rsid w:val="00272633"/>
    <w:rsid w:val="002813B5"/>
    <w:rsid w:val="00281571"/>
    <w:rsid w:val="002C3796"/>
    <w:rsid w:val="002D6397"/>
    <w:rsid w:val="002E1576"/>
    <w:rsid w:val="002F67F5"/>
    <w:rsid w:val="003175D3"/>
    <w:rsid w:val="00335165"/>
    <w:rsid w:val="00341635"/>
    <w:rsid w:val="00342E24"/>
    <w:rsid w:val="00365DD1"/>
    <w:rsid w:val="0037385A"/>
    <w:rsid w:val="00373E31"/>
    <w:rsid w:val="003E0F96"/>
    <w:rsid w:val="003E23A1"/>
    <w:rsid w:val="00404F7B"/>
    <w:rsid w:val="0040764F"/>
    <w:rsid w:val="00417E83"/>
    <w:rsid w:val="00425E69"/>
    <w:rsid w:val="00432528"/>
    <w:rsid w:val="004373CF"/>
    <w:rsid w:val="004442C4"/>
    <w:rsid w:val="00446E73"/>
    <w:rsid w:val="0046606A"/>
    <w:rsid w:val="00485C72"/>
    <w:rsid w:val="004A33E0"/>
    <w:rsid w:val="004A5B5E"/>
    <w:rsid w:val="004D0B04"/>
    <w:rsid w:val="004D5680"/>
    <w:rsid w:val="004F04DB"/>
    <w:rsid w:val="005076E4"/>
    <w:rsid w:val="00511C70"/>
    <w:rsid w:val="0052388A"/>
    <w:rsid w:val="00572EB1"/>
    <w:rsid w:val="0059344B"/>
    <w:rsid w:val="0059520A"/>
    <w:rsid w:val="005A0C19"/>
    <w:rsid w:val="005C3CBB"/>
    <w:rsid w:val="005D1B4B"/>
    <w:rsid w:val="005E0869"/>
    <w:rsid w:val="005F2423"/>
    <w:rsid w:val="005F7421"/>
    <w:rsid w:val="00610D7C"/>
    <w:rsid w:val="00612D93"/>
    <w:rsid w:val="006557DD"/>
    <w:rsid w:val="00657050"/>
    <w:rsid w:val="00666B18"/>
    <w:rsid w:val="00686062"/>
    <w:rsid w:val="006A2217"/>
    <w:rsid w:val="006A7D08"/>
    <w:rsid w:val="006C0CB3"/>
    <w:rsid w:val="00727036"/>
    <w:rsid w:val="00737944"/>
    <w:rsid w:val="00744B28"/>
    <w:rsid w:val="007570FC"/>
    <w:rsid w:val="0079524F"/>
    <w:rsid w:val="007B0315"/>
    <w:rsid w:val="007C3751"/>
    <w:rsid w:val="007D6E81"/>
    <w:rsid w:val="00804E8E"/>
    <w:rsid w:val="00806069"/>
    <w:rsid w:val="00810B32"/>
    <w:rsid w:val="00823C45"/>
    <w:rsid w:val="00841F0F"/>
    <w:rsid w:val="00843D45"/>
    <w:rsid w:val="00845275"/>
    <w:rsid w:val="008610D8"/>
    <w:rsid w:val="00866B43"/>
    <w:rsid w:val="00873A6D"/>
    <w:rsid w:val="008769A1"/>
    <w:rsid w:val="0087708F"/>
    <w:rsid w:val="00887161"/>
    <w:rsid w:val="00891783"/>
    <w:rsid w:val="00892FD8"/>
    <w:rsid w:val="008A00F4"/>
    <w:rsid w:val="008A7B30"/>
    <w:rsid w:val="008C53BB"/>
    <w:rsid w:val="008E2552"/>
    <w:rsid w:val="008F38E2"/>
    <w:rsid w:val="00910A36"/>
    <w:rsid w:val="00915039"/>
    <w:rsid w:val="00917A88"/>
    <w:rsid w:val="00940EDA"/>
    <w:rsid w:val="009411BC"/>
    <w:rsid w:val="00956B0D"/>
    <w:rsid w:val="00962883"/>
    <w:rsid w:val="009766B8"/>
    <w:rsid w:val="00995B38"/>
    <w:rsid w:val="009A0294"/>
    <w:rsid w:val="009C14C8"/>
    <w:rsid w:val="009D1007"/>
    <w:rsid w:val="009D279F"/>
    <w:rsid w:val="00A060E4"/>
    <w:rsid w:val="00A62349"/>
    <w:rsid w:val="00A71974"/>
    <w:rsid w:val="00A739A7"/>
    <w:rsid w:val="00A8667A"/>
    <w:rsid w:val="00AA4A01"/>
    <w:rsid w:val="00AB1390"/>
    <w:rsid w:val="00AE4370"/>
    <w:rsid w:val="00B135B9"/>
    <w:rsid w:val="00B1407D"/>
    <w:rsid w:val="00B236C1"/>
    <w:rsid w:val="00B40F49"/>
    <w:rsid w:val="00B72030"/>
    <w:rsid w:val="00B81454"/>
    <w:rsid w:val="00B93400"/>
    <w:rsid w:val="00B95DAE"/>
    <w:rsid w:val="00BC0D08"/>
    <w:rsid w:val="00BD73FF"/>
    <w:rsid w:val="00BE2F5C"/>
    <w:rsid w:val="00BF42DE"/>
    <w:rsid w:val="00C25884"/>
    <w:rsid w:val="00C51B52"/>
    <w:rsid w:val="00C62264"/>
    <w:rsid w:val="00C62F60"/>
    <w:rsid w:val="00C6612B"/>
    <w:rsid w:val="00C85583"/>
    <w:rsid w:val="00C944D6"/>
    <w:rsid w:val="00C95EBD"/>
    <w:rsid w:val="00CB53D4"/>
    <w:rsid w:val="00CD3810"/>
    <w:rsid w:val="00CD661C"/>
    <w:rsid w:val="00D32838"/>
    <w:rsid w:val="00D61890"/>
    <w:rsid w:val="00D8041F"/>
    <w:rsid w:val="00D81BD8"/>
    <w:rsid w:val="00D8292B"/>
    <w:rsid w:val="00D85FC4"/>
    <w:rsid w:val="00D90829"/>
    <w:rsid w:val="00D94ACF"/>
    <w:rsid w:val="00D94BA2"/>
    <w:rsid w:val="00D94E0D"/>
    <w:rsid w:val="00DA6FE6"/>
    <w:rsid w:val="00DB2ED2"/>
    <w:rsid w:val="00DD33A1"/>
    <w:rsid w:val="00DE6DBE"/>
    <w:rsid w:val="00DF0434"/>
    <w:rsid w:val="00E00C76"/>
    <w:rsid w:val="00E078C5"/>
    <w:rsid w:val="00E14760"/>
    <w:rsid w:val="00E14F4F"/>
    <w:rsid w:val="00E21F7A"/>
    <w:rsid w:val="00E33EF3"/>
    <w:rsid w:val="00E401C6"/>
    <w:rsid w:val="00E718E6"/>
    <w:rsid w:val="00E727EB"/>
    <w:rsid w:val="00E820EE"/>
    <w:rsid w:val="00E92282"/>
    <w:rsid w:val="00E9453E"/>
    <w:rsid w:val="00ED023A"/>
    <w:rsid w:val="00F11775"/>
    <w:rsid w:val="00F258A1"/>
    <w:rsid w:val="00F2709D"/>
    <w:rsid w:val="00F50146"/>
    <w:rsid w:val="00F536C8"/>
    <w:rsid w:val="00F62F5A"/>
    <w:rsid w:val="00F827E0"/>
    <w:rsid w:val="00F86BC8"/>
    <w:rsid w:val="00FB2780"/>
    <w:rsid w:val="00FB6EC1"/>
    <w:rsid w:val="00FB78FB"/>
    <w:rsid w:val="00FD2B5A"/>
    <w:rsid w:val="00FE3165"/>
    <w:rsid w:val="00FE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A2A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na2-nfasis2">
    <w:name w:val="Medium Grid 2 Accent 2"/>
    <w:basedOn w:val="Tablanormal"/>
    <w:uiPriority w:val="68"/>
    <w:rsid w:val="00D85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D85FC4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85FC4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D85FC4"/>
    <w:rPr>
      <w:rFonts w:ascii="Times New Roman" w:eastAsia="Times New Roman" w:hAnsi="Times New Roman" w:cs="Times New Roman"/>
      <w:sz w:val="24"/>
      <w:szCs w:val="24"/>
    </w:rPr>
  </w:style>
  <w:style w:type="paragraph" w:styleId="Textodecuerpo2">
    <w:name w:val="Body Text 2"/>
    <w:basedOn w:val="Normal"/>
    <w:link w:val="Textodecuerpo2Car"/>
    <w:uiPriority w:val="99"/>
    <w:unhideWhenUsed/>
    <w:rsid w:val="00D85FC4"/>
    <w:pPr>
      <w:spacing w:after="120" w:line="480" w:lineRule="auto"/>
    </w:pPr>
  </w:style>
  <w:style w:type="character" w:customStyle="1" w:styleId="Textodecuerpo2Car">
    <w:name w:val="Texto de cuerpo 2 Car"/>
    <w:basedOn w:val="Fuentedeprrafopredeter"/>
    <w:link w:val="Textodecuerpo2"/>
    <w:uiPriority w:val="99"/>
    <w:rsid w:val="00D85FC4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FC4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8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FC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D8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FC4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044C50"/>
    <w:pPr>
      <w:ind w:left="720"/>
      <w:contextualSpacing/>
    </w:pPr>
  </w:style>
  <w:style w:type="paragraph" w:customStyle="1" w:styleId="Default">
    <w:name w:val="Default"/>
    <w:rsid w:val="00CD66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E3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E31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2C37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na2-nfasis2">
    <w:name w:val="Medium Grid 2 Accent 2"/>
    <w:basedOn w:val="Tablanormal"/>
    <w:uiPriority w:val="68"/>
    <w:rsid w:val="00D85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D85FC4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85FC4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D85FC4"/>
    <w:rPr>
      <w:rFonts w:ascii="Times New Roman" w:eastAsia="Times New Roman" w:hAnsi="Times New Roman" w:cs="Times New Roman"/>
      <w:sz w:val="24"/>
      <w:szCs w:val="24"/>
    </w:rPr>
  </w:style>
  <w:style w:type="paragraph" w:styleId="Textodecuerpo2">
    <w:name w:val="Body Text 2"/>
    <w:basedOn w:val="Normal"/>
    <w:link w:val="Textodecuerpo2Car"/>
    <w:uiPriority w:val="99"/>
    <w:unhideWhenUsed/>
    <w:rsid w:val="00D85FC4"/>
    <w:pPr>
      <w:spacing w:after="120" w:line="480" w:lineRule="auto"/>
    </w:pPr>
  </w:style>
  <w:style w:type="character" w:customStyle="1" w:styleId="Textodecuerpo2Car">
    <w:name w:val="Texto de cuerpo 2 Car"/>
    <w:basedOn w:val="Fuentedeprrafopredeter"/>
    <w:link w:val="Textodecuerpo2"/>
    <w:uiPriority w:val="99"/>
    <w:rsid w:val="00D85FC4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FC4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8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FC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D8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FC4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044C50"/>
    <w:pPr>
      <w:ind w:left="720"/>
      <w:contextualSpacing/>
    </w:pPr>
  </w:style>
  <w:style w:type="paragraph" w:customStyle="1" w:styleId="Default">
    <w:name w:val="Default"/>
    <w:rsid w:val="00CD66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E3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E31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2C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50CD-5068-1C4A-9790-5D85CFA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6</Pages>
  <Words>3394</Words>
  <Characters>18673</Characters>
  <Application>Microsoft Macintosh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Juan David Duque</cp:lastModifiedBy>
  <cp:revision>22</cp:revision>
  <dcterms:created xsi:type="dcterms:W3CDTF">2019-03-05T02:30:00Z</dcterms:created>
  <dcterms:modified xsi:type="dcterms:W3CDTF">2019-08-21T23:47:00Z</dcterms:modified>
</cp:coreProperties>
</file>